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30" w:rsidRPr="000E2327" w:rsidRDefault="004F0C62" w:rsidP="002E204A">
      <w:pPr>
        <w:widowControl/>
        <w:ind w:firstLineChars="1400" w:firstLine="2940"/>
        <w:jc w:val="left"/>
        <w:rPr>
          <w:rFonts w:ascii="??_GB2312" w:hAnsi="宋体" w:cs="Times New Roman"/>
          <w:b/>
          <w:bCs/>
          <w:kern w:val="0"/>
          <w:sz w:val="28"/>
          <w:szCs w:val="28"/>
        </w:rPr>
      </w:pPr>
      <w:r w:rsidRPr="004F0C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.55pt;margin-top:28.3pt;width:207.5pt;height:22.1pt;z-index:1;mso-position-horizontal-relative:page;mso-position-vertical-relative:page" stroked="f" strokeweight=".5pt">
            <v:textbox>
              <w:txbxContent>
                <w:p w:rsidR="00283139" w:rsidRDefault="00283139">
                  <w:pPr>
                    <w:jc w:val="left"/>
                    <w:rPr>
                      <w:rFonts w:ascii="宋体" w:cs="Times New Roman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cs="宋体"/>
                      <w:spacing w:val="20"/>
                      <w:sz w:val="24"/>
                      <w:szCs w:val="24"/>
                    </w:rPr>
                    <w:t>SJQU-QR-JW-</w:t>
                  </w:r>
                  <w:r>
                    <w:rPr>
                      <w:rFonts w:ascii="宋体" w:cs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cs="宋体"/>
                      <w:spacing w:val="20"/>
                      <w:sz w:val="24"/>
                      <w:szCs w:val="24"/>
                    </w:rPr>
                    <w:t>13</w:t>
                  </w:r>
                  <w:r>
                    <w:rPr>
                      <w:rFonts w:ascii="宋体" w:hAnsi="宋体" w:cs="宋体" w:hint="eastAsia"/>
                      <w:spacing w:val="20"/>
                      <w:sz w:val="24"/>
                      <w:szCs w:val="24"/>
                    </w:rPr>
                    <w:t>（</w:t>
                  </w:r>
                  <w:r>
                    <w:rPr>
                      <w:rFonts w:ascii="宋体" w:hAnsi="宋体" w:cs="宋体"/>
                      <w:spacing w:val="20"/>
                      <w:sz w:val="24"/>
                      <w:szCs w:val="24"/>
                    </w:rPr>
                    <w:t>A</w:t>
                  </w:r>
                  <w:r>
                    <w:rPr>
                      <w:rFonts w:ascii="宋体" w:cs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cs="宋体" w:hint="eastAsia"/>
                      <w:spacing w:val="20"/>
                      <w:sz w:val="24"/>
                      <w:szCs w:val="24"/>
                    </w:rPr>
                    <w:t>）</w:t>
                  </w:r>
                </w:p>
              </w:txbxContent>
            </v:textbox>
            <w10:wrap anchorx="page" anchory="page"/>
          </v:shape>
        </w:pict>
      </w:r>
      <w:r w:rsidR="00425330">
        <w:rPr>
          <w:rFonts w:ascii="黑体" w:eastAsia="黑体" w:hAnsi="宋体" w:cs="黑体" w:hint="eastAsia"/>
          <w:b/>
          <w:bCs/>
          <w:sz w:val="30"/>
          <w:szCs w:val="30"/>
        </w:rPr>
        <w:t>上</w:t>
      </w:r>
      <w:r w:rsidR="00425330"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 w:rsidR="00425330"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 w:rsidR="00425330"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 w:rsidR="00425330"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 w:rsidR="00425330"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 w:rsidR="00425330"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 w:rsidR="00425330"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 w:rsidR="00425330"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 w:rsidR="00425330"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 w:rsidR="00425330"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0E2327" w:rsidRDefault="00425330" w:rsidP="00394F8A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1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1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 w:rsidRPr="000E2327">
        <w:rPr>
          <w:rFonts w:ascii="??_GB2312" w:hAnsi="宋体" w:cs="??_GB2312"/>
          <w:sz w:val="24"/>
          <w:szCs w:val="24"/>
          <w:u w:val="single"/>
        </w:rPr>
        <w:t xml:space="preserve"> </w:t>
      </w:r>
      <w:r w:rsidRPr="000E2327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8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AC57DB">
            <w:pPr>
              <w:ind w:left="-50" w:right="-50" w:firstLine="220"/>
              <w:rPr>
                <w:rFonts w:ascii="??_GB2312" w:eastAsia="Times New Roman" w:cs="??_GB2312"/>
              </w:rPr>
            </w:pPr>
            <w:r>
              <w:rPr>
                <w:rFonts w:ascii="??_GB2312" w:eastAsiaTheme="minorEastAsia" w:cs="??_GB2312" w:hint="eastAsia"/>
              </w:rPr>
              <w:t xml:space="preserve">Chapter 1 </w:t>
            </w:r>
            <w:r w:rsidR="00425330" w:rsidRPr="004241C1">
              <w:rPr>
                <w:rFonts w:ascii="??_GB2312" w:eastAsia="Times New Roman" w:cs="??_GB2312"/>
              </w:rPr>
              <w:t>Manuscript Form and Punctuation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1. </w:t>
            </w:r>
            <w:r w:rsidRPr="004241C1">
              <w:rPr>
                <w:rFonts w:ascii="??_GB2312" w:eastAsia="Times New Roman" w:cs="??_GB2312"/>
              </w:rPr>
              <w:t>Make students understand the learning objective, requirement,</w:t>
            </w:r>
            <w:r>
              <w:rPr>
                <w:rFonts w:ascii="??_GB2312" w:cs="??_GB2312"/>
              </w:rPr>
              <w:t xml:space="preserve"> </w:t>
            </w:r>
            <w:r w:rsidRPr="004241C1">
              <w:rPr>
                <w:rFonts w:ascii="??_GB2312" w:eastAsia="Times New Roman" w:cs="??_GB2312"/>
              </w:rPr>
              <w:t xml:space="preserve">content and assessment criteria. </w:t>
            </w:r>
          </w:p>
          <w:p w:rsidR="00425330" w:rsidRPr="000E2327" w:rsidRDefault="00425330" w:rsidP="000E2327">
            <w:pPr>
              <w:adjustRightInd w:val="0"/>
              <w:snapToGrid w:val="0"/>
              <w:ind w:left="-50" w:right="-50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cs="??_GB2312"/>
              </w:rPr>
              <w:t>2.Help students master the manuscript form and punctuation.</w:t>
            </w: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425330" w:rsidRDefault="00425330">
            <w:pPr>
              <w:pStyle w:val="1"/>
              <w:ind w:left="-50" w:right="-50" w:firstLineChars="0" w:firstLine="0"/>
              <w:rPr>
                <w:rFonts w:ascii="Times New Roman" w:eastAsia="Times New Roman" w:hAnsi="Times New Roman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 Lead-in</w:t>
            </w:r>
            <w:r w:rsidRPr="004241C1">
              <w:rPr>
                <w:rFonts w:ascii="??_GB2312" w:eastAsia="Times New Roman" w:hAnsi="宋体" w:cs="Times New Roman"/>
              </w:rPr>
              <w:t>：</w:t>
            </w:r>
            <w:r w:rsidRPr="004241C1">
              <w:rPr>
                <w:rFonts w:ascii="??_GB2312" w:eastAsia="Times New Roman" w:hAnsi="宋体" w:cs="??_GB2312"/>
              </w:rPr>
              <w:t>Ask students write a paragraph, without mentioning the form of the title, capitalization and punctuation.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2.  Group task: Put two students in one group. Ask them to make corrections about the manuscript form and punctuation. After that, show a correct form. 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  Teacher</w:t>
            </w:r>
            <w:r w:rsidRPr="004241C1">
              <w:rPr>
                <w:rFonts w:ascii="??_GB2312" w:eastAsia="Times New Roman" w:hAnsi="宋体" w:cs="Times New Roman"/>
              </w:rPr>
              <w:t>’</w:t>
            </w:r>
            <w:r w:rsidRPr="004241C1">
              <w:rPr>
                <w:rFonts w:ascii="??_GB2312" w:eastAsia="Times New Roman" w:hAnsi="宋体" w:cs="??_GB2312"/>
              </w:rPr>
              <w:t xml:space="preserve">s demonstration: show how to use the punctuation correctly. And reward 5 points for those top five groups. 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4.  Class exercises: Do the after-text exercises.</w:t>
            </w:r>
          </w:p>
          <w:p w:rsidR="00425330" w:rsidRPr="000E2327" w:rsidRDefault="00425330" w:rsidP="002E204A">
            <w:pPr>
              <w:ind w:leftChars="-23" w:left="162" w:right="-50" w:hangingChars="100" w:hanging="210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5.  Overview: review the difficult learning points. </w:t>
            </w: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??_GB2312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Pr="004241C1">
              <w:rPr>
                <w:rFonts w:ascii="??_GB2312" w:eastAsia="Times New Roman" w:hAnsi="宋体" w:cs="??_GB2312"/>
              </w:rPr>
              <w:t xml:space="preserve">ey points </w:t>
            </w:r>
            <w:r w:rsidRPr="004241C1">
              <w:rPr>
                <w:rFonts w:ascii="??_GB2312" w:eastAsia="Times New Roman" w:hAnsi="宋体" w:cs="Times New Roman"/>
              </w:rPr>
              <w:t>：</w:t>
            </w:r>
            <w:r w:rsidRPr="004241C1">
              <w:rPr>
                <w:rFonts w:ascii="??_GB2312" w:eastAsia="Times New Roman" w:hAnsi="宋体" w:cs="??_GB2312"/>
              </w:rPr>
              <w:t>the arrangement of margin, topics and punctuation.</w:t>
            </w:r>
          </w:p>
          <w:p w:rsidR="00425330" w:rsidRPr="000E2327" w:rsidRDefault="00425330" w:rsidP="002E204A">
            <w:pPr>
              <w:ind w:leftChars="-23" w:left="162" w:right="-50" w:hangingChars="100" w:hanging="210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Difficult points </w:t>
            </w:r>
            <w:r w:rsidRPr="004241C1">
              <w:rPr>
                <w:rFonts w:ascii="??_GB2312" w:eastAsia="Times New Roman" w:hAnsi="宋体" w:cs="Times New Roman"/>
              </w:rPr>
              <w:t>：</w:t>
            </w:r>
            <w:r w:rsidRPr="004241C1">
              <w:rPr>
                <w:rFonts w:ascii="??_GB2312" w:eastAsia="Times New Roman" w:hAnsi="宋体" w:cs="??_GB2312"/>
              </w:rPr>
              <w:t>the arrangement of question mark, capitalization.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1. Lead-in</w:t>
            </w:r>
            <w:r w:rsidRPr="004241C1">
              <w:rPr>
                <w:rFonts w:ascii="??_GB2312" w:eastAsia="Times New Roman" w:hAnsi="宋体" w:cs="Times New Roman"/>
              </w:rPr>
              <w:t>：</w:t>
            </w:r>
            <w:r w:rsidRPr="004241C1">
              <w:rPr>
                <w:rFonts w:ascii="??_GB2312" w:eastAsia="Times New Roman" w:hAnsi="宋体" w:cs="??_GB2312"/>
              </w:rPr>
              <w:t>writing a paragraph</w:t>
            </w:r>
            <w:r w:rsidRPr="004241C1">
              <w:rPr>
                <w:rFonts w:ascii="??_GB2312" w:eastAsia="Times New Roman" w:hAnsi="宋体" w:cs="Times New Roman"/>
              </w:rPr>
              <w:t>（</w:t>
            </w:r>
            <w:r w:rsidRPr="004241C1">
              <w:rPr>
                <w:rFonts w:ascii="??_GB2312" w:eastAsia="Times New Roman" w:hAnsi="宋体" w:cs="??_GB2312"/>
              </w:rPr>
              <w:t>10 m</w:t>
            </w:r>
            <w:r w:rsidRPr="004241C1">
              <w:rPr>
                <w:rFonts w:ascii="??_GB2312" w:eastAsia="Times New Roman" w:hAnsi="宋体" w:cs="Times New Roman"/>
              </w:rPr>
              <w:t>）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2. Group activity</w:t>
            </w:r>
            <w:r w:rsidRPr="004241C1">
              <w:rPr>
                <w:rFonts w:ascii="??_GB2312" w:eastAsia="Times New Roman" w:hAnsi="宋体" w:cs="Times New Roman"/>
              </w:rPr>
              <w:t>：</w:t>
            </w:r>
            <w:r w:rsidRPr="004241C1">
              <w:rPr>
                <w:rFonts w:ascii="??_GB2312" w:eastAsia="Times New Roman" w:hAnsi="宋体" w:cs="??_GB2312"/>
              </w:rPr>
              <w:t>group students make corrections .</w:t>
            </w:r>
            <w:r w:rsidRPr="004241C1">
              <w:rPr>
                <w:rFonts w:ascii="??_GB2312" w:eastAsia="Times New Roman" w:hAnsi="宋体" w:cs="Times New Roman"/>
              </w:rPr>
              <w:t>（</w:t>
            </w:r>
            <w:r w:rsidRPr="004241C1">
              <w:rPr>
                <w:rFonts w:ascii="??_GB2312" w:eastAsia="Times New Roman" w:hAnsi="宋体" w:cs="??_GB2312"/>
              </w:rPr>
              <w:t>15 m</w:t>
            </w:r>
            <w:r w:rsidRPr="004241C1">
              <w:rPr>
                <w:rFonts w:ascii="??_GB2312" w:eastAsia="Times New Roman" w:hAnsi="宋体" w:cs="Times New Roman"/>
              </w:rPr>
              <w:t>）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3. Summary: Summarize the manuscript form and punctuation. </w:t>
            </w:r>
            <w:r w:rsidRPr="004241C1">
              <w:rPr>
                <w:rFonts w:ascii="??_GB2312" w:eastAsia="Times New Roman" w:hAnsi="宋体" w:cs="Times New Roman"/>
              </w:rPr>
              <w:t>（</w:t>
            </w:r>
            <w:r w:rsidRPr="004241C1">
              <w:rPr>
                <w:rFonts w:ascii="??_GB2312" w:eastAsia="Times New Roman" w:hAnsi="宋体" w:cs="??_GB2312"/>
              </w:rPr>
              <w:t>15 m</w:t>
            </w:r>
            <w:r w:rsidRPr="004241C1">
              <w:rPr>
                <w:rFonts w:ascii="??_GB2312" w:eastAsia="Times New Roman" w:hAnsi="宋体" w:cs="Times New Roman"/>
              </w:rPr>
              <w:t>）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4. Teacher demonstration</w:t>
            </w:r>
            <w:r w:rsidRPr="004241C1">
              <w:rPr>
                <w:rFonts w:ascii="??_GB2312" w:eastAsia="Times New Roman" w:hAnsi="宋体" w:cs="Times New Roman"/>
              </w:rPr>
              <w:t>：</w:t>
            </w:r>
            <w:r w:rsidRPr="004241C1">
              <w:rPr>
                <w:rFonts w:ascii="??_GB2312" w:eastAsia="Times New Roman" w:hAnsi="宋体" w:cs="??_GB2312"/>
              </w:rPr>
              <w:t>Teacher explains the manuscript from and punctuation.</w:t>
            </w:r>
            <w:r w:rsidRPr="004241C1">
              <w:rPr>
                <w:rFonts w:ascii="??_GB2312" w:eastAsia="Times New Roman" w:hAnsi="宋体" w:cs="Times New Roman"/>
              </w:rPr>
              <w:t>（</w:t>
            </w:r>
            <w:r w:rsidRPr="004241C1">
              <w:rPr>
                <w:rFonts w:ascii="??_GB2312" w:eastAsia="Times New Roman" w:hAnsi="宋体" w:cs="??_GB2312"/>
              </w:rPr>
              <w:t>25 m</w:t>
            </w:r>
            <w:r w:rsidRPr="004241C1">
              <w:rPr>
                <w:rFonts w:ascii="??_GB2312" w:eastAsia="Times New Roman" w:hAnsi="宋体" w:cs="Times New Roman"/>
              </w:rPr>
              <w:t>）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5.  Class exercises</w:t>
            </w:r>
            <w:r w:rsidRPr="004241C1">
              <w:rPr>
                <w:rFonts w:ascii="??_GB2312" w:eastAsia="Times New Roman" w:hAnsi="宋体" w:cs="Times New Roman"/>
              </w:rPr>
              <w:t>（</w:t>
            </w:r>
            <w:r w:rsidRPr="004241C1">
              <w:rPr>
                <w:rFonts w:ascii="??_GB2312" w:eastAsia="Times New Roman" w:hAnsi="宋体" w:cs="??_GB2312"/>
              </w:rPr>
              <w:t>10 m</w:t>
            </w:r>
            <w:r w:rsidRPr="004241C1">
              <w:rPr>
                <w:rFonts w:ascii="??_GB2312" w:eastAsia="Times New Roman" w:hAnsi="宋体" w:cs="Times New Roman"/>
              </w:rPr>
              <w:t>）</w:t>
            </w:r>
          </w:p>
          <w:p w:rsidR="00425330" w:rsidRPr="000E2327" w:rsidRDefault="00425330" w:rsidP="002E204A">
            <w:pPr>
              <w:ind w:leftChars="-23" w:left="162" w:right="-50" w:hangingChars="100" w:hanging="210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6. Summarizing the difficult points</w:t>
            </w:r>
            <w:r w:rsidRPr="004241C1">
              <w:rPr>
                <w:rFonts w:ascii="??_GB2312" w:eastAsia="Times New Roman" w:hAnsi="宋体" w:cs="Times New Roman"/>
              </w:rPr>
              <w:t>（</w:t>
            </w:r>
            <w:r w:rsidRPr="004241C1">
              <w:rPr>
                <w:rFonts w:ascii="??_GB2312" w:eastAsia="Times New Roman" w:hAnsi="宋体" w:cs="??_GB2312"/>
              </w:rPr>
              <w:t>5 m</w:t>
            </w:r>
            <w:r w:rsidRPr="004241C1">
              <w:rPr>
                <w:rFonts w:ascii="??_GB2312" w:eastAsia="Times New Roman" w:hAnsi="宋体" w:cs="Times New Roman"/>
              </w:rPr>
              <w:t>）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bookmarkStart w:id="0" w:name="_GoBack"/>
            <w:bookmarkEnd w:id="0"/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</w:p>
          <w:p w:rsidR="00425330" w:rsidRPr="000E2327" w:rsidRDefault="00425330">
            <w:pPr>
              <w:ind w:right="-50"/>
              <w:rPr>
                <w:rFonts w:ascii="??_GB2312" w:hAnsi="宋体" w:cs="Times New Roman"/>
              </w:rPr>
            </w:pPr>
          </w:p>
        </w:tc>
      </w:tr>
      <w:tr w:rsidR="00425330" w:rsidRPr="004241C1">
        <w:trPr>
          <w:cantSplit/>
          <w:trHeight w:val="1702"/>
          <w:jc w:val="center"/>
        </w:trPr>
        <w:tc>
          <w:tcPr>
            <w:tcW w:w="8956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??_GB2312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4241C1">
              <w:rPr>
                <w:rFonts w:ascii="??_GB2312" w:eastAsia="Times New Roman" w:hAnsi="宋体" w:cs="??_GB2312"/>
              </w:rPr>
              <w:t>.preview</w:t>
            </w:r>
            <w:r w:rsidRPr="004241C1">
              <w:rPr>
                <w:rFonts w:ascii="??_GB2312" w:eastAsia="Times New Roman" w:hAnsi="宋体" w:cs="Times New Roman"/>
              </w:rPr>
              <w:t>：</w:t>
            </w:r>
            <w:r w:rsidRPr="004241C1">
              <w:rPr>
                <w:rFonts w:ascii="??_GB2312" w:eastAsia="Times New Roman" w:hAnsi="宋体" w:cs="??_GB2312"/>
              </w:rPr>
              <w:t xml:space="preserve">read Chapter 1 and familiarize with the beginning chapter. 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review</w:t>
            </w:r>
            <w:r w:rsidRPr="004241C1">
              <w:rPr>
                <w:rFonts w:ascii="??_GB2312" w:eastAsia="Times New Roman" w:hAnsi="宋体" w:cs="Times New Roman"/>
              </w:rPr>
              <w:t>：</w:t>
            </w:r>
            <w:r w:rsidRPr="004241C1">
              <w:rPr>
                <w:rFonts w:ascii="??_GB2312" w:eastAsia="Times New Roman" w:hAnsi="宋体" w:cs="??_GB2312"/>
              </w:rPr>
              <w:t xml:space="preserve">review the word division and capitalization parts. </w:t>
            </w:r>
          </w:p>
          <w:p w:rsidR="00425330" w:rsidRPr="000E2327" w:rsidRDefault="00425330" w:rsidP="002E204A">
            <w:pPr>
              <w:ind w:leftChars="-23" w:left="162" w:right="-50" w:hangingChars="100" w:hanging="210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assignment: do exercises on page 10.</w:t>
            </w:r>
          </w:p>
        </w:tc>
      </w:tr>
      <w:tr w:rsidR="00425330" w:rsidRPr="004241C1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Do the students understand the arrangement of punctuation?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lastRenderedPageBreak/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30"/>
          <w:szCs w:val="30"/>
        </w:rPr>
        <w:t>____</w:t>
      </w: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/>
          <w:sz w:val="30"/>
          <w:szCs w:val="30"/>
        </w:rPr>
        <w:t>______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0E2327" w:rsidRDefault="00425330" w:rsidP="00394F8A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2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2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0E2327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27"/>
        <w:gridCol w:w="96"/>
        <w:gridCol w:w="4384"/>
        <w:gridCol w:w="2633"/>
      </w:tblGrid>
      <w:tr w:rsidR="00425330" w:rsidRPr="004241C1">
        <w:trPr>
          <w:cantSplit/>
          <w:trHeight w:val="374"/>
          <w:jc w:val="center"/>
        </w:trPr>
        <w:tc>
          <w:tcPr>
            <w:tcW w:w="1323" w:type="dxa"/>
            <w:gridSpan w:val="2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  <w:sz w:val="28"/>
                <w:szCs w:val="28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017" w:type="dxa"/>
            <w:gridSpan w:val="2"/>
            <w:vAlign w:val="center"/>
          </w:tcPr>
          <w:p w:rsidR="00425330" w:rsidRPr="004241C1" w:rsidRDefault="00AC57DB">
            <w:pPr>
              <w:ind w:left="-50" w:right="-50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1 </w:t>
            </w:r>
            <w:r w:rsidR="00425330" w:rsidRPr="004241C1">
              <w:rPr>
                <w:rFonts w:ascii="??_GB2312" w:eastAsia="Times New Roman" w:cs="??_GB2312"/>
              </w:rPr>
              <w:t>Manuscript Form and Punctuation</w:t>
            </w:r>
          </w:p>
        </w:tc>
      </w:tr>
      <w:tr w:rsidR="00425330" w:rsidRPr="004241C1">
        <w:trPr>
          <w:cantSplit/>
          <w:trHeight w:val="619"/>
          <w:jc w:val="center"/>
        </w:trPr>
        <w:tc>
          <w:tcPr>
            <w:tcW w:w="8340" w:type="dxa"/>
            <w:gridSpan w:val="4"/>
            <w:vAlign w:val="center"/>
          </w:tcPr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  <w:b/>
                <w:bCs/>
              </w:rPr>
            </w:pPr>
          </w:p>
          <w:p w:rsidR="00425330" w:rsidRPr="00AC57DB" w:rsidRDefault="00AC57DB">
            <w:pPr>
              <w:ind w:left="-50" w:right="-50"/>
              <w:rPr>
                <w:rFonts w:ascii="??_GB2312" w:eastAsiaTheme="minorEastAsia" w:cs="??_GB2312"/>
              </w:rPr>
            </w:pPr>
            <w:r>
              <w:rPr>
                <w:rFonts w:ascii="??_GB2312" w:eastAsia="Times New Roman" w:cs="??_GB2312"/>
              </w:rPr>
              <w:t>1.  To learn</w:t>
            </w:r>
            <w:r w:rsidRPr="00AC57DB">
              <w:rPr>
                <w:rFonts w:ascii="Times New Roman" w:eastAsia="Times New Roman" w:hAnsi="Times New Roman" w:cs="Times New Roman"/>
              </w:rPr>
              <w:t xml:space="preserve"> th</w:t>
            </w:r>
            <w:r>
              <w:rPr>
                <w:rFonts w:ascii="??_GB2312" w:eastAsia="Times New Roman" w:cs="??_GB2312"/>
              </w:rPr>
              <w:t>e</w:t>
            </w:r>
            <w:r w:rsidRPr="00AC57DB">
              <w:rPr>
                <w:rFonts w:ascii="Times New Roman" w:eastAsia="Times New Roman" w:hAnsi="Times New Roman" w:cs="Times New Roman"/>
              </w:rPr>
              <w:t xml:space="preserve"> </w:t>
            </w:r>
            <w:r w:rsidRPr="00AC57DB">
              <w:rPr>
                <w:rFonts w:ascii="Times New Roman" w:eastAsiaTheme="minorEastAsia" w:hAnsi="Times New Roman" w:cs="Times New Roman"/>
              </w:rPr>
              <w:t>use</w:t>
            </w:r>
            <w:r>
              <w:rPr>
                <w:rFonts w:asciiTheme="minorEastAsia" w:eastAsiaTheme="minorEastAsia" w:hAnsiTheme="minorEastAsia" w:cs="??_GB2312" w:hint="eastAsia"/>
              </w:rPr>
              <w:t xml:space="preserve"> </w:t>
            </w:r>
            <w:r>
              <w:rPr>
                <w:rFonts w:ascii="??_GB2312" w:eastAsiaTheme="minorEastAsia" w:cs="??_GB2312" w:hint="eastAsia"/>
              </w:rPr>
              <w:t>of punctuation</w:t>
            </w:r>
          </w:p>
          <w:p w:rsidR="00425330" w:rsidRPr="00AC57DB" w:rsidRDefault="00425330" w:rsidP="00AC57DB">
            <w:pPr>
              <w:ind w:left="-50" w:right="-50"/>
              <w:jc w:val="left"/>
              <w:rPr>
                <w:rFonts w:ascii="??_GB2312" w:eastAsiaTheme="minorEastAsia" w:cs="Times New Roman"/>
                <w:sz w:val="28"/>
                <w:szCs w:val="28"/>
              </w:rPr>
            </w:pPr>
            <w:r w:rsidRPr="004241C1">
              <w:rPr>
                <w:rFonts w:ascii="??_GB2312" w:eastAsia="Times New Roman" w:cs="??_GB2312"/>
              </w:rPr>
              <w:t xml:space="preserve">2.  To master how to </w:t>
            </w:r>
            <w:r w:rsidR="00AC57DB">
              <w:rPr>
                <w:rFonts w:ascii="??_GB2312" w:eastAsiaTheme="minorEastAsia" w:cs="??_GB2312" w:hint="eastAsia"/>
              </w:rPr>
              <w:t>use English punctuation</w:t>
            </w:r>
          </w:p>
        </w:tc>
      </w:tr>
      <w:tr w:rsidR="00425330" w:rsidRPr="004241C1">
        <w:trPr>
          <w:cantSplit/>
          <w:trHeight w:val="1411"/>
          <w:jc w:val="center"/>
        </w:trPr>
        <w:tc>
          <w:tcPr>
            <w:tcW w:w="8340" w:type="dxa"/>
            <w:gridSpan w:val="4"/>
            <w:vAlign w:val="center"/>
          </w:tcPr>
          <w:p w:rsidR="00425330" w:rsidRDefault="00425330">
            <w:pPr>
              <w:pStyle w:val="1"/>
              <w:ind w:left="-50" w:right="-50" w:firstLineChars="0" w:firstLine="0"/>
              <w:rPr>
                <w:rFonts w:ascii="Times New Roman" w:eastAsia="Times New Roman" w:hAnsi="Times New Roman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  <w:b/>
                <w:bCs/>
              </w:rPr>
            </w:pPr>
          </w:p>
          <w:p w:rsidR="00425330" w:rsidRPr="004241C1" w:rsidRDefault="00425330">
            <w:pPr>
              <w:pStyle w:val="1"/>
              <w:numPr>
                <w:ilvl w:val="0"/>
                <w:numId w:val="1"/>
              </w:numPr>
              <w:ind w:right="-50" w:firstLineChars="0"/>
              <w:rPr>
                <w:rFonts w:ascii="??_GB2312" w:eastAsia="Times New Roman" w:cs="Times New Roman"/>
              </w:rPr>
            </w:pPr>
            <w:r>
              <w:rPr>
                <w:rFonts w:ascii="??_GB2312" w:eastAsia="Times New Roman" w:cs="??_GB2312"/>
              </w:rPr>
              <w:t>Lead-in</w:t>
            </w:r>
            <w:r>
              <w:rPr>
                <w:rFonts w:ascii="??_GB2312" w:eastAsia="Times New Roman" w:cs="Times New Roman"/>
              </w:rPr>
              <w:t>：</w:t>
            </w:r>
            <w:r>
              <w:rPr>
                <w:rFonts w:ascii="??_GB2312" w:eastAsia="Times New Roman" w:cs="??_GB2312"/>
              </w:rPr>
              <w:t>Ask students write a paragraph, without mentioning the form of the title, capitalization and punctuation.</w:t>
            </w:r>
          </w:p>
          <w:p w:rsidR="00425330" w:rsidRPr="004241C1" w:rsidRDefault="00425330">
            <w:pPr>
              <w:pStyle w:val="1"/>
              <w:numPr>
                <w:ilvl w:val="0"/>
                <w:numId w:val="1"/>
              </w:numPr>
              <w:ind w:right="-50" w:firstLineChars="0"/>
              <w:rPr>
                <w:rFonts w:ascii="??_GB2312" w:eastAsia="Times New Roman" w:cs="Times New Roman"/>
              </w:rPr>
            </w:pPr>
            <w:r>
              <w:rPr>
                <w:rFonts w:ascii="??_GB2312" w:eastAsia="Times New Roman" w:cs="??_GB2312"/>
              </w:rPr>
              <w:t xml:space="preserve">Group task: Put two students in one group. Ask them to make corrections about the manuscript form and punctuation. After that, show a correct form. </w:t>
            </w:r>
          </w:p>
          <w:p w:rsidR="00425330" w:rsidRPr="004241C1" w:rsidRDefault="00425330">
            <w:pPr>
              <w:pStyle w:val="1"/>
              <w:numPr>
                <w:ilvl w:val="0"/>
                <w:numId w:val="1"/>
              </w:numPr>
              <w:ind w:right="-50" w:firstLineChars="0"/>
              <w:rPr>
                <w:rFonts w:ascii="??_GB2312" w:eastAsia="Times New Roman" w:cs="Times New Roman"/>
              </w:rPr>
            </w:pPr>
            <w:r>
              <w:rPr>
                <w:rFonts w:ascii="??_GB2312" w:eastAsia="Times New Roman" w:cs="??_GB2312"/>
              </w:rPr>
              <w:t>Teacher</w:t>
            </w:r>
            <w:r>
              <w:rPr>
                <w:rFonts w:ascii="??_GB2312" w:eastAsia="Times New Roman"/>
              </w:rPr>
              <w:t>’</w:t>
            </w:r>
            <w:r>
              <w:rPr>
                <w:rFonts w:ascii="??_GB2312" w:eastAsia="Times New Roman" w:cs="??_GB2312"/>
              </w:rPr>
              <w:t>s demonstration: show how to</w:t>
            </w:r>
            <w:r w:rsidR="00AC57DB">
              <w:rPr>
                <w:rFonts w:ascii="??_GB2312" w:eastAsia="Times New Roman" w:cs="??_GB2312"/>
              </w:rPr>
              <w:t xml:space="preserve"> use the punctuation correctly.</w:t>
            </w:r>
          </w:p>
          <w:p w:rsidR="00425330" w:rsidRPr="004241C1" w:rsidRDefault="00425330">
            <w:pPr>
              <w:pStyle w:val="1"/>
              <w:numPr>
                <w:ilvl w:val="0"/>
                <w:numId w:val="1"/>
              </w:numPr>
              <w:ind w:right="-50" w:firstLineChars="0"/>
              <w:rPr>
                <w:rFonts w:ascii="??_GB2312" w:eastAsia="Times New Roman" w:cs="Times New Roman"/>
              </w:rPr>
            </w:pPr>
            <w:r>
              <w:rPr>
                <w:rFonts w:ascii="??_GB2312" w:eastAsia="Times New Roman" w:cs="??_GB2312"/>
              </w:rPr>
              <w:t>Class exercises: Do the after-text exercises.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ascii="??_GB2312" w:eastAsia="Times New Roman" w:cs="??_GB2312"/>
              </w:rPr>
              <w:t xml:space="preserve">5.  Overview: review the difficult learning points. </w:t>
            </w:r>
          </w:p>
        </w:tc>
      </w:tr>
      <w:tr w:rsidR="00425330" w:rsidRPr="004241C1">
        <w:trPr>
          <w:cantSplit/>
          <w:trHeight w:val="777"/>
          <w:jc w:val="center"/>
        </w:trPr>
        <w:tc>
          <w:tcPr>
            <w:tcW w:w="8340" w:type="dxa"/>
            <w:gridSpan w:val="4"/>
            <w:vAlign w:val="center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??_GB2312"/>
                <w:b/>
                <w:bCs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  <w:r w:rsidRPr="004241C1">
              <w:rPr>
                <w:rFonts w:ascii="??_GB2312" w:eastAsia="Times New Roman" w:hAnsi="宋体" w:cs="??_GB2312"/>
                <w:b/>
                <w:bCs/>
              </w:rPr>
              <w:t xml:space="preserve">: 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Times New Roman"/>
              </w:rPr>
            </w:pPr>
            <w:r w:rsidRPr="004241C1">
              <w:rPr>
                <w:rFonts w:ascii="??_GB2312" w:eastAsia="Times New Roman" w:cs="??_GB2312"/>
              </w:rPr>
              <w:t xml:space="preserve">1.  </w:t>
            </w:r>
            <w:r>
              <w:rPr>
                <w:rFonts w:ascii="??_GB2312" w:eastAsia="Times New Roman" w:cs="??_GB2312"/>
              </w:rPr>
              <w:t xml:space="preserve">Key points </w:t>
            </w:r>
            <w:r>
              <w:rPr>
                <w:rFonts w:ascii="??_GB2312" w:eastAsia="Times New Roman" w:cs="Times New Roman"/>
              </w:rPr>
              <w:t>：</w:t>
            </w:r>
            <w:r>
              <w:rPr>
                <w:rFonts w:ascii="??_GB2312" w:eastAsia="Times New Roman" w:cs="??_GB2312"/>
              </w:rPr>
              <w:t>the arrangement of margin, topics and punctuation.</w:t>
            </w:r>
          </w:p>
          <w:p w:rsidR="00425330" w:rsidRPr="000E2327" w:rsidRDefault="00425330" w:rsidP="000E2327">
            <w:pPr>
              <w:pStyle w:val="1"/>
              <w:ind w:right="-50" w:firstLineChars="0" w:firstLine="0"/>
              <w:rPr>
                <w:rFonts w:ascii="??_GB2312" w:eastAsia="Times New Roman" w:cs="Times New Roman"/>
              </w:rPr>
            </w:pPr>
            <w:r w:rsidRPr="004241C1">
              <w:t xml:space="preserve">2. </w:t>
            </w:r>
            <w:r w:rsidRPr="00AC57DB">
              <w:rPr>
                <w:rFonts w:ascii="Times New Roman" w:hAnsi="Times New Roman" w:cs="Times New Roman"/>
              </w:rPr>
              <w:t xml:space="preserve"> Difficult points </w:t>
            </w:r>
            <w:r w:rsidRPr="00AC57DB">
              <w:rPr>
                <w:rFonts w:ascii="Times New Roman" w:cs="Times New Roman"/>
              </w:rPr>
              <w:t>：</w:t>
            </w:r>
            <w:r w:rsidRPr="00AC57DB">
              <w:rPr>
                <w:rFonts w:ascii="Times New Roman" w:hAnsi="Times New Roman" w:cs="Times New Roman"/>
              </w:rPr>
              <w:t>the arrangement of question mark, capitalization.</w:t>
            </w:r>
          </w:p>
        </w:tc>
      </w:tr>
      <w:tr w:rsidR="00425330" w:rsidRPr="004241C1">
        <w:trPr>
          <w:cantSplit/>
          <w:trHeight w:val="164"/>
          <w:jc w:val="center"/>
        </w:trPr>
        <w:tc>
          <w:tcPr>
            <w:tcW w:w="5707" w:type="dxa"/>
            <w:gridSpan w:val="3"/>
            <w:vAlign w:val="center"/>
          </w:tcPr>
          <w:p w:rsidR="00425330" w:rsidRDefault="00425330">
            <w:pPr>
              <w:ind w:right="-50"/>
              <w:rPr>
                <w:rFonts w:ascii="Times New Roman" w:eastAsia="Times New Roman" w:hAnsi="Times New Roman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633" w:type="dxa"/>
            <w:vAlign w:val="center"/>
          </w:tcPr>
          <w:p w:rsidR="00425330" w:rsidRDefault="00425330">
            <w:pPr>
              <w:ind w:right="-50"/>
              <w:rPr>
                <w:rFonts w:ascii="Times New Roman" w:eastAsia="Times New Roman" w:hAnsi="Times New Roman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>
        <w:trPr>
          <w:cantSplit/>
          <w:trHeight w:val="2435"/>
          <w:jc w:val="center"/>
        </w:trPr>
        <w:tc>
          <w:tcPr>
            <w:tcW w:w="5707" w:type="dxa"/>
            <w:gridSpan w:val="3"/>
            <w:vAlign w:val="center"/>
          </w:tcPr>
          <w:p w:rsidR="00425330" w:rsidRPr="004241C1" w:rsidRDefault="00AC57DB">
            <w:pPr>
              <w:ind w:right="-50"/>
              <w:rPr>
                <w:rFonts w:ascii="??_GB2312" w:eastAsia="Times New Roman" w:hAnsi="宋体" w:cs="??_GB2312"/>
              </w:rPr>
            </w:pPr>
            <w:r>
              <w:rPr>
                <w:rFonts w:ascii="??_GB2312" w:eastAsia="Times New Roman" w:hAnsi="宋体" w:cs="??_GB2312"/>
              </w:rPr>
              <w:t xml:space="preserve">1. Explain the </w:t>
            </w:r>
            <w:r>
              <w:rPr>
                <w:rFonts w:ascii="??_GB2312" w:eastAsiaTheme="minorEastAsia" w:hAnsi="宋体" w:cs="??_GB2312" w:hint="eastAsia"/>
              </w:rPr>
              <w:t>use of punctuation</w:t>
            </w:r>
            <w:r w:rsidR="00425330" w:rsidRPr="004241C1">
              <w:rPr>
                <w:rFonts w:ascii="??_GB2312" w:eastAsia="Times New Roman" w:hAnsi="宋体" w:cs="??_GB2312"/>
              </w:rPr>
              <w:t xml:space="preserve"> (15 m)</w:t>
            </w:r>
          </w:p>
          <w:p w:rsidR="00425330" w:rsidRPr="00AC57DB" w:rsidRDefault="00AC57DB">
            <w:pPr>
              <w:ind w:right="-50"/>
              <w:rPr>
                <w:rFonts w:ascii="??_GB2312" w:eastAsiaTheme="minorEastAsia" w:hAnsi="宋体" w:cs="??_GB2312"/>
              </w:rPr>
            </w:pPr>
            <w:r>
              <w:rPr>
                <w:rFonts w:ascii="??_GB2312" w:eastAsia="Times New Roman" w:hAnsi="宋体" w:cs="??_GB2312"/>
              </w:rPr>
              <w:t xml:space="preserve">2. Illustrate the </w:t>
            </w:r>
            <w:r>
              <w:rPr>
                <w:rFonts w:ascii="??_GB2312" w:eastAsiaTheme="minorEastAsia" w:hAnsi="宋体" w:cs="??_GB2312" w:hint="eastAsia"/>
              </w:rPr>
              <w:t>examples</w:t>
            </w:r>
            <w:r>
              <w:rPr>
                <w:rFonts w:ascii="??_GB2312" w:eastAsia="Times New Roman" w:hAnsi="宋体" w:cs="??_GB2312"/>
              </w:rPr>
              <w:t xml:space="preserve"> (</w:t>
            </w:r>
            <w:r w:rsidR="00425330" w:rsidRPr="004241C1">
              <w:rPr>
                <w:rFonts w:ascii="??_GB2312" w:eastAsia="Times New Roman" w:hAnsi="宋体" w:cs="??_GB2312"/>
              </w:rPr>
              <w:t>5m)</w:t>
            </w:r>
          </w:p>
          <w:p w:rsidR="00425330" w:rsidRPr="004241C1" w:rsidRDefault="00AC57DB">
            <w:pPr>
              <w:ind w:right="-50"/>
              <w:rPr>
                <w:rFonts w:ascii="??_GB2312" w:eastAsia="Times New Roman" w:hAnsi="宋体" w:cs="??_GB2312"/>
              </w:rPr>
            </w:pPr>
            <w:r>
              <w:rPr>
                <w:rFonts w:ascii="??_GB2312" w:eastAsiaTheme="minorEastAsia" w:hAnsi="宋体" w:cs="??_GB2312" w:hint="eastAsia"/>
              </w:rPr>
              <w:t>3</w:t>
            </w:r>
            <w:r>
              <w:rPr>
                <w:rFonts w:ascii="??_GB2312" w:eastAsia="Times New Roman" w:hAnsi="宋体" w:cs="??_GB2312"/>
              </w:rPr>
              <w:t xml:space="preserve">. </w:t>
            </w:r>
            <w:r>
              <w:rPr>
                <w:rFonts w:ascii="??_GB2312" w:eastAsiaTheme="minorEastAsia" w:hAnsi="宋体" w:cs="??_GB2312" w:hint="eastAsia"/>
              </w:rPr>
              <w:t>Make a summary</w:t>
            </w:r>
            <w:r>
              <w:rPr>
                <w:rFonts w:ascii="??_GB2312" w:eastAsia="Times New Roman" w:hAnsi="宋体" w:cs="??_GB2312"/>
              </w:rPr>
              <w:t xml:space="preserve"> (</w:t>
            </w:r>
            <w:r>
              <w:rPr>
                <w:rFonts w:ascii="??_GB2312" w:eastAsiaTheme="minorEastAsia" w:hAnsi="宋体" w:cs="??_GB2312" w:hint="eastAsia"/>
              </w:rPr>
              <w:t>1</w:t>
            </w:r>
            <w:r w:rsidR="00425330" w:rsidRPr="004241C1">
              <w:rPr>
                <w:rFonts w:ascii="??_GB2312" w:eastAsia="Times New Roman" w:hAnsi="宋体" w:cs="??_GB2312"/>
              </w:rPr>
              <w:t>5m)</w:t>
            </w:r>
          </w:p>
          <w:p w:rsidR="00425330" w:rsidRPr="000E2327" w:rsidRDefault="00AC57DB">
            <w:pPr>
              <w:ind w:right="-50"/>
              <w:rPr>
                <w:rFonts w:ascii="??_GB2312" w:hAnsi="宋体" w:cs="Times New Roman"/>
              </w:rPr>
            </w:pPr>
            <w:r>
              <w:rPr>
                <w:rFonts w:ascii="??_GB2312" w:eastAsiaTheme="minorEastAsia" w:hAnsi="宋体" w:cs="??_GB2312" w:hint="eastAsia"/>
              </w:rPr>
              <w:t>4</w:t>
            </w:r>
            <w:r>
              <w:rPr>
                <w:rFonts w:ascii="??_GB2312" w:eastAsia="Times New Roman" w:hAnsi="宋体" w:cs="??_GB2312"/>
              </w:rPr>
              <w:t>. Exercises (</w:t>
            </w:r>
            <w:r>
              <w:rPr>
                <w:rFonts w:ascii="??_GB2312" w:eastAsiaTheme="minorEastAsia" w:hAnsi="宋体" w:cs="??_GB2312" w:hint="eastAsia"/>
              </w:rPr>
              <w:t>2</w:t>
            </w:r>
            <w:r w:rsidR="00425330" w:rsidRPr="004241C1">
              <w:rPr>
                <w:rFonts w:ascii="??_GB2312" w:eastAsia="Times New Roman" w:hAnsi="宋体" w:cs="??_GB2312"/>
              </w:rPr>
              <w:t>5 m)</w:t>
            </w:r>
          </w:p>
        </w:tc>
        <w:tc>
          <w:tcPr>
            <w:tcW w:w="2633" w:type="dxa"/>
            <w:vAlign w:val="center"/>
          </w:tcPr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0E2327" w:rsidRDefault="00425330" w:rsidP="000E2327">
            <w:pPr>
              <w:widowControl/>
              <w:jc w:val="left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>
        <w:trPr>
          <w:cantSplit/>
          <w:trHeight w:val="543"/>
          <w:jc w:val="center"/>
        </w:trPr>
        <w:tc>
          <w:tcPr>
            <w:tcW w:w="8340" w:type="dxa"/>
            <w:gridSpan w:val="4"/>
          </w:tcPr>
          <w:p w:rsidR="00425330" w:rsidRDefault="00425330">
            <w:pPr>
              <w:adjustRightInd w:val="0"/>
              <w:snapToGrid w:val="0"/>
              <w:ind w:right="-50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hAnsi="宋体" w:cs="宋体" w:hint="eastAsia"/>
              </w:rPr>
              <w:t>课外复习、预习要求及作业布置</w:t>
            </w:r>
          </w:p>
          <w:p w:rsidR="00425330" w:rsidRPr="00AC57DB" w:rsidRDefault="00425330">
            <w:pPr>
              <w:adjustRightInd w:val="0"/>
              <w:snapToGrid w:val="0"/>
              <w:ind w:left="-50" w:right="-50"/>
              <w:rPr>
                <w:rFonts w:ascii="??_GB2312" w:eastAsiaTheme="minorEastAsia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1.preview: </w:t>
            </w:r>
            <w:r w:rsidRPr="004241C1">
              <w:rPr>
                <w:rFonts w:ascii="??_GB2312" w:eastAsia="Times New Roman" w:cs="??_GB2312"/>
              </w:rPr>
              <w:t>: how to distinguish the difference between synonyms</w:t>
            </w:r>
          </w:p>
          <w:p w:rsidR="00425330" w:rsidRPr="004241C1" w:rsidRDefault="00AC57DB">
            <w:pPr>
              <w:adjustRightInd w:val="0"/>
              <w:snapToGrid w:val="0"/>
              <w:ind w:left="-50" w:right="-50"/>
              <w:rPr>
                <w:rFonts w:ascii="??_GB2312" w:eastAsia="Times New Roman" w:hAnsi="宋体" w:cs="??_GB2312"/>
              </w:rPr>
            </w:pPr>
            <w:r>
              <w:rPr>
                <w:rFonts w:ascii="??_GB2312" w:eastAsia="Times New Roman" w:cs="??_GB2312"/>
              </w:rPr>
              <w:t>2.review</w:t>
            </w:r>
            <w:r>
              <w:rPr>
                <w:rFonts w:ascii="??_GB2312" w:eastAsiaTheme="minorEastAsia" w:cs="??_GB2312" w:hint="eastAsia"/>
              </w:rPr>
              <w:t>: manuscript form and punctuation</w:t>
            </w:r>
            <w:r w:rsidR="00425330" w:rsidRPr="004241C1">
              <w:rPr>
                <w:rFonts w:ascii="??_GB2312" w:eastAsia="Times New Roman" w:hAnsi="宋体" w:cs="??_GB2312"/>
              </w:rPr>
              <w:t xml:space="preserve"> </w:t>
            </w:r>
          </w:p>
          <w:p w:rsidR="00425330" w:rsidRPr="004241C1" w:rsidRDefault="00AC57DB">
            <w:pPr>
              <w:adjustRightInd w:val="0"/>
              <w:snapToGrid w:val="0"/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3.assignment: finish task </w:t>
            </w:r>
            <w:r>
              <w:rPr>
                <w:rFonts w:ascii="??_GB2312" w:eastAsiaTheme="minorEastAsia" w:cs="??_GB2312" w:hint="eastAsia"/>
              </w:rPr>
              <w:t>3 on p.13-14</w:t>
            </w:r>
            <w:r w:rsidR="00425330" w:rsidRPr="004241C1">
              <w:rPr>
                <w:rFonts w:ascii="??_GB2312" w:eastAsia="Times New Roman" w:cs="??_GB2312"/>
              </w:rPr>
              <w:t xml:space="preserve">. </w:t>
            </w: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cs="Times New Roman"/>
              </w:rPr>
            </w:pPr>
          </w:p>
        </w:tc>
      </w:tr>
      <w:tr w:rsidR="00425330" w:rsidRPr="004241C1">
        <w:trPr>
          <w:cantSplit/>
          <w:trHeight w:val="2457"/>
          <w:jc w:val="center"/>
        </w:trPr>
        <w:tc>
          <w:tcPr>
            <w:tcW w:w="1227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  <w:sz w:val="28"/>
                <w:szCs w:val="28"/>
              </w:rPr>
            </w:pPr>
            <w:r w:rsidRPr="004241C1">
              <w:rPr>
                <w:rFonts w:ascii="??_GB2312" w:eastAsia="Times New Roman" w:hAnsi="宋体" w:cs="Times New Roman"/>
                <w:sz w:val="28"/>
                <w:szCs w:val="28"/>
              </w:rPr>
              <w:t>课后反思</w:t>
            </w:r>
          </w:p>
        </w:tc>
        <w:tc>
          <w:tcPr>
            <w:tcW w:w="7113" w:type="dxa"/>
            <w:gridSpan w:val="3"/>
            <w:vAlign w:val="center"/>
          </w:tcPr>
          <w:p w:rsidR="00425330" w:rsidRPr="004241C1" w:rsidRDefault="00425330">
            <w:pPr>
              <w:tabs>
                <w:tab w:val="left" w:pos="1372"/>
              </w:tabs>
              <w:ind w:left="-50" w:right="-50"/>
              <w:rPr>
                <w:rFonts w:ascii="??_GB2312" w:eastAsia="Times New Roman" w:cs="Times New Roman"/>
                <w:sz w:val="28"/>
                <w:szCs w:val="28"/>
              </w:rPr>
            </w:pPr>
            <w:r w:rsidRPr="004241C1">
              <w:rPr>
                <w:rFonts w:ascii="??_GB2312" w:eastAsia="Times New Roman" w:cs="Times New Roman"/>
                <w:sz w:val="28"/>
                <w:szCs w:val="28"/>
              </w:rPr>
              <w:tab/>
            </w:r>
            <w:r w:rsidRPr="004241C1">
              <w:rPr>
                <w:rFonts w:ascii="??_GB2312" w:eastAsia="Times New Roman" w:cs="??_GB2312"/>
              </w:rPr>
              <w:t xml:space="preserve">How to help students do the exercises independently? </w:t>
            </w:r>
          </w:p>
          <w:p w:rsidR="00425330" w:rsidRPr="004241C1" w:rsidRDefault="00425330">
            <w:pPr>
              <w:tabs>
                <w:tab w:val="left" w:pos="1372"/>
              </w:tabs>
              <w:ind w:left="-50" w:right="-50"/>
              <w:rPr>
                <w:rFonts w:ascii="??_GB2312" w:eastAsia="Times New Roman" w:cs="Times New Roman"/>
                <w:sz w:val="28"/>
                <w:szCs w:val="28"/>
              </w:rPr>
            </w:pPr>
          </w:p>
          <w:p w:rsidR="00425330" w:rsidRPr="000E2327" w:rsidRDefault="00425330">
            <w:pPr>
              <w:ind w:right="-50"/>
              <w:rPr>
                <w:rFonts w:ascii="??_GB2312" w:cs="Times New Roman"/>
                <w:sz w:val="28"/>
                <w:szCs w:val="28"/>
              </w:rPr>
            </w:pPr>
          </w:p>
        </w:tc>
      </w:tr>
    </w:tbl>
    <w:p w:rsidR="00425330" w:rsidRPr="000E2327" w:rsidRDefault="00425330">
      <w:pPr>
        <w:rPr>
          <w:rFonts w:ascii="??_GB2312" w:hAnsi="宋体" w:cs="Times New Roman"/>
          <w:b/>
          <w:bCs/>
          <w:kern w:val="0"/>
          <w:sz w:val="28"/>
          <w:szCs w:val="28"/>
        </w:rPr>
      </w:pPr>
    </w:p>
    <w:p w:rsidR="00AC57DB" w:rsidRDefault="00AC57DB">
      <w:pPr>
        <w:spacing w:line="400" w:lineRule="exact"/>
        <w:jc w:val="center"/>
        <w:rPr>
          <w:rFonts w:ascii="黑体" w:eastAsia="黑体" w:hAnsi="宋体" w:cs="黑体"/>
          <w:b/>
          <w:bCs/>
          <w:sz w:val="30"/>
          <w:szCs w:val="30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lastRenderedPageBreak/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0E2327" w:rsidRDefault="00425330" w:rsidP="00394F8A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3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3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 w:rsidRPr="000E2327">
        <w:rPr>
          <w:rFonts w:ascii="??_GB2312" w:eastAsia="Times New Roman" w:hAnsi="宋体" w:cs="??_GB2312"/>
          <w:sz w:val="24"/>
          <w:szCs w:val="24"/>
          <w:u w:val="single"/>
        </w:rPr>
        <w:t xml:space="preserve"> </w:t>
      </w:r>
      <w:r w:rsidRPr="000E2327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8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AC57DB" w:rsidRDefault="00AC57DB">
            <w:pPr>
              <w:ind w:left="-50" w:right="-50"/>
              <w:rPr>
                <w:rFonts w:ascii="??_GB2312" w:eastAsiaTheme="minorEastAsia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2 </w:t>
            </w:r>
            <w:r w:rsidR="00394F8A">
              <w:rPr>
                <w:rFonts w:ascii="??_GB2312" w:eastAsiaTheme="minorEastAsia" w:cs="??_GB2312" w:hint="eastAsia"/>
              </w:rPr>
              <w:t xml:space="preserve"> </w:t>
            </w:r>
            <w:r>
              <w:rPr>
                <w:rFonts w:ascii="??_GB2312" w:eastAsiaTheme="minorEastAsia" w:cs="??_GB2312" w:hint="eastAsia"/>
              </w:rPr>
              <w:t>Using Proper Word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AC57DB" w:rsidRPr="00AC57DB" w:rsidRDefault="00AC57DB">
            <w:pPr>
              <w:ind w:left="-50" w:right="-50"/>
              <w:rPr>
                <w:rFonts w:ascii="??_GB2312" w:eastAsiaTheme="minorEastAsia" w:cs="??_GB2312"/>
              </w:rPr>
            </w:pPr>
            <w:r>
              <w:rPr>
                <w:rFonts w:ascii="??_GB2312" w:eastAsiaTheme="minorEastAsia" w:cs="??_GB2312" w:hint="eastAsia"/>
              </w:rPr>
              <w:t xml:space="preserve">1 </w:t>
            </w:r>
            <w:r w:rsidRPr="004241C1">
              <w:rPr>
                <w:rFonts w:ascii="??_GB2312" w:eastAsia="Times New Roman" w:cs="??_GB2312"/>
              </w:rPr>
              <w:t>Help students understand</w:t>
            </w:r>
            <w:r>
              <w:rPr>
                <w:rFonts w:ascii="??_GB2312" w:eastAsiaTheme="minorEastAsia" w:cs="??_GB2312" w:hint="eastAsia"/>
              </w:rPr>
              <w:t xml:space="preserve"> types of words</w:t>
            </w:r>
          </w:p>
          <w:p w:rsidR="00AC57DB" w:rsidRPr="00AC57DB" w:rsidRDefault="00AC57DB">
            <w:pPr>
              <w:ind w:left="-50" w:right="-50"/>
              <w:rPr>
                <w:rFonts w:ascii="??_GB2312" w:eastAsiaTheme="minorEastAsia" w:cs="??_GB2312"/>
              </w:rPr>
            </w:pPr>
            <w:r>
              <w:rPr>
                <w:rFonts w:ascii="??_GB2312" w:eastAsiaTheme="minorEastAsia" w:cs="??_GB2312" w:hint="eastAsia"/>
              </w:rPr>
              <w:t xml:space="preserve">2 </w:t>
            </w:r>
            <w:r w:rsidRPr="004241C1">
              <w:rPr>
                <w:rFonts w:ascii="??_GB2312" w:eastAsia="Times New Roman" w:cs="??_GB2312"/>
              </w:rPr>
              <w:t>Help students understand</w:t>
            </w:r>
            <w:r>
              <w:rPr>
                <w:rFonts w:ascii="??_GB2312" w:eastAsiaTheme="minorEastAsia" w:cs="??_GB2312" w:hint="eastAsia"/>
              </w:rPr>
              <w:t xml:space="preserve"> how to choose words in writing</w:t>
            </w:r>
          </w:p>
          <w:p w:rsidR="00425330" w:rsidRDefault="00AC57DB" w:rsidP="00AC57DB">
            <w:pPr>
              <w:ind w:left="-50" w:right="-50"/>
              <w:rPr>
                <w:rFonts w:ascii="??_GB2312" w:eastAsiaTheme="minorEastAsia" w:cs="??_GB2312"/>
              </w:rPr>
            </w:pPr>
            <w:r>
              <w:rPr>
                <w:rFonts w:ascii="??_GB2312" w:eastAsiaTheme="minorEastAsia" w:cs="??_GB2312" w:hint="eastAsia"/>
              </w:rPr>
              <w:t>3</w:t>
            </w:r>
            <w:r w:rsidR="00425330" w:rsidRPr="004241C1">
              <w:rPr>
                <w:rFonts w:ascii="??_GB2312" w:eastAsia="Times New Roman" w:cs="??_GB2312"/>
              </w:rPr>
              <w:t xml:space="preserve"> Help students understand the historical origin of English synonyms. </w:t>
            </w:r>
          </w:p>
          <w:p w:rsidR="00AC57DB" w:rsidRPr="00AC57DB" w:rsidRDefault="00AC57DB" w:rsidP="00AC57DB">
            <w:pPr>
              <w:ind w:left="-50" w:right="-50"/>
              <w:rPr>
                <w:rFonts w:ascii="??_GB2312" w:eastAsiaTheme="minorEastAsia" w:cs="??_GB2312"/>
              </w:rPr>
            </w:pP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AC57DB" w:rsidRPr="00AC57DB" w:rsidRDefault="00AC57DB">
            <w:pPr>
              <w:pStyle w:val="1"/>
              <w:ind w:left="-50" w:right="-50" w:firstLineChars="0" w:firstLine="0"/>
              <w:rPr>
                <w:rFonts w:ascii="??_GB2312" w:eastAsiaTheme="minorEastAsia" w:cs="??_GB2312"/>
              </w:rPr>
            </w:pPr>
            <w:r>
              <w:rPr>
                <w:rFonts w:ascii="??_GB2312" w:eastAsiaTheme="minorEastAsia" w:cs="??_GB2312" w:hint="eastAsia"/>
              </w:rPr>
              <w:t>1.</w:t>
            </w:r>
            <w:r w:rsidRPr="004241C1">
              <w:rPr>
                <w:rFonts w:ascii="??_GB2312" w:eastAsia="Times New Roman" w:cs="??_GB2312"/>
              </w:rPr>
              <w:t xml:space="preserve"> Teacher explains</w:t>
            </w:r>
            <w:r>
              <w:rPr>
                <w:rFonts w:ascii="??_GB2312" w:eastAsiaTheme="minorEastAsia" w:cs="??_GB2312" w:hint="eastAsia"/>
              </w:rPr>
              <w:t xml:space="preserve"> types of words</w:t>
            </w:r>
          </w:p>
          <w:p w:rsidR="00425330" w:rsidRPr="004241C1" w:rsidRDefault="00AC57DB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>
              <w:rPr>
                <w:rFonts w:ascii="??_GB2312" w:eastAsiaTheme="minorEastAsia" w:cs="??_GB2312" w:hint="eastAsia"/>
              </w:rPr>
              <w:t>2</w:t>
            </w:r>
            <w:r w:rsidR="00425330" w:rsidRPr="004241C1">
              <w:rPr>
                <w:rFonts w:ascii="??_GB2312" w:eastAsia="Times New Roman" w:cs="??_GB2312"/>
              </w:rPr>
              <w:t xml:space="preserve">. Teacher explains the historical story of some similar words. </w:t>
            </w:r>
          </w:p>
          <w:p w:rsidR="00425330" w:rsidRPr="004241C1" w:rsidRDefault="00AC57DB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>
              <w:rPr>
                <w:rFonts w:ascii="??_GB2312" w:eastAsiaTheme="minorEastAsia" w:cs="??_GB2312" w:hint="eastAsia"/>
              </w:rPr>
              <w:t>3</w:t>
            </w:r>
            <w:r w:rsidR="00425330" w:rsidRPr="004241C1">
              <w:rPr>
                <w:rFonts w:ascii="??_GB2312" w:eastAsia="Times New Roman" w:cs="??_GB2312"/>
              </w:rPr>
              <w:t>. Students notice the differences by listening to English idiom videos.</w:t>
            </w:r>
          </w:p>
          <w:p w:rsidR="00425330" w:rsidRDefault="00AC57DB">
            <w:pPr>
              <w:pStyle w:val="1"/>
              <w:ind w:left="-50" w:right="-50" w:firstLineChars="0" w:firstLine="0"/>
              <w:rPr>
                <w:rFonts w:ascii="??_GB2312" w:eastAsiaTheme="minorEastAsia" w:cs="??_GB2312"/>
              </w:rPr>
            </w:pPr>
            <w:r>
              <w:rPr>
                <w:rFonts w:ascii="??_GB2312" w:eastAsiaTheme="minorEastAsia" w:cs="??_GB2312" w:hint="eastAsia"/>
              </w:rPr>
              <w:t>4</w:t>
            </w:r>
            <w:r w:rsidR="00425330" w:rsidRPr="004241C1">
              <w:rPr>
                <w:rFonts w:ascii="??_GB2312" w:eastAsia="Times New Roman" w:cs="??_GB2312"/>
              </w:rPr>
              <w:t xml:space="preserve">. Teacher summarizes the rules governing the differences. </w:t>
            </w:r>
          </w:p>
          <w:p w:rsidR="00AC57DB" w:rsidRPr="00AC57DB" w:rsidRDefault="00AC57DB">
            <w:pPr>
              <w:pStyle w:val="1"/>
              <w:ind w:left="-50" w:right="-50" w:firstLineChars="0" w:firstLine="0"/>
              <w:rPr>
                <w:rFonts w:ascii="??_GB2312" w:eastAsiaTheme="minorEastAsia" w:cs="??_GB2312"/>
              </w:rPr>
            </w:pP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Key points: the historical origin of similar words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cult points: tell the difference between spelling-similar words.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425330" w:rsidRPr="004241C1" w:rsidRDefault="00425330">
            <w:pPr>
              <w:pStyle w:val="1"/>
              <w:numPr>
                <w:ilvl w:val="0"/>
                <w:numId w:val="2"/>
              </w:numPr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Teacher</w:t>
            </w:r>
            <w:r w:rsidRPr="004241C1">
              <w:rPr>
                <w:rFonts w:ascii="??_GB2312" w:eastAsia="Times New Roman" w:hAnsi="宋体" w:cs="Times New Roman"/>
              </w:rPr>
              <w:t>’</w:t>
            </w:r>
            <w:r w:rsidRPr="004241C1">
              <w:rPr>
                <w:rFonts w:ascii="??_GB2312" w:eastAsia="Times New Roman" w:hAnsi="宋体" w:cs="??_GB2312"/>
              </w:rPr>
              <w:t xml:space="preserve">s explanation of </w:t>
            </w:r>
            <w:r w:rsidR="00AC57DB">
              <w:rPr>
                <w:rFonts w:ascii="??_GB2312" w:eastAsiaTheme="minorEastAsia" w:hAnsi="宋体" w:cs="??_GB2312" w:hint="eastAsia"/>
              </w:rPr>
              <w:t xml:space="preserve">types of words and </w:t>
            </w:r>
            <w:r w:rsidRPr="004241C1">
              <w:rPr>
                <w:rFonts w:ascii="??_GB2312" w:eastAsia="Times New Roman" w:hAnsi="宋体" w:cs="??_GB2312"/>
              </w:rPr>
              <w:t>the historical origin of English synonyms. (30 m)</w:t>
            </w:r>
          </w:p>
          <w:p w:rsidR="00425330" w:rsidRPr="004241C1" w:rsidRDefault="00425330">
            <w:pPr>
              <w:pStyle w:val="1"/>
              <w:numPr>
                <w:ilvl w:val="0"/>
                <w:numId w:val="2"/>
              </w:numPr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Students do related exercises. (20m )</w:t>
            </w:r>
          </w:p>
          <w:p w:rsidR="00425330" w:rsidRPr="004241C1" w:rsidRDefault="00425330">
            <w:pPr>
              <w:pStyle w:val="1"/>
              <w:numPr>
                <w:ilvl w:val="0"/>
                <w:numId w:val="2"/>
              </w:numPr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Watch the video and tell the story about the origin of English synonyms. (20m)</w:t>
            </w:r>
          </w:p>
          <w:p w:rsidR="00425330" w:rsidRPr="004241C1" w:rsidRDefault="00425330">
            <w:pPr>
              <w:pStyle w:val="1"/>
              <w:numPr>
                <w:ilvl w:val="0"/>
                <w:numId w:val="2"/>
              </w:numPr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Teacher summarizes the rules governing the difference. 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(10 m)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</w:p>
        </w:tc>
        <w:tc>
          <w:tcPr>
            <w:tcW w:w="2511" w:type="dxa"/>
            <w:vAlign w:val="center"/>
          </w:tcPr>
          <w:p w:rsidR="00425330" w:rsidRPr="000E2327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0E2327" w:rsidRDefault="00425330" w:rsidP="000E2327">
            <w:pPr>
              <w:widowControl/>
              <w:jc w:val="left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>
        <w:trPr>
          <w:cantSplit/>
          <w:trHeight w:val="1938"/>
          <w:jc w:val="center"/>
        </w:trPr>
        <w:tc>
          <w:tcPr>
            <w:tcW w:w="8956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Preview: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1.To learn about some good dictionaries.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2. Review: Read the references about exercises on page 35.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</w:p>
          <w:p w:rsidR="00425330" w:rsidRDefault="00425330">
            <w:pPr>
              <w:tabs>
                <w:tab w:val="left" w:pos="592"/>
              </w:tabs>
              <w:ind w:left="-50" w:right="-50"/>
              <w:rPr>
                <w:rFonts w:ascii="??_GB2312" w:eastAsiaTheme="minorEastAsia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3.Assignment: do exercises on page 30-31. </w:t>
            </w:r>
          </w:p>
          <w:p w:rsidR="00AC57DB" w:rsidRPr="00AC57DB" w:rsidRDefault="00AC57DB">
            <w:pPr>
              <w:tabs>
                <w:tab w:val="left" w:pos="592"/>
              </w:tabs>
              <w:ind w:left="-50" w:right="-50"/>
              <w:rPr>
                <w:rFonts w:ascii="??_GB2312" w:eastAsiaTheme="minorEastAsia" w:cs="??_GB2312"/>
              </w:rPr>
            </w:pPr>
          </w:p>
        </w:tc>
      </w:tr>
      <w:tr w:rsidR="00425330" w:rsidRPr="004241C1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>How to encourage students to read books about English history</w:t>
            </w:r>
            <w:r w:rsidR="00394F8A">
              <w:rPr>
                <w:rFonts w:ascii="??_GB2312" w:eastAsiaTheme="minorEastAsia" w:cs="??_GB2312" w:hint="eastAsia"/>
              </w:rPr>
              <w:t xml:space="preserve"> and culture</w:t>
            </w:r>
            <w:r w:rsidRPr="004241C1">
              <w:rPr>
                <w:rFonts w:ascii="??_GB2312" w:eastAsia="Times New Roman" w:cs="??_GB2312"/>
              </w:rPr>
              <w:t>?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??_GB2312" w:eastAsia="Times New Roman" w:hAnsi="宋体" w:cs="Times New Roman"/>
          <w:b/>
          <w:bCs/>
          <w:kern w:val="0"/>
          <w:sz w:val="28"/>
          <w:szCs w:val="28"/>
        </w:rPr>
        <w:br w:type="page"/>
      </w:r>
      <w:r>
        <w:rPr>
          <w:rFonts w:ascii="黑体" w:eastAsia="黑体" w:hAnsi="宋体" w:cs="黑体" w:hint="eastAsia"/>
          <w:b/>
          <w:bCs/>
          <w:sz w:val="30"/>
          <w:szCs w:val="30"/>
        </w:rPr>
        <w:lastRenderedPageBreak/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0E2327" w:rsidRDefault="00425330" w:rsidP="00394F8A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4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4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0E2327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8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AC57DB" w:rsidRDefault="00AC57DB" w:rsidP="00AC57DB">
            <w:pPr>
              <w:ind w:right="-50"/>
              <w:rPr>
                <w:rFonts w:ascii="??_GB2312" w:eastAsiaTheme="minorEastAsia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>Chapter 2 Using Proper Word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1 Help students learn about the popular English dictionary.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2.Explain the advantages of each recommended dictionary. </w:t>
            </w: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1. To learn the need of using English-English dictionary.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get a basic impression of some recommended dictionaries.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3. To master the skill of choosing synonymous words by doing exercises. 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Key points: the difference of Webster and Oxford English dictionary.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cult points: how to choose the dictionary appropriate for students</w:t>
            </w:r>
            <w:r w:rsidRPr="004241C1">
              <w:rPr>
                <w:rFonts w:ascii="??_GB2312" w:eastAsia="Times New Roman"/>
              </w:rPr>
              <w:t>’</w:t>
            </w:r>
            <w:r w:rsidRPr="004241C1">
              <w:rPr>
                <w:rFonts w:ascii="??_GB2312" w:eastAsia="Times New Roman" w:cs="??_GB2312"/>
              </w:rPr>
              <w:t xml:space="preserve"> levels.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>
        <w:trPr>
          <w:cantSplit/>
          <w:trHeight w:val="2740"/>
          <w:jc w:val="center"/>
        </w:trPr>
        <w:tc>
          <w:tcPr>
            <w:tcW w:w="6445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 To learn the need of using English-English dictionary. (10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To get a basic impression of some recommended dictionaries.(40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0E2327" w:rsidRDefault="00425330" w:rsidP="000E2327">
            <w:pPr>
              <w:pStyle w:val="1"/>
              <w:ind w:right="-50" w:firstLineChars="0" w:firstLine="0"/>
              <w:rPr>
                <w:rFonts w:ascii="??_GB2312" w:eastAsia="Times New Roman" w:hAnsi="宋体" w:cs="Times New Roman"/>
              </w:rPr>
            </w:pPr>
            <w:r w:rsidRPr="004241C1">
              <w:t>3.</w:t>
            </w:r>
            <w:r w:rsidRPr="00AC67A5">
              <w:rPr>
                <w:rFonts w:ascii="Times New Roman" w:hAnsi="Times New Roman" w:cs="Times New Roman"/>
              </w:rPr>
              <w:t>To master the skill of choosing synonymous words by doing exercises. (30m)</w:t>
            </w:r>
          </w:p>
        </w:tc>
        <w:tc>
          <w:tcPr>
            <w:tcW w:w="2511" w:type="dxa"/>
            <w:vAlign w:val="center"/>
          </w:tcPr>
          <w:p w:rsidR="00425330" w:rsidRPr="000E2327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0E2327" w:rsidRDefault="00425330" w:rsidP="000E2327">
            <w:pPr>
              <w:widowControl/>
              <w:jc w:val="left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>
        <w:trPr>
          <w:cantSplit/>
          <w:trHeight w:val="2593"/>
          <w:jc w:val="center"/>
        </w:trPr>
        <w:tc>
          <w:tcPr>
            <w:tcW w:w="8956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>1. Preview: t</w:t>
            </w:r>
            <w:r w:rsidR="00AC67A5">
              <w:rPr>
                <w:rFonts w:ascii="??_GB2312" w:eastAsia="Times New Roman" w:hAnsi="宋体" w:cs="??_GB2312"/>
              </w:rPr>
              <w:t>he exercises on page 31- 33</w:t>
            </w:r>
            <w:r>
              <w:rPr>
                <w:rFonts w:ascii="??_GB2312" w:eastAsia="Times New Roman" w:hAnsi="宋体" w:cs="??_GB2312"/>
              </w:rPr>
              <w:t xml:space="preserve">. </w:t>
            </w: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>2. Review: Answer the following questions:</w:t>
            </w:r>
          </w:p>
          <w:p w:rsidR="00425330" w:rsidRPr="004241C1" w:rsidRDefault="00425330" w:rsidP="002E204A">
            <w:pPr>
              <w:adjustRightInd w:val="0"/>
              <w:snapToGrid w:val="0"/>
              <w:ind w:right="-50" w:firstLineChars="200" w:firstLine="42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>(1.)  What dictionary do you use when you are learning English?</w:t>
            </w:r>
          </w:p>
          <w:p w:rsidR="00425330" w:rsidRPr="004241C1" w:rsidRDefault="00425330" w:rsidP="002E204A">
            <w:pPr>
              <w:adjustRightInd w:val="0"/>
              <w:snapToGrid w:val="0"/>
              <w:ind w:right="-50" w:firstLineChars="200" w:firstLine="42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>(2. )  Why should we use dictionary while learning English?</w:t>
            </w:r>
          </w:p>
          <w:p w:rsidR="00425330" w:rsidRPr="004241C1" w:rsidRDefault="00425330" w:rsidP="002E204A">
            <w:pPr>
              <w:adjustRightInd w:val="0"/>
              <w:snapToGrid w:val="0"/>
              <w:ind w:right="-50" w:firstLineChars="200" w:firstLine="42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>(3.)  Should we use English-English or English-Chinese dictionary?</w:t>
            </w:r>
          </w:p>
          <w:p w:rsidR="00425330" w:rsidRPr="004241C1" w:rsidRDefault="00425330" w:rsidP="002E204A">
            <w:pPr>
              <w:adjustRightInd w:val="0"/>
              <w:snapToGrid w:val="0"/>
              <w:ind w:right="-50" w:firstLineChars="200" w:firstLine="42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>(4.)  What are the examples of word explanation in a good dictionary?</w:t>
            </w: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cs="Times New Roman"/>
              </w:rPr>
            </w:pPr>
            <w:r>
              <w:rPr>
                <w:rFonts w:ascii="??_GB2312" w:eastAsia="Times New Roman" w:hAnsi="宋体" w:cs="??_GB2312"/>
              </w:rPr>
              <w:t>3Assignment: Do a translation work  (an excerpt from a novel)</w:t>
            </w:r>
          </w:p>
        </w:tc>
      </w:tr>
      <w:tr w:rsidR="00425330" w:rsidRPr="004241C1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 w:rsidP="00AC67A5">
            <w:pPr>
              <w:tabs>
                <w:tab w:val="left" w:pos="592"/>
              </w:tabs>
              <w:ind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How to encourage students to read books about English history?</w:t>
            </w:r>
          </w:p>
          <w:p w:rsidR="00AC67A5" w:rsidRPr="004241C1" w:rsidRDefault="00AC67A5" w:rsidP="00AC67A5"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Theme="minorEastAsia" w:eastAsiaTheme="minorEastAsia" w:hAnsiTheme="minorEastAsia" w:cs="??_GB2312" w:hint="eastAsia"/>
              </w:rPr>
              <w:t>H</w:t>
            </w:r>
            <w:r>
              <w:rPr>
                <w:rFonts w:ascii="??_GB2312" w:eastAsia="Times New Roman" w:cs="??_GB2312"/>
              </w:rPr>
              <w:t xml:space="preserve">ow to choose </w:t>
            </w:r>
            <w:r>
              <w:rPr>
                <w:rFonts w:ascii="??_GB2312" w:eastAsiaTheme="minorEastAsia" w:cs="??_GB2312" w:hint="eastAsia"/>
              </w:rPr>
              <w:t>the</w:t>
            </w:r>
            <w:r w:rsidRPr="004241C1">
              <w:rPr>
                <w:rFonts w:ascii="??_GB2312" w:eastAsia="Times New Roman" w:cs="??_GB2312"/>
              </w:rPr>
              <w:t xml:space="preserve"> dictionary appropriate for students</w:t>
            </w:r>
            <w:r w:rsidRPr="004241C1">
              <w:rPr>
                <w:rFonts w:ascii="??_GB2312" w:eastAsia="Times New Roman"/>
              </w:rPr>
              <w:t>’</w:t>
            </w:r>
            <w:r w:rsidRPr="004241C1">
              <w:rPr>
                <w:rFonts w:ascii="??_GB2312" w:eastAsia="Times New Roman" w:cs="??_GB2312"/>
              </w:rPr>
              <w:t xml:space="preserve"> levels</w:t>
            </w:r>
            <w:r>
              <w:rPr>
                <w:rFonts w:ascii="??_GB2312" w:eastAsiaTheme="minorEastAsia" w:cs="??_GB2312" w:hint="eastAsia"/>
              </w:rPr>
              <w:t>?</w:t>
            </w:r>
            <w:r w:rsidRPr="004241C1">
              <w:rPr>
                <w:rFonts w:ascii="??_GB2312" w:eastAsia="Times New Roman" w:cs="??_GB2312"/>
              </w:rPr>
              <w:t xml:space="preserve">. </w:t>
            </w:r>
          </w:p>
          <w:p w:rsidR="00425330" w:rsidRPr="00AC67A5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 w:rsidP="000E2327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0E2327" w:rsidRDefault="00425330" w:rsidP="00394F8A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5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5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0E2327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AC57DB" w:rsidRDefault="00AC57DB">
            <w:pPr>
              <w:ind w:left="-50" w:right="-50" w:firstLine="547"/>
              <w:rPr>
                <w:rFonts w:ascii="??_GB2312" w:eastAsiaTheme="minorEastAsia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>Chapter 2 Using Proper Word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1 Help students understand the similar words. 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Explain the transl</w:t>
            </w:r>
            <w:r w:rsidR="00AC67A5">
              <w:rPr>
                <w:rFonts w:ascii="??_GB2312" w:eastAsia="Times New Roman" w:cs="??_GB2312"/>
              </w:rPr>
              <w:t xml:space="preserve">ation skills </w:t>
            </w:r>
            <w:r w:rsidR="00AC67A5">
              <w:rPr>
                <w:rFonts w:ascii="??_GB2312" w:eastAsiaTheme="minorEastAsia" w:cs="??_GB2312" w:hint="eastAsia"/>
              </w:rPr>
              <w:t>of some important words from</w:t>
            </w:r>
            <w:r w:rsidRPr="004241C1">
              <w:rPr>
                <w:rFonts w:ascii="??_GB2312" w:eastAsia="Times New Roman" w:cs="??_GB2312"/>
              </w:rPr>
              <w:t xml:space="preserve"> a</w:t>
            </w:r>
            <w:r w:rsidR="00AC67A5">
              <w:rPr>
                <w:rFonts w:ascii="??_GB2312" w:eastAsiaTheme="minorEastAsia" w:cs="??_GB2312" w:hint="eastAsia"/>
              </w:rPr>
              <w:t>n</w:t>
            </w:r>
            <w:r w:rsidRPr="004241C1">
              <w:rPr>
                <w:rFonts w:ascii="??_GB2312" w:eastAsia="Times New Roman" w:cs="??_GB2312"/>
              </w:rPr>
              <w:t xml:space="preserve"> excerpt from a novel. </w:t>
            </w: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>
            <w:pPr>
              <w:pStyle w:val="1"/>
              <w:numPr>
                <w:ilvl w:val="0"/>
                <w:numId w:val="3"/>
              </w:numPr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To explain the similar words by showing pictures. 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explain the translation skills by making comments on students</w:t>
            </w:r>
            <w:r w:rsidRPr="004241C1">
              <w:rPr>
                <w:rFonts w:ascii="??_GB2312" w:eastAsia="Times New Roman"/>
              </w:rPr>
              <w:t>’</w:t>
            </w:r>
            <w:r w:rsidRPr="004241C1">
              <w:rPr>
                <w:rFonts w:ascii="??_GB2312" w:eastAsia="Times New Roman" w:cs="??_GB2312"/>
              </w:rPr>
              <w:t xml:space="preserve">  translation mistakes. </w:t>
            </w:r>
          </w:p>
          <w:p w:rsidR="00425330" w:rsidRPr="00AC67A5" w:rsidRDefault="00AC67A5">
            <w:pPr>
              <w:pStyle w:val="1"/>
              <w:ind w:left="-50" w:right="-50" w:firstLineChars="0" w:firstLine="0"/>
              <w:rPr>
                <w:rFonts w:ascii="??_GB2312" w:eastAsiaTheme="minorEastAsia" w:cs="??_GB2312"/>
              </w:rPr>
            </w:pPr>
            <w:r>
              <w:rPr>
                <w:rFonts w:ascii="??_GB2312" w:eastAsiaTheme="minorEastAsia" w:cs="??_GB2312" w:hint="eastAsia"/>
              </w:rPr>
              <w:t>3. Test 1(Using proper words)</w:t>
            </w: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Key points: translation skills in putting English into Chinese.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Difficult points: how to notice the differences while putting similar English words into Chinese? 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>
        <w:trPr>
          <w:cantSplit/>
          <w:trHeight w:val="3359"/>
          <w:jc w:val="center"/>
        </w:trPr>
        <w:tc>
          <w:tcPr>
            <w:tcW w:w="6437" w:type="dxa"/>
            <w:gridSpan w:val="2"/>
            <w:vAlign w:val="center"/>
          </w:tcPr>
          <w:p w:rsidR="00425330" w:rsidRPr="00AC67A5" w:rsidRDefault="00425330">
            <w:pPr>
              <w:pStyle w:val="1"/>
              <w:ind w:right="-50" w:firstLineChars="0" w:firstLine="0"/>
              <w:rPr>
                <w:rFonts w:ascii="??_GB2312" w:eastAsiaTheme="minorEastAsia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  To explain the assignment on page 32 and page 33. (3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To explain the translation skills by making comments on students</w:t>
            </w:r>
            <w:r w:rsidRPr="004241C1">
              <w:rPr>
                <w:rFonts w:ascii="??_GB2312" w:eastAsia="Times New Roman" w:hAnsi="宋体" w:cs="Times New Roman"/>
              </w:rPr>
              <w:t>’</w:t>
            </w:r>
            <w:r w:rsidR="00AC67A5">
              <w:rPr>
                <w:rFonts w:ascii="??_GB2312" w:eastAsia="Times New Roman" w:hAnsi="宋体" w:cs="??_GB2312"/>
              </w:rPr>
              <w:t xml:space="preserve"> assignments. (</w:t>
            </w:r>
            <w:r w:rsidR="00AC67A5">
              <w:rPr>
                <w:rFonts w:ascii="??_GB2312" w:eastAsiaTheme="minorEastAsia" w:hAnsi="宋体" w:cs="??_GB2312" w:hint="eastAsia"/>
              </w:rPr>
              <w:t>1</w:t>
            </w:r>
            <w:r w:rsidRPr="004241C1">
              <w:rPr>
                <w:rFonts w:ascii="??_GB2312" w:eastAsia="Times New Roman" w:hAnsi="宋体" w:cs="??_GB2312"/>
              </w:rPr>
              <w:t xml:space="preserve">0 m) </w:t>
            </w:r>
          </w:p>
          <w:p w:rsidR="00AC67A5" w:rsidRDefault="00AC67A5">
            <w:pPr>
              <w:pStyle w:val="1"/>
              <w:ind w:right="-50" w:firstLineChars="0" w:firstLine="0"/>
              <w:rPr>
                <w:rFonts w:ascii="??_GB2312" w:eastAsiaTheme="minorEastAsia" w:hAnsi="宋体" w:cs="??_GB2312"/>
              </w:rPr>
            </w:pPr>
            <w:r>
              <w:rPr>
                <w:rFonts w:ascii="??_GB2312" w:eastAsiaTheme="minorEastAsia" w:hAnsi="宋体" w:cs="??_GB2312" w:hint="eastAsia"/>
              </w:rPr>
              <w:t>3. Make a summary of this chapter.(10 m)</w:t>
            </w:r>
          </w:p>
          <w:p w:rsidR="00425330" w:rsidRPr="000E2327" w:rsidRDefault="00AC67A5">
            <w:pPr>
              <w:pStyle w:val="1"/>
              <w:ind w:right="-50" w:firstLineChars="0" w:firstLine="0"/>
              <w:rPr>
                <w:rFonts w:ascii="??_GB2312" w:hAnsi="宋体" w:cs="Times New Roman"/>
              </w:rPr>
            </w:pPr>
            <w:r>
              <w:rPr>
                <w:rFonts w:ascii="??_GB2312" w:eastAsiaTheme="minorEastAsia" w:hAnsi="宋体" w:cs="??_GB2312" w:hint="eastAsia"/>
              </w:rPr>
              <w:t>4</w:t>
            </w:r>
            <w:r>
              <w:rPr>
                <w:rFonts w:ascii="??_GB2312" w:eastAsia="Times New Roman" w:hAnsi="宋体" w:cs="??_GB2312"/>
              </w:rPr>
              <w:t>.</w:t>
            </w:r>
            <w:r>
              <w:rPr>
                <w:rFonts w:ascii="??_GB2312" w:eastAsiaTheme="minorEastAsia" w:hAnsi="宋体" w:cs="??_GB2312" w:hint="eastAsia"/>
              </w:rPr>
              <w:t>Test 1</w:t>
            </w:r>
            <w:r>
              <w:rPr>
                <w:rFonts w:ascii="??_GB2312" w:eastAsia="Times New Roman" w:hAnsi="宋体" w:cs="??_GB2312"/>
              </w:rPr>
              <w:t>. (</w:t>
            </w:r>
            <w:r>
              <w:rPr>
                <w:rFonts w:ascii="??_GB2312" w:eastAsiaTheme="minorEastAsia" w:hAnsi="宋体" w:cs="??_GB2312" w:hint="eastAsia"/>
              </w:rPr>
              <w:t>3</w:t>
            </w:r>
            <w:r w:rsidR="00425330" w:rsidRPr="004241C1">
              <w:rPr>
                <w:rFonts w:ascii="??_GB2312" w:eastAsia="Times New Roman" w:hAnsi="宋体" w:cs="??_GB2312"/>
              </w:rPr>
              <w:t>0 m)</w:t>
            </w:r>
          </w:p>
        </w:tc>
        <w:tc>
          <w:tcPr>
            <w:tcW w:w="2511" w:type="dxa"/>
            <w:vAlign w:val="center"/>
          </w:tcPr>
          <w:p w:rsidR="00425330" w:rsidRPr="000E2327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0E2327" w:rsidRDefault="00425330" w:rsidP="000E2327">
            <w:pPr>
              <w:widowControl/>
              <w:jc w:val="left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>
        <w:trPr>
          <w:cantSplit/>
          <w:trHeight w:val="2593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1. Preview: exercises on page 33. 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Review:Answer the question: Is it translating the English novel the same as translating the after-text sentences?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3Assignment: Improve your translation work. </w:t>
            </w:r>
          </w:p>
        </w:tc>
      </w:tr>
      <w:tr w:rsidR="00425330" w:rsidRPr="004241C1">
        <w:trPr>
          <w:cantSplit/>
          <w:trHeight w:val="1707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rightChars="-50" w:right="-105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>How to encourage students to read books about English history?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0E2327" w:rsidRDefault="00425330" w:rsidP="00394F8A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6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6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0E2327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AC67A5" w:rsidRDefault="00AC67A5">
            <w:pPr>
              <w:ind w:left="-50" w:right="-50" w:firstLine="547"/>
              <w:rPr>
                <w:rFonts w:ascii="??_GB2312" w:eastAsiaTheme="minorEastAsia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>Chapter 3 Making Correct and Effective Sentence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AC67A5" w:rsidRDefault="00425330">
            <w:pPr>
              <w:ind w:left="-50" w:right="-50"/>
              <w:rPr>
                <w:rFonts w:ascii="??_GB2312" w:eastAsiaTheme="minorEastAsia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1  To </w:t>
            </w:r>
            <w:r w:rsidR="00AC67A5">
              <w:rPr>
                <w:rFonts w:ascii="??_GB2312" w:eastAsiaTheme="minorEastAsia" w:cs="??_GB2312" w:hint="eastAsia"/>
              </w:rPr>
              <w:t>understand the features of correct sentences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</w:p>
          <w:p w:rsidR="00425330" w:rsidRPr="00AC67A5" w:rsidRDefault="00425330">
            <w:pPr>
              <w:ind w:left="-50" w:right="-50"/>
              <w:rPr>
                <w:rFonts w:ascii="??_GB2312" w:eastAsiaTheme="minorEastAsia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2. To </w:t>
            </w:r>
            <w:r w:rsidR="00AC67A5">
              <w:rPr>
                <w:rFonts w:ascii="??_GB2312" w:eastAsiaTheme="minorEastAsia" w:cs="??_GB2312" w:hint="eastAsia"/>
              </w:rPr>
              <w:t>make some comments on Test 1</w:t>
            </w:r>
          </w:p>
          <w:p w:rsidR="00425330" w:rsidRPr="00AC67A5" w:rsidRDefault="00425330" w:rsidP="00AC67A5">
            <w:pPr>
              <w:ind w:right="-50"/>
              <w:rPr>
                <w:rFonts w:ascii="??_GB2312" w:eastAsiaTheme="minorEastAsia" w:cs="??_GB2312"/>
              </w:rPr>
            </w:pP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935CBB">
            <w:pPr>
              <w:pStyle w:val="1"/>
              <w:numPr>
                <w:ilvl w:val="0"/>
                <w:numId w:val="3"/>
              </w:numPr>
              <w:ind w:left="-50" w:right="-50" w:firstLineChars="0" w:firstLine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To explain</w:t>
            </w:r>
            <w:r>
              <w:rPr>
                <w:rFonts w:ascii="??_GB2312" w:eastAsiaTheme="minorEastAsia" w:cs="??_GB2312" w:hint="eastAsia"/>
              </w:rPr>
              <w:t xml:space="preserve"> the features of correct sentences.</w:t>
            </w:r>
            <w:r w:rsidR="00425330" w:rsidRPr="004241C1">
              <w:rPr>
                <w:rFonts w:ascii="??_GB2312" w:eastAsia="Times New Roman" w:cs="??_GB2312"/>
              </w:rPr>
              <w:t xml:space="preserve"> </w:t>
            </w:r>
          </w:p>
          <w:p w:rsidR="00425330" w:rsidRPr="00935CBB" w:rsidRDefault="00425330">
            <w:pPr>
              <w:pStyle w:val="1"/>
              <w:ind w:left="-50" w:right="-50" w:firstLineChars="0" w:firstLine="0"/>
              <w:rPr>
                <w:rFonts w:ascii="??_GB2312" w:eastAsiaTheme="minorEastAsia" w:cs="??_GB2312"/>
              </w:rPr>
            </w:pPr>
            <w:r w:rsidRPr="004241C1">
              <w:rPr>
                <w:rFonts w:ascii="??_GB2312" w:eastAsia="Times New Roman" w:cs="??_GB2312"/>
              </w:rPr>
              <w:t>2. To explain the writing skills by making comments on students</w:t>
            </w:r>
            <w:r w:rsidR="00935CBB">
              <w:rPr>
                <w:rFonts w:ascii="??_GB2312" w:eastAsiaTheme="minorEastAsia"/>
              </w:rPr>
              <w:t>’</w:t>
            </w:r>
            <w:r w:rsidR="00935CBB">
              <w:rPr>
                <w:rFonts w:ascii="??_GB2312" w:eastAsiaTheme="minorEastAsia" w:hint="eastAsia"/>
              </w:rPr>
              <w:t xml:space="preserve"> test papers.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K</w:t>
            </w:r>
            <w:r w:rsidR="00935CBB">
              <w:rPr>
                <w:rFonts w:ascii="??_GB2312" w:eastAsia="Times New Roman" w:cs="??_GB2312"/>
              </w:rPr>
              <w:t xml:space="preserve">ey points: how to </w:t>
            </w:r>
            <w:r w:rsidR="00935CBB">
              <w:rPr>
                <w:rFonts w:ascii="??_GB2312" w:eastAsiaTheme="minorEastAsia" w:cs="??_GB2312" w:hint="eastAsia"/>
              </w:rPr>
              <w:t>write a correct sentence</w:t>
            </w:r>
            <w:r w:rsidRPr="004241C1">
              <w:rPr>
                <w:rFonts w:ascii="??_GB2312" w:eastAsia="Times New Roman" w:cs="??_GB2312"/>
              </w:rPr>
              <w:t xml:space="preserve">.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cult points: how to avoid grammatical mistakes in writing.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>
        <w:trPr>
          <w:cantSplit/>
          <w:trHeight w:val="2734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</w:t>
            </w:r>
            <w:r w:rsidR="00935CBB">
              <w:rPr>
                <w:rFonts w:ascii="??_GB2312" w:eastAsia="Times New Roman" w:hAnsi="宋体" w:cs="??_GB2312"/>
              </w:rPr>
              <w:t xml:space="preserve">. </w:t>
            </w:r>
            <w:r w:rsidR="00935CBB">
              <w:rPr>
                <w:rFonts w:ascii="??_GB2312" w:eastAsiaTheme="minorEastAsia" w:hAnsi="宋体" w:cs="??_GB2312" w:hint="eastAsia"/>
              </w:rPr>
              <w:t>Correct sentences(Completeness in structure and the right subject</w:t>
            </w:r>
            <w:r w:rsidRPr="004241C1">
              <w:rPr>
                <w:rFonts w:ascii="??_GB2312" w:eastAsia="Times New Roman" w:hAnsi="宋体" w:cs="??_GB2312"/>
              </w:rPr>
              <w:t xml:space="preserve">  (4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935CBB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>
              <w:rPr>
                <w:rFonts w:ascii="??_GB2312" w:eastAsia="Times New Roman" w:hAnsi="宋体" w:cs="??_GB2312"/>
              </w:rPr>
              <w:t xml:space="preserve">2. </w:t>
            </w:r>
            <w:r w:rsidR="00425330" w:rsidRPr="004241C1">
              <w:rPr>
                <w:rFonts w:ascii="??_GB2312" w:eastAsia="Times New Roman" w:hAnsi="宋体" w:cs="??_GB2312"/>
              </w:rPr>
              <w:t xml:space="preserve"> </w:t>
            </w:r>
            <w:r>
              <w:rPr>
                <w:rFonts w:ascii="??_GB2312" w:eastAsiaTheme="minorEastAsia" w:cs="??_GB2312" w:hint="eastAsia"/>
              </w:rPr>
              <w:t>Make some comments on Test 1</w:t>
            </w:r>
            <w:r w:rsidRPr="004241C1">
              <w:rPr>
                <w:rFonts w:ascii="??_GB2312" w:eastAsia="Times New Roman" w:hAnsi="宋体" w:cs="??_GB2312"/>
              </w:rPr>
              <w:t xml:space="preserve"> </w:t>
            </w:r>
            <w:r w:rsidR="00425330" w:rsidRPr="004241C1">
              <w:rPr>
                <w:rFonts w:ascii="??_GB2312" w:eastAsia="Times New Roman" w:hAnsi="宋体" w:cs="??_GB2312"/>
              </w:rPr>
              <w:t>(3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3. </w:t>
            </w:r>
            <w:r w:rsidR="00935CBB">
              <w:rPr>
                <w:rFonts w:ascii="??_GB2312" w:eastAsiaTheme="minorEastAsia" w:hAnsi="宋体" w:cs="??_GB2312" w:hint="eastAsia"/>
              </w:rPr>
              <w:t>Task 1, Task 2</w:t>
            </w:r>
            <w:r w:rsidRPr="004241C1">
              <w:rPr>
                <w:rFonts w:ascii="??_GB2312" w:eastAsia="Times New Roman" w:hAnsi="宋体" w:cs="??_GB2312"/>
              </w:rPr>
              <w:t xml:space="preserve"> (1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</w:tc>
        <w:tc>
          <w:tcPr>
            <w:tcW w:w="2511" w:type="dxa"/>
            <w:vAlign w:val="center"/>
          </w:tcPr>
          <w:p w:rsidR="00425330" w:rsidRPr="000E2327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  <w:p w:rsidR="00425330" w:rsidRPr="000E2327" w:rsidRDefault="00425330">
            <w:pPr>
              <w:ind w:right="-50"/>
              <w:rPr>
                <w:rFonts w:ascii="??_GB2312" w:hAnsi="宋体" w:cs="Times New Roman"/>
              </w:rPr>
            </w:pPr>
          </w:p>
        </w:tc>
      </w:tr>
      <w:tr w:rsidR="00425330" w:rsidRPr="004241C1">
        <w:trPr>
          <w:cantSplit/>
          <w:trHeight w:val="2593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935CBB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1. Preview: </w:t>
            </w:r>
            <w:r>
              <w:rPr>
                <w:rFonts w:ascii="??_GB2312" w:eastAsiaTheme="minorEastAsia" w:hAnsi="宋体" w:cs="??_GB2312" w:hint="eastAsia"/>
              </w:rPr>
              <w:t>Completeness in structure and the right subject</w:t>
            </w:r>
            <w:r>
              <w:rPr>
                <w:rFonts w:ascii="??_GB2312" w:eastAsia="Times New Roman" w:cs="??_GB2312"/>
              </w:rPr>
              <w:t xml:space="preserve"> </w:t>
            </w:r>
            <w:r w:rsidR="00425330" w:rsidRPr="004241C1">
              <w:rPr>
                <w:rFonts w:ascii="??_GB2312" w:eastAsia="Times New Roman" w:cs="??_GB2312"/>
              </w:rPr>
              <w:t xml:space="preserve">. 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2. Review:Answer the question: How to write a CET -4 composition using the words learned in university?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3</w:t>
            </w:r>
            <w:r w:rsidR="00935CBB">
              <w:rPr>
                <w:rFonts w:ascii="??_GB2312" w:eastAsia="Times New Roman" w:cs="??_GB2312"/>
              </w:rPr>
              <w:t xml:space="preserve">Assignment: </w:t>
            </w:r>
            <w:r w:rsidR="00935CBB">
              <w:rPr>
                <w:rFonts w:ascii="??_GB2312" w:eastAsiaTheme="minorEastAsia" w:cs="??_GB2312" w:hint="eastAsia"/>
              </w:rPr>
              <w:t>Task 3</w:t>
            </w:r>
            <w:r w:rsidRPr="004241C1">
              <w:rPr>
                <w:rFonts w:ascii="??_GB2312" w:eastAsia="Times New Roman" w:cs="??_GB2312"/>
              </w:rPr>
              <w:t xml:space="preserve">. </w:t>
            </w: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>How to encourage students to write effective sentences?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lastRenderedPageBreak/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0E2327" w:rsidRDefault="00425330" w:rsidP="00394F8A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7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7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0E2327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935CBB">
            <w:pPr>
              <w:ind w:left="-50" w:right="-50" w:firstLine="547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3 </w:t>
            </w:r>
            <w:r w:rsidR="00425330" w:rsidRPr="004241C1">
              <w:rPr>
                <w:rFonts w:ascii="??_GB2312" w:eastAsia="Times New Roman" w:cs="??_GB2312"/>
              </w:rPr>
              <w:t>Making Correct and Effective Sentence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1  To learn the requirements of a correct sentence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be aware why some sentences look right, but in fact, are wrong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3. To master how to write correct sentences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>
            <w:pPr>
              <w:pStyle w:val="1"/>
              <w:numPr>
                <w:ilvl w:val="0"/>
                <w:numId w:val="3"/>
              </w:numPr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To explain the requirements of a correct sentence;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explain how to write correct sentences.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Key points: understand the three requirements of a correct sentence;.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Difficult points: improve the paragraph 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>
        <w:trPr>
          <w:cantSplit/>
          <w:trHeight w:val="3673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To explain the requirements of a correct sentence</w:t>
            </w:r>
            <w:r w:rsidR="00935CBB">
              <w:rPr>
                <w:rFonts w:ascii="??_GB2312" w:eastAsiaTheme="minorEastAsia" w:hAnsi="宋体" w:cs="??_GB2312" w:hint="eastAsia"/>
              </w:rPr>
              <w:t>(Agreement Between the Subject and the Predicate Verb; Agreement Between Pronoun and Antecedent</w:t>
            </w:r>
            <w:r w:rsidR="00EA46D7">
              <w:rPr>
                <w:rFonts w:ascii="??_GB2312" w:eastAsiaTheme="minorEastAsia" w:hAnsi="宋体" w:cs="??_GB2312" w:hint="eastAsia"/>
              </w:rPr>
              <w:t>; Clear Pronoun Reference</w:t>
            </w:r>
            <w:r w:rsidR="00935CBB">
              <w:rPr>
                <w:rFonts w:ascii="??_GB2312" w:eastAsiaTheme="minorEastAsia" w:hAnsi="宋体" w:cs="??_GB2312" w:hint="eastAsia"/>
              </w:rPr>
              <w:t>)</w:t>
            </w:r>
            <w:r w:rsidR="00935CBB">
              <w:rPr>
                <w:rFonts w:ascii="??_GB2312" w:eastAsia="Times New Roman" w:hAnsi="宋体" w:cs="??_GB2312"/>
              </w:rPr>
              <w:t>(</w:t>
            </w:r>
            <w:r w:rsidR="00EA46D7">
              <w:rPr>
                <w:rFonts w:ascii="??_GB2312" w:eastAsiaTheme="minorEastAsia" w:hAnsi="宋体" w:cs="??_GB2312" w:hint="eastAsia"/>
              </w:rPr>
              <w:t>3</w:t>
            </w:r>
            <w:r w:rsidRPr="004241C1">
              <w:rPr>
                <w:rFonts w:ascii="??_GB2312" w:eastAsia="Times New Roman" w:hAnsi="宋体" w:cs="??_GB2312"/>
              </w:rPr>
              <w:t>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EA46D7" w:rsidRDefault="00425330">
            <w:pPr>
              <w:pStyle w:val="1"/>
              <w:ind w:right="-50" w:firstLineChars="0" w:firstLine="0"/>
              <w:rPr>
                <w:rFonts w:ascii="??_GB2312" w:eastAsiaTheme="minorEastAsia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2. To understand how to write correct sentences by doing exercises </w:t>
            </w:r>
            <w:r w:rsidR="00EA46D7">
              <w:rPr>
                <w:rFonts w:ascii="??_GB2312" w:eastAsiaTheme="minorEastAsia" w:hAnsi="宋体" w:cs="??_GB2312" w:hint="eastAsia"/>
              </w:rPr>
              <w:t>(Task 4,5)</w:t>
            </w:r>
            <w:r w:rsidRPr="004241C1">
              <w:rPr>
                <w:rFonts w:ascii="??_GB2312" w:eastAsia="Times New Roman" w:hAnsi="宋体" w:cs="??_GB2312"/>
              </w:rPr>
              <w:t>(4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EA46D7" w:rsidRDefault="00EA46D7">
            <w:pPr>
              <w:pStyle w:val="1"/>
              <w:ind w:right="-50" w:firstLineChars="0" w:firstLine="0"/>
              <w:rPr>
                <w:rFonts w:ascii="??_GB2312" w:eastAsiaTheme="minorEastAsia" w:hAnsi="宋体" w:cs="??_GB2312"/>
              </w:rPr>
            </w:pPr>
            <w:r>
              <w:rPr>
                <w:rFonts w:ascii="??_GB2312" w:eastAsia="Times New Roman" w:hAnsi="宋体" w:cs="??_GB2312"/>
              </w:rPr>
              <w:t xml:space="preserve">3. </w:t>
            </w:r>
            <w:r>
              <w:rPr>
                <w:rFonts w:ascii="??_GB2312" w:eastAsiaTheme="minorEastAsia" w:hAnsi="宋体" w:cs="??_GB2312" w:hint="eastAsia"/>
              </w:rPr>
              <w:t>Make a summary.</w:t>
            </w:r>
            <w:r w:rsidR="00425330" w:rsidRPr="004241C1">
              <w:rPr>
                <w:rFonts w:ascii="??_GB2312" w:eastAsia="Times New Roman" w:hAnsi="宋体" w:cs="??_GB2312"/>
              </w:rPr>
              <w:t xml:space="preserve"> (10 m)</w:t>
            </w:r>
          </w:p>
        </w:tc>
        <w:tc>
          <w:tcPr>
            <w:tcW w:w="2511" w:type="dxa"/>
            <w:vAlign w:val="center"/>
          </w:tcPr>
          <w:p w:rsidR="00425330" w:rsidRPr="000E2327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0E2327" w:rsidRDefault="00425330" w:rsidP="000E2327">
            <w:pPr>
              <w:widowControl/>
              <w:jc w:val="left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>
        <w:trPr>
          <w:cantSplit/>
          <w:trHeight w:val="1384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4241C1">
              <w:rPr>
                <w:rFonts w:ascii="??_GB2312" w:eastAsia="Times New Roman" w:cs="??_GB2312"/>
              </w:rPr>
              <w:t xml:space="preserve"> Preview: exercises</w:t>
            </w:r>
            <w:r w:rsidR="00EA46D7">
              <w:rPr>
                <w:rFonts w:ascii="??_GB2312" w:eastAsia="Times New Roman" w:cs="??_GB2312"/>
              </w:rPr>
              <w:t xml:space="preserve"> on page </w:t>
            </w:r>
            <w:r w:rsidRPr="004241C1">
              <w:rPr>
                <w:rFonts w:ascii="??_GB2312" w:eastAsia="Times New Roman" w:cs="??_GB2312"/>
              </w:rPr>
              <w:t>5</w:t>
            </w:r>
            <w:r w:rsidR="00EA46D7">
              <w:rPr>
                <w:rFonts w:ascii="??_GB2312" w:eastAsiaTheme="minorEastAsia" w:cs="??_GB2312" w:hint="eastAsia"/>
              </w:rPr>
              <w:t>1</w:t>
            </w:r>
            <w:r w:rsidRPr="004241C1">
              <w:rPr>
                <w:rFonts w:ascii="??_GB2312" w:eastAsia="Times New Roman" w:cs="??_GB2312"/>
              </w:rPr>
              <w:t xml:space="preserve">. 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Review: Point out the fragments in the following sentences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3Assignment: revise the following sentences. </w:t>
            </w: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 xml:space="preserve">Help students read each sentence carefully to decide which verb should be used.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lastRenderedPageBreak/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0E2327" w:rsidRDefault="00425330" w:rsidP="00394F8A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8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8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0E2327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935CBB">
            <w:pPr>
              <w:ind w:left="-50" w:right="-50" w:firstLine="547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3 </w:t>
            </w:r>
            <w:r w:rsidR="00425330" w:rsidRPr="004241C1">
              <w:rPr>
                <w:rFonts w:ascii="??_GB2312" w:eastAsia="Times New Roman" w:cs="??_GB2312"/>
              </w:rPr>
              <w:t>Making Correct and Effective Sentence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4241C1" w:rsidRDefault="00EA46D7"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1 To understand </w:t>
            </w:r>
            <w:r>
              <w:rPr>
                <w:rFonts w:ascii="??_GB2312" w:eastAsiaTheme="minorEastAsia" w:cs="??_GB2312" w:hint="eastAsia"/>
              </w:rPr>
              <w:t xml:space="preserve">ten rules </w:t>
            </w:r>
            <w:r>
              <w:rPr>
                <w:rFonts w:ascii="??_GB2312" w:eastAsia="Times New Roman" w:cs="??_GB2312"/>
              </w:rPr>
              <w:t>of making</w:t>
            </w:r>
            <w:r w:rsidR="00425330" w:rsidRPr="004241C1">
              <w:rPr>
                <w:rFonts w:ascii="??_GB2312" w:eastAsia="Times New Roman" w:cs="??_GB2312"/>
              </w:rPr>
              <w:t xml:space="preserve"> </w:t>
            </w:r>
            <w:r>
              <w:rPr>
                <w:rFonts w:ascii="??_GB2312" w:eastAsiaTheme="minorEastAsia" w:cs="??_GB2312" w:hint="eastAsia"/>
              </w:rPr>
              <w:t xml:space="preserve">correct </w:t>
            </w:r>
            <w:r w:rsidR="00425330" w:rsidRPr="004241C1">
              <w:rPr>
                <w:rFonts w:ascii="??_GB2312" w:eastAsia="Times New Roman" w:cs="??_GB2312"/>
              </w:rPr>
              <w:t>sentences;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be able to improve</w:t>
            </w:r>
            <w:r w:rsidR="00EA46D7">
              <w:rPr>
                <w:rFonts w:ascii="??_GB2312" w:eastAsia="Times New Roman" w:cs="??_GB2312"/>
              </w:rPr>
              <w:t xml:space="preserve"> sentences according to the </w:t>
            </w:r>
            <w:r w:rsidRPr="004241C1">
              <w:rPr>
                <w:rFonts w:ascii="??_GB2312" w:eastAsia="Times New Roman" w:cs="??_GB2312"/>
              </w:rPr>
              <w:t>rules;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3.  To learn about the stories of languages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1. To explain the proper use of comparisons.</w:t>
            </w:r>
          </w:p>
          <w:p w:rsidR="00425330" w:rsidRDefault="00425330" w:rsidP="00EA46D7">
            <w:pPr>
              <w:pStyle w:val="1"/>
              <w:ind w:left="-50" w:right="-50" w:firstLineChars="0" w:firstLine="0"/>
              <w:rPr>
                <w:rFonts w:ascii="??_GB2312" w:eastAsiaTheme="minorEastAsia" w:cs="??_GB2312"/>
              </w:rPr>
            </w:pPr>
            <w:r w:rsidRPr="004241C1">
              <w:rPr>
                <w:rFonts w:ascii="??_GB2312" w:eastAsia="Times New Roman" w:cs="??_GB2312"/>
              </w:rPr>
              <w:t>2. To discuss the correct use of tense.</w:t>
            </w:r>
          </w:p>
          <w:p w:rsidR="00EA46D7" w:rsidRDefault="00EA46D7" w:rsidP="00EA46D7">
            <w:pPr>
              <w:pStyle w:val="1"/>
              <w:ind w:left="-50" w:right="-50" w:firstLineChars="0" w:firstLine="0"/>
              <w:rPr>
                <w:rFonts w:ascii="??_GB2312" w:eastAsiaTheme="minorEastAsia" w:cs="??_GB2312"/>
              </w:rPr>
            </w:pPr>
            <w:r>
              <w:rPr>
                <w:rFonts w:ascii="??_GB2312" w:eastAsiaTheme="minorEastAsia" w:cs="??_GB2312" w:hint="eastAsia"/>
              </w:rPr>
              <w:t>3.</w:t>
            </w:r>
            <w:r w:rsidRPr="004241C1">
              <w:rPr>
                <w:rFonts w:ascii="??_GB2312" w:eastAsia="Times New Roman" w:cs="??_GB2312"/>
              </w:rPr>
              <w:t xml:space="preserve"> To explain</w:t>
            </w:r>
            <w:r>
              <w:rPr>
                <w:rFonts w:ascii="??_GB2312" w:eastAsiaTheme="minorEastAsia" w:cs="??_GB2312" w:hint="eastAsia"/>
              </w:rPr>
              <w:t xml:space="preserve"> a main clause in c complex sentence</w:t>
            </w:r>
          </w:p>
          <w:p w:rsidR="00EA46D7" w:rsidRPr="00EA46D7" w:rsidRDefault="00EA46D7" w:rsidP="00EA46D7">
            <w:pPr>
              <w:pStyle w:val="1"/>
              <w:ind w:left="-50" w:right="-50" w:firstLineChars="0" w:firstLine="0"/>
              <w:rPr>
                <w:rFonts w:ascii="??_GB2312" w:eastAsiaTheme="minorEastAsia" w:cs="??_GB2312"/>
              </w:rPr>
            </w:pPr>
            <w:r>
              <w:rPr>
                <w:rFonts w:ascii="??_GB2312" w:eastAsiaTheme="minorEastAsia" w:cs="??_GB2312" w:hint="eastAsia"/>
              </w:rPr>
              <w:t>4. To explain how to join clauses with conjunctions.</w:t>
            </w: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Key points: understand the compared objects between the two parts of a sentence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cult points: to improve t</w:t>
            </w:r>
            <w:r w:rsidR="00EA46D7">
              <w:rPr>
                <w:rFonts w:ascii="??_GB2312" w:eastAsia="Times New Roman" w:cs="??_GB2312"/>
              </w:rPr>
              <w:t>he sentences according to the</w:t>
            </w:r>
            <w:r w:rsidRPr="004241C1">
              <w:rPr>
                <w:rFonts w:ascii="??_GB2312" w:eastAsia="Times New Roman" w:cs="??_GB2312"/>
              </w:rPr>
              <w:t xml:space="preserve"> rules.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 w:rsidTr="00614018">
        <w:trPr>
          <w:cantSplit/>
          <w:trHeight w:val="3517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To explain the proper use of comparison (15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 To explain the correct use of tenses (15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 To explain ho</w:t>
            </w:r>
            <w:r w:rsidR="00EA46D7">
              <w:rPr>
                <w:rFonts w:ascii="??_GB2312" w:eastAsia="Times New Roman" w:hAnsi="宋体" w:cs="??_GB2312"/>
              </w:rPr>
              <w:t xml:space="preserve">w to </w:t>
            </w:r>
            <w:r w:rsidR="00EA46D7">
              <w:rPr>
                <w:rFonts w:ascii="??_GB2312" w:eastAsiaTheme="minorEastAsia" w:cs="??_GB2312" w:hint="eastAsia"/>
              </w:rPr>
              <w:t>join clauses with conjunctions</w:t>
            </w:r>
            <w:r w:rsidRPr="004241C1">
              <w:rPr>
                <w:rFonts w:ascii="??_GB2312" w:eastAsia="Times New Roman" w:hAnsi="宋体" w:cs="??_GB2312"/>
              </w:rPr>
              <w:t>. (10 m)</w:t>
            </w:r>
          </w:p>
          <w:p w:rsidR="00425330" w:rsidRDefault="00EA46D7">
            <w:pPr>
              <w:pStyle w:val="1"/>
              <w:ind w:right="-50" w:firstLineChars="0" w:firstLine="0"/>
              <w:rPr>
                <w:rFonts w:ascii="??_GB2312" w:eastAsiaTheme="minorEastAsia" w:hAnsi="宋体" w:cs="??_GB2312"/>
              </w:rPr>
            </w:pPr>
            <w:r>
              <w:rPr>
                <w:rFonts w:ascii="??_GB2312" w:eastAsia="Times New Roman" w:hAnsi="宋体" w:cs="??_GB2312"/>
              </w:rPr>
              <w:t>4. To explain</w:t>
            </w:r>
            <w:r>
              <w:rPr>
                <w:rFonts w:ascii="??_GB2312" w:eastAsiaTheme="minorEastAsia" w:cs="??_GB2312" w:hint="eastAsia"/>
              </w:rPr>
              <w:t xml:space="preserve"> a main clause in c complex sentence</w:t>
            </w:r>
            <w:r w:rsidR="00425330" w:rsidRPr="004241C1">
              <w:rPr>
                <w:rFonts w:ascii="??_GB2312" w:eastAsia="Times New Roman" w:hAnsi="宋体" w:cs="??_GB2312"/>
              </w:rPr>
              <w:t>.  (10 m)</w:t>
            </w:r>
            <w:r>
              <w:rPr>
                <w:rFonts w:ascii="??_GB2312" w:eastAsia="Times New Roman" w:hAnsi="宋体" w:cs="??_GB2312"/>
              </w:rPr>
              <w:t xml:space="preserve">. </w:t>
            </w:r>
          </w:p>
          <w:p w:rsidR="00EA46D7" w:rsidRPr="00EA46D7" w:rsidRDefault="00EA46D7">
            <w:pPr>
              <w:pStyle w:val="1"/>
              <w:ind w:right="-50" w:firstLineChars="0" w:firstLine="0"/>
              <w:rPr>
                <w:rFonts w:ascii="??_GB2312" w:eastAsiaTheme="minorEastAsia" w:hAnsi="宋体" w:cs="??_GB2312"/>
              </w:rPr>
            </w:pPr>
            <w:r>
              <w:rPr>
                <w:rFonts w:ascii="??_GB2312" w:eastAsiaTheme="minorEastAsia" w:hAnsi="宋体" w:cs="??_GB2312" w:hint="eastAsia"/>
              </w:rPr>
              <w:t>5.</w:t>
            </w:r>
            <w:r w:rsidR="00F16223">
              <w:rPr>
                <w:rFonts w:ascii="??_GB2312" w:eastAsiaTheme="minorEastAsia" w:hAnsi="宋体" w:cs="??_GB2312" w:hint="eastAsia"/>
              </w:rPr>
              <w:t>To finish Task 5,6,7,8 (20 m)</w:t>
            </w:r>
          </w:p>
          <w:p w:rsidR="00425330" w:rsidRPr="004241C1" w:rsidRDefault="00F16223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>
              <w:rPr>
                <w:rFonts w:ascii="??_GB2312" w:eastAsiaTheme="minorEastAsia" w:hAnsi="宋体" w:cs="??_GB2312" w:hint="eastAsia"/>
              </w:rPr>
              <w:t>6</w:t>
            </w:r>
            <w:r w:rsidR="00425330" w:rsidRPr="004241C1">
              <w:rPr>
                <w:rFonts w:ascii="??_GB2312" w:eastAsia="Times New Roman" w:hAnsi="宋体" w:cs="??_GB2312"/>
              </w:rPr>
              <w:t>. To watch the video: Language earth (10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</w:tc>
        <w:tc>
          <w:tcPr>
            <w:tcW w:w="2511" w:type="dxa"/>
            <w:vAlign w:val="center"/>
          </w:tcPr>
          <w:p w:rsidR="00425330" w:rsidRPr="000E2327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0E2327" w:rsidRDefault="00425330" w:rsidP="000E2327">
            <w:pPr>
              <w:widowControl/>
              <w:jc w:val="left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 w:rsidTr="00614018">
        <w:trPr>
          <w:cantSplit/>
          <w:trHeight w:val="1383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F16223">
              <w:rPr>
                <w:rFonts w:ascii="??_GB2312" w:eastAsia="Times New Roman" w:cs="??_GB2312"/>
              </w:rPr>
              <w:t xml:space="preserve">Preview: exercises on page </w:t>
            </w:r>
            <w:r w:rsidR="00F16223">
              <w:rPr>
                <w:rFonts w:ascii="??_GB2312" w:eastAsiaTheme="minorEastAsia" w:cs="??_GB2312" w:hint="eastAsia"/>
              </w:rPr>
              <w:t>57</w:t>
            </w:r>
            <w:r w:rsidRPr="004241C1">
              <w:rPr>
                <w:rFonts w:ascii="??_GB2312" w:eastAsia="Times New Roman" w:cs="??_GB2312"/>
              </w:rPr>
              <w:t xml:space="preserve">. 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2. Review: correct the mistakes in the following sentences.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3Assignment: Choos</w:t>
            </w:r>
            <w:r w:rsidR="00F16223">
              <w:rPr>
                <w:rFonts w:ascii="??_GB2312" w:eastAsia="Times New Roman" w:cs="??_GB2312"/>
              </w:rPr>
              <w:t>e the correct pronoun on page 5</w:t>
            </w:r>
            <w:r w:rsidR="00F16223">
              <w:rPr>
                <w:rFonts w:ascii="??_GB2312" w:eastAsiaTheme="minorEastAsia" w:cs="??_GB2312" w:hint="eastAsia"/>
              </w:rPr>
              <w:t>5</w:t>
            </w:r>
            <w:r w:rsidRPr="004241C1">
              <w:rPr>
                <w:rFonts w:ascii="??_GB2312" w:eastAsia="Times New Roman" w:cs="??_GB2312"/>
              </w:rPr>
              <w:t>.</w:t>
            </w: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 xml:space="preserve">Help students review the grammar learned in high school while lecturing this chapter. 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Pr="00614018" w:rsidRDefault="00425330" w:rsidP="00394F8A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9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9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614018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935CBB">
            <w:pPr>
              <w:ind w:left="-50" w:right="-50" w:firstLine="547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3 </w:t>
            </w:r>
            <w:r w:rsidR="00425330" w:rsidRPr="004241C1">
              <w:rPr>
                <w:rFonts w:ascii="??_GB2312" w:eastAsia="Times New Roman" w:cs="??_GB2312"/>
              </w:rPr>
              <w:t>Making Correct and Effective Sentence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F16223" w:rsidRDefault="00425330" w:rsidP="00F16223">
            <w:pPr>
              <w:ind w:left="-50" w:right="-50"/>
              <w:rPr>
                <w:rFonts w:ascii="??_GB2312" w:eastAsiaTheme="minorEastAsia" w:cs="??_GB2312"/>
              </w:rPr>
            </w:pPr>
            <w:r w:rsidRPr="004241C1">
              <w:rPr>
                <w:rFonts w:ascii="??_GB2312" w:eastAsia="Times New Roman" w:cs="??_GB2312"/>
              </w:rPr>
              <w:t>1  To learn</w:t>
            </w:r>
            <w:r w:rsidR="00F16223">
              <w:rPr>
                <w:rFonts w:ascii="??_GB2312" w:eastAsia="Times New Roman" w:cs="??_GB2312"/>
              </w:rPr>
              <w:t xml:space="preserve"> the </w:t>
            </w:r>
            <w:r w:rsidR="00F16223">
              <w:rPr>
                <w:rFonts w:ascii="??_GB2312" w:eastAsiaTheme="minorEastAsia" w:cs="??_GB2312" w:hint="eastAsia"/>
              </w:rPr>
              <w:t>use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F16223" w:rsidRPr="00F16223" w:rsidRDefault="00425330" w:rsidP="00F16223">
            <w:pPr>
              <w:ind w:left="-50" w:right="-50"/>
              <w:rPr>
                <w:rFonts w:ascii="??_GB2312" w:eastAsiaTheme="minorEastAsia" w:cs="??_GB2312"/>
              </w:rPr>
            </w:pPr>
            <w:r w:rsidRPr="004241C1">
              <w:rPr>
                <w:rFonts w:ascii="??_GB2312" w:eastAsia="Times New Roman" w:cs="??_GB2312"/>
              </w:rPr>
              <w:t>2. To master</w:t>
            </w:r>
            <w:r w:rsidR="00F16223">
              <w:rPr>
                <w:rFonts w:ascii="??_GB2312" w:eastAsia="Times New Roman" w:cs="??_GB2312"/>
              </w:rPr>
              <w:t xml:space="preserve"> the </w:t>
            </w:r>
            <w:r w:rsidR="00F16223">
              <w:rPr>
                <w:rFonts w:ascii="??_GB2312" w:eastAsiaTheme="minorEastAsia" w:cs="??_GB2312" w:hint="eastAsia"/>
              </w:rPr>
              <w:t>features of effective sentences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F16223" w:rsidRDefault="00F16223" w:rsidP="00F16223">
            <w:pPr>
              <w:ind w:right="-50"/>
              <w:rPr>
                <w:rFonts w:ascii="??_GB2312" w:eastAsiaTheme="minorEastAsia" w:cs="??_GB2312"/>
              </w:rPr>
            </w:pPr>
            <w:r>
              <w:rPr>
                <w:rFonts w:ascii="??_GB2312" w:eastAsiaTheme="minorEastAsia" w:cs="??_GB2312" w:hint="eastAsia"/>
              </w:rPr>
              <w:t>3.</w:t>
            </w:r>
            <w:r>
              <w:rPr>
                <w:rFonts w:ascii="??_GB2312" w:eastAsia="Times New Roman" w:cs="??_GB2312"/>
              </w:rPr>
              <w:t xml:space="preserve">To </w:t>
            </w:r>
            <w:r>
              <w:rPr>
                <w:rFonts w:ascii="??_GB2312" w:eastAsiaTheme="minorEastAsia" w:cs="??_GB2312" w:hint="eastAsia"/>
              </w:rPr>
              <w:t>master how to achieve unity in writing sentences</w:t>
            </w:r>
            <w:r w:rsidR="00425330" w:rsidRPr="004241C1">
              <w:rPr>
                <w:rFonts w:ascii="??_GB2312" w:eastAsia="Times New Roman" w:cs="??_GB2312"/>
              </w:rPr>
              <w:t>.</w:t>
            </w:r>
          </w:p>
          <w:p w:rsidR="00F16223" w:rsidRDefault="00F16223" w:rsidP="00F16223">
            <w:pPr>
              <w:ind w:right="-50"/>
              <w:rPr>
                <w:rFonts w:ascii="??_GB2312" w:eastAsiaTheme="minorEastAsia" w:cs="??_GB2312"/>
              </w:rPr>
            </w:pPr>
            <w:r>
              <w:rPr>
                <w:rFonts w:ascii="??_GB2312" w:eastAsiaTheme="minorEastAsia" w:cs="??_GB2312" w:hint="eastAsia"/>
              </w:rPr>
              <w:t>4.</w:t>
            </w:r>
            <w:r>
              <w:rPr>
                <w:rFonts w:ascii="??_GB2312" w:eastAsia="Times New Roman" w:cs="??_GB2312"/>
              </w:rPr>
              <w:t xml:space="preserve"> To </w:t>
            </w:r>
            <w:r>
              <w:rPr>
                <w:rFonts w:ascii="??_GB2312" w:eastAsiaTheme="minorEastAsia" w:cs="??_GB2312" w:hint="eastAsia"/>
              </w:rPr>
              <w:t>master how to achieve coherence in writing sentences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425330" w:rsidRPr="00F16223" w:rsidRDefault="00425330" w:rsidP="00F16223">
            <w:pPr>
              <w:ind w:right="-50"/>
              <w:rPr>
                <w:rFonts w:ascii="??_GB2312" w:eastAsiaTheme="minorEastAsia" w:cs="??_GB2312"/>
              </w:rPr>
            </w:pP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1. To explain t</w:t>
            </w:r>
            <w:r w:rsidR="00F16223">
              <w:rPr>
                <w:rFonts w:ascii="??_GB2312" w:eastAsia="Times New Roman" w:cs="??_GB2312"/>
              </w:rPr>
              <w:t>he</w:t>
            </w:r>
            <w:r w:rsidR="00F16223">
              <w:rPr>
                <w:rFonts w:ascii="??_GB2312" w:eastAsiaTheme="minorEastAsia" w:cs="??_GB2312" w:hint="eastAsia"/>
              </w:rPr>
              <w:t xml:space="preserve"> use</w:t>
            </w:r>
            <w:r w:rsidR="00F16223">
              <w:rPr>
                <w:rFonts w:ascii="??_GB2312" w:eastAsia="Times New Roman" w:cs="??_GB2312"/>
              </w:rPr>
              <w:t xml:space="preserve"> </w:t>
            </w:r>
            <w:r w:rsidR="00F16223">
              <w:rPr>
                <w:rFonts w:ascii="??_GB2312" w:eastAsiaTheme="minorEastAsia" w:cs="??_GB2312" w:hint="eastAsia"/>
              </w:rPr>
              <w:t>of Coordination and Subordination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F16223" w:rsidRPr="00F16223" w:rsidRDefault="00425330" w:rsidP="00F16223">
            <w:pPr>
              <w:ind w:left="-50" w:right="-50"/>
              <w:rPr>
                <w:rFonts w:ascii="??_GB2312" w:eastAsiaTheme="minorEastAsia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2. </w:t>
            </w:r>
            <w:r w:rsidR="00F16223" w:rsidRPr="004241C1">
              <w:rPr>
                <w:rFonts w:ascii="??_GB2312" w:eastAsia="Times New Roman" w:cs="??_GB2312"/>
              </w:rPr>
              <w:t>To master</w:t>
            </w:r>
            <w:r w:rsidR="00F16223">
              <w:rPr>
                <w:rFonts w:ascii="??_GB2312" w:eastAsia="Times New Roman" w:cs="??_GB2312"/>
              </w:rPr>
              <w:t xml:space="preserve"> the </w:t>
            </w:r>
            <w:r w:rsidR="00F16223">
              <w:rPr>
                <w:rFonts w:ascii="??_GB2312" w:eastAsiaTheme="minorEastAsia" w:cs="??_GB2312" w:hint="eastAsia"/>
              </w:rPr>
              <w:t>features of effective sentences</w:t>
            </w:r>
            <w:r w:rsidR="00F16223" w:rsidRPr="004241C1">
              <w:rPr>
                <w:rFonts w:ascii="??_GB2312" w:eastAsia="Times New Roman" w:cs="??_GB2312"/>
              </w:rPr>
              <w:t>.</w:t>
            </w:r>
          </w:p>
          <w:p w:rsidR="00F16223" w:rsidRPr="004241C1" w:rsidRDefault="00F16223" w:rsidP="00F16223"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3. To </w:t>
            </w:r>
            <w:r>
              <w:rPr>
                <w:rFonts w:ascii="??_GB2312" w:eastAsiaTheme="minorEastAsia" w:cs="??_GB2312" w:hint="eastAsia"/>
              </w:rPr>
              <w:t>master how to achieve unity in writing sentences</w:t>
            </w:r>
            <w:r w:rsidRPr="004241C1">
              <w:rPr>
                <w:rFonts w:ascii="??_GB2312" w:eastAsia="Times New Roman" w:cs="??_GB2312"/>
              </w:rPr>
              <w:t xml:space="preserve">. </w:t>
            </w:r>
          </w:p>
          <w:p w:rsidR="00F16223" w:rsidRDefault="00F16223" w:rsidP="00F16223">
            <w:pPr>
              <w:ind w:right="-50"/>
              <w:rPr>
                <w:rFonts w:ascii="??_GB2312" w:eastAsiaTheme="minorEastAsia" w:cs="??_GB2312"/>
              </w:rPr>
            </w:pPr>
            <w:r>
              <w:rPr>
                <w:rFonts w:ascii="??_GB2312" w:eastAsiaTheme="minorEastAsia" w:cs="??_GB2312" w:hint="eastAsia"/>
              </w:rPr>
              <w:t>4.</w:t>
            </w:r>
            <w:r>
              <w:rPr>
                <w:rFonts w:ascii="??_GB2312" w:eastAsia="Times New Roman" w:cs="??_GB2312"/>
              </w:rPr>
              <w:t xml:space="preserve"> To </w:t>
            </w:r>
            <w:r>
              <w:rPr>
                <w:rFonts w:ascii="??_GB2312" w:eastAsiaTheme="minorEastAsia" w:cs="??_GB2312" w:hint="eastAsia"/>
              </w:rPr>
              <w:t>master how to achieve coherence in writing sentences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425330" w:rsidRPr="00F16223" w:rsidRDefault="00425330" w:rsidP="00F16223">
            <w:pPr>
              <w:pStyle w:val="1"/>
              <w:ind w:left="-50" w:right="-50" w:firstLineChars="0" w:firstLine="0"/>
              <w:rPr>
                <w:rFonts w:ascii="??_GB2312" w:eastAsia="Times New Roman" w:cs="Times New Roman"/>
              </w:rPr>
            </w:pP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Key points: und</w:t>
            </w:r>
            <w:r w:rsidR="00F16223">
              <w:rPr>
                <w:rFonts w:ascii="??_GB2312" w:eastAsia="Times New Roman" w:cs="??_GB2312"/>
              </w:rPr>
              <w:t>erstand the</w:t>
            </w:r>
            <w:r w:rsidR="00F16223">
              <w:rPr>
                <w:rFonts w:ascii="??_GB2312" w:eastAsiaTheme="minorEastAsia" w:cs="??_GB2312" w:hint="eastAsia"/>
              </w:rPr>
              <w:t xml:space="preserve"> use</w:t>
            </w:r>
            <w:r w:rsidR="00F16223">
              <w:rPr>
                <w:rFonts w:ascii="??_GB2312" w:eastAsia="Times New Roman" w:cs="??_GB2312"/>
              </w:rPr>
              <w:t xml:space="preserve"> </w:t>
            </w:r>
            <w:r w:rsidR="00F16223">
              <w:rPr>
                <w:rFonts w:ascii="??_GB2312" w:eastAsiaTheme="minorEastAsia" w:cs="??_GB2312" w:hint="eastAsia"/>
              </w:rPr>
              <w:t>of Coordination and Subordination</w:t>
            </w:r>
            <w:r w:rsidR="00F16223" w:rsidRPr="004241C1">
              <w:rPr>
                <w:rFonts w:ascii="??_GB2312" w:eastAsia="Times New Roman" w:cs="??_GB2312"/>
              </w:rPr>
              <w:t>.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</w:t>
            </w:r>
            <w:r w:rsidR="00F16223">
              <w:rPr>
                <w:rFonts w:ascii="??_GB2312" w:eastAsia="Times New Roman" w:cs="??_GB2312"/>
              </w:rPr>
              <w:t xml:space="preserve">cult points: </w:t>
            </w:r>
            <w:r w:rsidR="00F16223">
              <w:rPr>
                <w:rFonts w:ascii="??_GB2312" w:eastAsiaTheme="minorEastAsia" w:cs="??_GB2312" w:hint="eastAsia"/>
              </w:rPr>
              <w:t>how to achieve unity and coherence</w:t>
            </w:r>
            <w:r w:rsidRPr="004241C1">
              <w:rPr>
                <w:rFonts w:ascii="??_GB2312" w:eastAsia="Times New Roman" w:cs="??_GB2312"/>
              </w:rPr>
              <w:t>.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 w:rsidTr="006E4773">
        <w:trPr>
          <w:cantSplit/>
          <w:trHeight w:val="2778"/>
          <w:jc w:val="center"/>
        </w:trPr>
        <w:tc>
          <w:tcPr>
            <w:tcW w:w="6437" w:type="dxa"/>
            <w:gridSpan w:val="2"/>
            <w:vAlign w:val="center"/>
          </w:tcPr>
          <w:p w:rsidR="00425330" w:rsidRPr="006E4773" w:rsidRDefault="00425330">
            <w:pPr>
              <w:pStyle w:val="1"/>
              <w:ind w:right="-50" w:firstLineChars="0" w:firstLine="0"/>
              <w:rPr>
                <w:rFonts w:ascii="??_GB2312" w:eastAsiaTheme="minorEastAsia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 Teacher e</w:t>
            </w:r>
            <w:r w:rsidR="00F16223">
              <w:rPr>
                <w:rFonts w:ascii="??_GB2312" w:eastAsia="Times New Roman" w:hAnsi="宋体" w:cs="??_GB2312"/>
              </w:rPr>
              <w:t xml:space="preserve">xplains the </w:t>
            </w:r>
            <w:r w:rsidR="00F16223">
              <w:rPr>
                <w:rFonts w:ascii="??_GB2312" w:eastAsiaTheme="minorEastAsia" w:hAnsi="宋体" w:cs="??_GB2312" w:hint="eastAsia"/>
              </w:rPr>
              <w:t xml:space="preserve">use of </w:t>
            </w:r>
            <w:r w:rsidR="00F16223">
              <w:rPr>
                <w:rFonts w:ascii="??_GB2312" w:eastAsiaTheme="minorEastAsia" w:cs="??_GB2312" w:hint="eastAsia"/>
              </w:rPr>
              <w:t>use</w:t>
            </w:r>
            <w:r w:rsidR="00F16223">
              <w:rPr>
                <w:rFonts w:ascii="??_GB2312" w:eastAsia="Times New Roman" w:cs="??_GB2312"/>
              </w:rPr>
              <w:t xml:space="preserve"> </w:t>
            </w:r>
            <w:r w:rsidR="00F16223">
              <w:rPr>
                <w:rFonts w:ascii="??_GB2312" w:eastAsiaTheme="minorEastAsia" w:cs="??_GB2312" w:hint="eastAsia"/>
              </w:rPr>
              <w:t xml:space="preserve">of Coordination and Subordination </w:t>
            </w:r>
            <w:r w:rsidRPr="004241C1">
              <w:rPr>
                <w:rFonts w:ascii="??_GB2312" w:eastAsia="Times New Roman" w:hAnsi="宋体" w:cs="??_GB2312"/>
              </w:rPr>
              <w:t>by illustrating</w:t>
            </w:r>
            <w:r w:rsidR="00F16223">
              <w:rPr>
                <w:rFonts w:ascii="??_GB2312" w:eastAsiaTheme="minorEastAsia" w:hAnsi="宋体" w:cs="??_GB2312" w:hint="eastAsia"/>
              </w:rPr>
              <w:t xml:space="preserve"> some examples</w:t>
            </w:r>
            <w:r w:rsidR="00F16223">
              <w:rPr>
                <w:rFonts w:ascii="??_GB2312" w:eastAsia="Times New Roman" w:hAnsi="宋体" w:cs="??_GB2312"/>
              </w:rPr>
              <w:t>. (</w:t>
            </w:r>
            <w:r w:rsidR="00F16223">
              <w:rPr>
                <w:rFonts w:ascii="??_GB2312" w:eastAsiaTheme="minorEastAsia" w:hAnsi="宋体" w:cs="??_GB2312" w:hint="eastAsia"/>
              </w:rPr>
              <w:t>2</w:t>
            </w:r>
            <w:r w:rsidRPr="004241C1">
              <w:rPr>
                <w:rFonts w:ascii="??_GB2312" w:eastAsia="Times New Roman" w:hAnsi="宋体" w:cs="??_GB2312"/>
              </w:rPr>
              <w:t>0 m)</w:t>
            </w:r>
          </w:p>
          <w:p w:rsidR="00425330" w:rsidRPr="006E4773" w:rsidRDefault="006E4773">
            <w:pPr>
              <w:pStyle w:val="1"/>
              <w:ind w:right="-50" w:firstLineChars="0" w:firstLine="0"/>
              <w:rPr>
                <w:rFonts w:ascii="??_GB2312" w:eastAsiaTheme="minorEastAsia" w:hAnsi="宋体" w:cs="??_GB2312"/>
              </w:rPr>
            </w:pPr>
            <w:r>
              <w:rPr>
                <w:rFonts w:ascii="??_GB2312" w:eastAsia="Times New Roman" w:hAnsi="宋体" w:cs="??_GB2312"/>
              </w:rPr>
              <w:t xml:space="preserve">2. </w:t>
            </w:r>
            <w:r w:rsidRPr="004241C1">
              <w:rPr>
                <w:rFonts w:ascii="??_GB2312" w:eastAsia="Times New Roman" w:hAnsi="宋体" w:cs="??_GB2312"/>
              </w:rPr>
              <w:t>Teacher e</w:t>
            </w:r>
            <w:r>
              <w:rPr>
                <w:rFonts w:ascii="??_GB2312" w:eastAsia="Times New Roman" w:hAnsi="宋体" w:cs="??_GB2312"/>
              </w:rPr>
              <w:t>xplains</w:t>
            </w:r>
            <w:r>
              <w:rPr>
                <w:rFonts w:ascii="??_GB2312" w:eastAsiaTheme="minorEastAsia" w:cs="??_GB2312" w:hint="eastAsia"/>
              </w:rPr>
              <w:t xml:space="preserve"> how to achieve unity and coherence</w:t>
            </w:r>
            <w:r w:rsidRPr="004241C1">
              <w:rPr>
                <w:rFonts w:ascii="??_GB2312" w:eastAsia="Times New Roman" w:cs="??_GB2312"/>
              </w:rPr>
              <w:t>.</w:t>
            </w:r>
            <w:r w:rsidRPr="004241C1">
              <w:rPr>
                <w:rFonts w:ascii="??_GB2312" w:eastAsia="Times New Roman" w:hAnsi="宋体" w:cs="??_GB2312"/>
              </w:rPr>
              <w:t xml:space="preserve"> </w:t>
            </w:r>
            <w:r>
              <w:rPr>
                <w:rFonts w:ascii="??_GB2312" w:eastAsia="Times New Roman" w:hAnsi="宋体" w:cs="??_GB2312"/>
              </w:rPr>
              <w:t>(</w:t>
            </w:r>
            <w:r>
              <w:rPr>
                <w:rFonts w:ascii="??_GB2312" w:eastAsiaTheme="minorEastAsia" w:hAnsi="宋体" w:cs="??_GB2312" w:hint="eastAsia"/>
              </w:rPr>
              <w:t>2</w:t>
            </w:r>
            <w:r w:rsidR="00425330" w:rsidRPr="004241C1">
              <w:rPr>
                <w:rFonts w:ascii="??_GB2312" w:eastAsia="Times New Roman" w:hAnsi="宋体" w:cs="??_GB2312"/>
              </w:rPr>
              <w:t>0 m)</w:t>
            </w:r>
          </w:p>
          <w:p w:rsidR="00425330" w:rsidRPr="006E4773" w:rsidRDefault="006E4773">
            <w:pPr>
              <w:pStyle w:val="1"/>
              <w:ind w:right="-50" w:firstLineChars="0" w:firstLine="0"/>
              <w:rPr>
                <w:rFonts w:ascii="??_GB2312" w:eastAsiaTheme="minorEastAsia" w:hAnsi="宋体" w:cs="??_GB2312"/>
              </w:rPr>
            </w:pPr>
            <w:r>
              <w:rPr>
                <w:rFonts w:ascii="??_GB2312" w:eastAsia="Times New Roman" w:hAnsi="宋体" w:cs="??_GB2312"/>
              </w:rPr>
              <w:t xml:space="preserve">3. </w:t>
            </w:r>
            <w:r>
              <w:rPr>
                <w:rFonts w:ascii="??_GB2312" w:eastAsiaTheme="minorEastAsia" w:hAnsi="宋体" w:cs="??_GB2312" w:hint="eastAsia"/>
              </w:rPr>
              <w:t>Student presentation</w:t>
            </w:r>
            <w:r w:rsidR="00425330" w:rsidRPr="004241C1">
              <w:rPr>
                <w:rFonts w:ascii="??_GB2312" w:eastAsia="Times New Roman" w:hAnsi="宋体" w:cs="??_GB2312"/>
              </w:rPr>
              <w:t xml:space="preserve"> (10 m)</w:t>
            </w:r>
          </w:p>
          <w:p w:rsidR="00425330" w:rsidRPr="00614018" w:rsidRDefault="006E4773">
            <w:pPr>
              <w:pStyle w:val="1"/>
              <w:ind w:right="-50" w:firstLineChars="0" w:firstLine="0"/>
              <w:rPr>
                <w:rFonts w:ascii="??_GB2312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 xml:space="preserve">4. </w:t>
            </w:r>
            <w:r>
              <w:rPr>
                <w:rFonts w:ascii="??_GB2312" w:eastAsiaTheme="minorEastAsia" w:hAnsi="宋体" w:cs="??_GB2312" w:hint="eastAsia"/>
              </w:rPr>
              <w:t>Exercises (Task 12, 13, 14)</w:t>
            </w:r>
            <w:r w:rsidR="00425330" w:rsidRPr="004241C1">
              <w:rPr>
                <w:rFonts w:ascii="??_GB2312" w:eastAsia="Times New Roman" w:hAnsi="宋体" w:cs="??_GB2312"/>
              </w:rPr>
              <w:t xml:space="preserve"> (30 m)</w:t>
            </w:r>
          </w:p>
        </w:tc>
        <w:tc>
          <w:tcPr>
            <w:tcW w:w="2511" w:type="dxa"/>
            <w:vAlign w:val="center"/>
          </w:tcPr>
          <w:p w:rsidR="00425330" w:rsidRPr="00614018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614018" w:rsidRDefault="00425330" w:rsidP="00614018">
            <w:pPr>
              <w:widowControl/>
              <w:jc w:val="left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 w:rsidTr="00614018">
        <w:trPr>
          <w:cantSplit/>
          <w:trHeight w:val="1389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6E4773">
              <w:rPr>
                <w:rFonts w:ascii="??_GB2312" w:eastAsia="Times New Roman" w:cs="??_GB2312"/>
              </w:rPr>
              <w:t xml:space="preserve">Preview: exercises on page </w:t>
            </w:r>
            <w:r w:rsidR="006E4773">
              <w:rPr>
                <w:rFonts w:ascii="??_GB2312" w:eastAsiaTheme="minorEastAsia" w:cs="??_GB2312" w:hint="eastAsia"/>
              </w:rPr>
              <w:t>71</w:t>
            </w:r>
            <w:r w:rsidRPr="004241C1">
              <w:rPr>
                <w:rFonts w:ascii="??_GB2312" w:eastAsia="Times New Roman" w:cs="??_GB2312"/>
              </w:rPr>
              <w:t xml:space="preserve"> 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Review: correct the comma splices in the sentences below.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3Assignment: Fill in the blanks with the correct verb forms. </w:t>
            </w:r>
          </w:p>
        </w:tc>
      </w:tr>
      <w:tr w:rsidR="00425330" w:rsidRPr="004241C1" w:rsidTr="00614018">
        <w:trPr>
          <w:cantSplit/>
          <w:trHeight w:val="1237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>How to help students u</w:t>
            </w:r>
            <w:r w:rsidR="006E4773">
              <w:rPr>
                <w:rFonts w:ascii="??_GB2312" w:eastAsia="Times New Roman" w:cs="??_GB2312"/>
              </w:rPr>
              <w:t xml:space="preserve">nderstand the correct </w:t>
            </w:r>
            <w:r w:rsidR="006E4773">
              <w:rPr>
                <w:rFonts w:ascii="??_GB2312" w:eastAsiaTheme="minorEastAsia" w:cs="??_GB2312" w:hint="eastAsia"/>
              </w:rPr>
              <w:t>and effective sentences</w:t>
            </w:r>
            <w:r w:rsidRPr="004241C1">
              <w:rPr>
                <w:rFonts w:ascii="??_GB2312" w:eastAsia="Times New Roman" w:cs="??_GB2312"/>
              </w:rPr>
              <w:t xml:space="preserve">?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6E4773" w:rsidRDefault="006E4773">
      <w:pPr>
        <w:spacing w:line="400" w:lineRule="exact"/>
        <w:jc w:val="center"/>
        <w:rPr>
          <w:rFonts w:ascii="黑体" w:eastAsia="黑体" w:hAnsi="宋体" w:cs="黑体"/>
          <w:b/>
          <w:bCs/>
          <w:sz w:val="30"/>
          <w:szCs w:val="30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lastRenderedPageBreak/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614018" w:rsidRDefault="00425330" w:rsidP="00394F8A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10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10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614018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935CBB">
            <w:pPr>
              <w:ind w:left="-50" w:right="-50" w:firstLine="547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3 </w:t>
            </w:r>
            <w:r w:rsidR="00425330" w:rsidRPr="004241C1">
              <w:rPr>
                <w:rFonts w:ascii="??_GB2312" w:eastAsia="Times New Roman" w:cs="??_GB2312"/>
              </w:rPr>
              <w:t>Making Correct and Effective Sentence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6E4773" w:rsidRDefault="006E4773" w:rsidP="006E4773">
            <w:pPr>
              <w:ind w:left="-50" w:right="-50"/>
              <w:rPr>
                <w:rFonts w:ascii="??_GB2312" w:eastAsiaTheme="minorEastAsia" w:cs="??_GB2312"/>
              </w:rPr>
            </w:pPr>
            <w:r>
              <w:rPr>
                <w:rFonts w:ascii="??_GB2312" w:eastAsia="Times New Roman" w:cs="??_GB2312"/>
              </w:rPr>
              <w:t xml:space="preserve">1 </w:t>
            </w:r>
            <w:r w:rsidR="00425330" w:rsidRPr="004241C1">
              <w:rPr>
                <w:rFonts w:ascii="??_GB2312" w:eastAsia="Times New Roman" w:cs="??_GB2312"/>
              </w:rPr>
              <w:t xml:space="preserve">To learn about the </w:t>
            </w:r>
            <w:r>
              <w:rPr>
                <w:rFonts w:ascii="??_GB2312" w:eastAsiaTheme="minorEastAsia" w:cs="??_GB2312" w:hint="eastAsia"/>
              </w:rPr>
              <w:t>Conciseness, Emphasis and V</w:t>
            </w:r>
            <w:r w:rsidR="00425330" w:rsidRPr="004241C1">
              <w:rPr>
                <w:rFonts w:ascii="??_GB2312" w:eastAsia="Times New Roman" w:cs="??_GB2312"/>
              </w:rPr>
              <w:t>ariety of sentences.</w:t>
            </w:r>
          </w:p>
          <w:p w:rsidR="006E4773" w:rsidRDefault="00425330" w:rsidP="006E4773">
            <w:pPr>
              <w:ind w:left="-50" w:right="-50"/>
              <w:rPr>
                <w:rFonts w:ascii="??_GB2312" w:eastAsiaTheme="minorEastAsia" w:cs="??_GB2312"/>
              </w:rPr>
            </w:pPr>
            <w:r w:rsidRPr="004241C1">
              <w:rPr>
                <w:rFonts w:ascii="??_GB2312" w:eastAsia="Times New Roman" w:cs="??_GB2312"/>
              </w:rPr>
              <w:t>2. To learn the skills of avoiding Chinglish.</w:t>
            </w:r>
          </w:p>
          <w:p w:rsidR="00425330" w:rsidRPr="006E4773" w:rsidRDefault="006E4773" w:rsidP="006E4773"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Theme="minorEastAsia" w:cs="Times New Roman" w:hint="eastAsia"/>
              </w:rPr>
              <w:t>3. Test 2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6E4773">
            <w:pPr>
              <w:pStyle w:val="1"/>
              <w:numPr>
                <w:ilvl w:val="0"/>
                <w:numId w:val="4"/>
              </w:numPr>
              <w:ind w:left="-50" w:right="-50" w:firstLineChars="0" w:firstLine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To explain the </w:t>
            </w:r>
            <w:r>
              <w:rPr>
                <w:rFonts w:ascii="??_GB2312" w:eastAsiaTheme="minorEastAsia" w:cs="??_GB2312" w:hint="eastAsia"/>
              </w:rPr>
              <w:t>Conciseness, Emphasis and V</w:t>
            </w:r>
            <w:r w:rsidRPr="004241C1">
              <w:rPr>
                <w:rFonts w:ascii="??_GB2312" w:eastAsia="Times New Roman" w:cs="??_GB2312"/>
              </w:rPr>
              <w:t xml:space="preserve">ariety </w:t>
            </w:r>
            <w:r w:rsidR="00425330" w:rsidRPr="004241C1">
              <w:rPr>
                <w:rFonts w:ascii="??_GB2312" w:eastAsia="Times New Roman" w:cs="??_GB2312"/>
              </w:rPr>
              <w:t>of sentences.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explain the skills of avoiding Chinglish.</w:t>
            </w: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Key points: understand there are many ways to achieve </w:t>
            </w:r>
            <w:r w:rsidR="006E4773">
              <w:rPr>
                <w:rFonts w:ascii="??_GB2312" w:eastAsiaTheme="minorEastAsia" w:cs="??_GB2312" w:hint="eastAsia"/>
              </w:rPr>
              <w:t>Conciseness, Emphasis and</w:t>
            </w:r>
            <w:r w:rsidR="006E4773">
              <w:rPr>
                <w:rFonts w:ascii="??_GB2312" w:eastAsia="Times New Roman" w:cs="??_GB2312"/>
              </w:rPr>
              <w:t xml:space="preserve"> </w:t>
            </w:r>
            <w:r w:rsidR="006E4773">
              <w:rPr>
                <w:rFonts w:asciiTheme="minorEastAsia" w:eastAsiaTheme="minorEastAsia" w:hAnsiTheme="minorEastAsia" w:cs="??_GB2312" w:hint="eastAsia"/>
              </w:rPr>
              <w:t>V</w:t>
            </w:r>
            <w:r w:rsidRPr="004241C1">
              <w:rPr>
                <w:rFonts w:ascii="??_GB2312" w:eastAsia="Times New Roman" w:cs="??_GB2312"/>
              </w:rPr>
              <w:t xml:space="preserve">ariety.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Difficult points: to distinguish correct English sentences and Chinglish. 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 w:rsidTr="00614018">
        <w:trPr>
          <w:cantSplit/>
          <w:trHeight w:val="3976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 Teacher explains the necessity of varying sentence structures (2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 Teacher asks students to revise the following sentences by using participial phrases, adverbial and attributive clause. (2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 Teacher asks students to improve the following Chinglish sentences. (2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614018" w:rsidRDefault="00425330">
            <w:pPr>
              <w:pStyle w:val="1"/>
              <w:ind w:right="-50" w:firstLineChars="0" w:firstLine="0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4. Discuss the differences between Chinese and English modes of thinking.(20 m)</w:t>
            </w:r>
          </w:p>
        </w:tc>
        <w:tc>
          <w:tcPr>
            <w:tcW w:w="2511" w:type="dxa"/>
            <w:vAlign w:val="center"/>
          </w:tcPr>
          <w:p w:rsidR="00425330" w:rsidRPr="00614018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  <w:p w:rsidR="00425330" w:rsidRPr="00614018" w:rsidRDefault="00425330">
            <w:pPr>
              <w:ind w:right="-50"/>
              <w:rPr>
                <w:rFonts w:ascii="??_GB2312" w:hAnsi="宋体" w:cs="Times New Roman"/>
              </w:rPr>
            </w:pPr>
          </w:p>
        </w:tc>
      </w:tr>
      <w:tr w:rsidR="00425330" w:rsidRPr="004241C1" w:rsidTr="00614018">
        <w:trPr>
          <w:cantSplit/>
          <w:trHeight w:val="1706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4241C1">
              <w:rPr>
                <w:rFonts w:ascii="??_GB2312" w:eastAsia="Times New Roman" w:cs="??_GB2312"/>
              </w:rPr>
              <w:t xml:space="preserve">. Preview: exercises on page 75 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Review: revise the following paragraphs, paying special attention to coordination, subordination and variety in sentence structure. .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3Assignment: review the five points about the Chinglish. </w:t>
            </w: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>How to help students u</w:t>
            </w:r>
            <w:r w:rsidR="006E4773">
              <w:rPr>
                <w:rFonts w:ascii="??_GB2312" w:eastAsia="Times New Roman" w:cs="??_GB2312"/>
              </w:rPr>
              <w:t xml:space="preserve">nderstand </w:t>
            </w:r>
            <w:r w:rsidR="006E4773" w:rsidRPr="004241C1">
              <w:rPr>
                <w:rFonts w:ascii="??_GB2312" w:eastAsia="Times New Roman" w:cs="??_GB2312"/>
              </w:rPr>
              <w:t>Chinglish</w:t>
            </w:r>
            <w:r w:rsidRPr="004241C1">
              <w:rPr>
                <w:rFonts w:ascii="??_GB2312" w:eastAsia="Times New Roman" w:cs="??_GB2312"/>
              </w:rPr>
              <w:t xml:space="preserve">?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6E4773" w:rsidRDefault="006E4773">
      <w:pPr>
        <w:spacing w:line="400" w:lineRule="exact"/>
        <w:jc w:val="center"/>
        <w:rPr>
          <w:rFonts w:ascii="黑体" w:eastAsia="黑体" w:hAnsi="宋体" w:cs="黑体"/>
          <w:b/>
          <w:bCs/>
          <w:sz w:val="30"/>
          <w:szCs w:val="30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lastRenderedPageBreak/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614018" w:rsidRDefault="00425330" w:rsidP="00394F8A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11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11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614018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6E4773" w:rsidRDefault="006E4773">
            <w:pPr>
              <w:ind w:left="-50" w:right="-50" w:firstLine="547"/>
              <w:rPr>
                <w:rFonts w:ascii="??_GB2312" w:eastAsiaTheme="minorEastAsia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4 </w:t>
            </w:r>
            <w:r w:rsidR="00425330" w:rsidRPr="004241C1">
              <w:rPr>
                <w:rFonts w:ascii="??_GB2312" w:eastAsia="Times New Roman" w:cs="??_GB2312"/>
              </w:rPr>
              <w:t>Develo</w:t>
            </w:r>
            <w:r>
              <w:rPr>
                <w:rFonts w:ascii="??_GB2312" w:eastAsiaTheme="minorEastAsia" w:cs="??_GB2312" w:hint="eastAsia"/>
              </w:rPr>
              <w:t>ping Paragraph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F55720" w:rsidRDefault="00425330" w:rsidP="00F55720">
            <w:pPr>
              <w:adjustRightInd w:val="0"/>
              <w:snapToGrid w:val="0"/>
              <w:ind w:left="-50" w:right="-50"/>
              <w:rPr>
                <w:rFonts w:ascii="??_GB2312" w:eastAsiaTheme="minorEastAsia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F55720" w:rsidRPr="00F55720" w:rsidRDefault="00F55720" w:rsidP="00F55720">
            <w:pPr>
              <w:adjustRightInd w:val="0"/>
              <w:snapToGrid w:val="0"/>
              <w:ind w:left="-50" w:right="-50"/>
              <w:rPr>
                <w:rFonts w:ascii="??_GB2312" w:eastAsiaTheme="minorEastAsia" w:hAnsi="宋体" w:cs="Times New Roman"/>
              </w:rPr>
            </w:pPr>
          </w:p>
          <w:p w:rsidR="00F55720" w:rsidRDefault="00425330">
            <w:pPr>
              <w:ind w:left="-50" w:right="-50"/>
              <w:rPr>
                <w:rFonts w:ascii="??_GB2312" w:eastAsiaTheme="minorEastAsia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1 </w:t>
            </w:r>
            <w:r w:rsidR="00F55720">
              <w:rPr>
                <w:rFonts w:ascii="??_GB2312" w:eastAsiaTheme="minorEastAsia" w:cs="??_GB2312" w:hint="eastAsia"/>
              </w:rPr>
              <w:t>To understand the feature of a paragraph.</w:t>
            </w:r>
            <w:r w:rsidRPr="004241C1">
              <w:rPr>
                <w:rFonts w:ascii="??_GB2312" w:eastAsia="Times New Roman" w:cs="??_GB2312"/>
              </w:rPr>
              <w:t xml:space="preserve"> </w:t>
            </w:r>
          </w:p>
          <w:p w:rsidR="00F55720" w:rsidRDefault="00F55720" w:rsidP="00F55720">
            <w:pPr>
              <w:ind w:left="-50" w:right="-50"/>
              <w:rPr>
                <w:rFonts w:ascii="??_GB2312" w:eastAsiaTheme="minorEastAsia" w:cs="??_GB2312"/>
              </w:rPr>
            </w:pPr>
            <w:r>
              <w:rPr>
                <w:rFonts w:ascii="??_GB2312" w:eastAsiaTheme="minorEastAsia" w:cs="??_GB2312" w:hint="eastAsia"/>
              </w:rPr>
              <w:t>2.</w:t>
            </w:r>
            <w:r w:rsidR="00425330" w:rsidRPr="004241C1">
              <w:rPr>
                <w:rFonts w:ascii="??_GB2312" w:eastAsia="Times New Roman" w:cs="??_GB2312"/>
              </w:rPr>
              <w:t>To learn ab</w:t>
            </w:r>
            <w:r>
              <w:rPr>
                <w:rFonts w:ascii="??_GB2312" w:eastAsia="Times New Roman" w:cs="??_GB2312"/>
              </w:rPr>
              <w:t xml:space="preserve">out the </w:t>
            </w:r>
            <w:r>
              <w:rPr>
                <w:rFonts w:ascii="??_GB2312" w:eastAsiaTheme="minorEastAsia" w:cs="??_GB2312" w:hint="eastAsia"/>
              </w:rPr>
              <w:t>development by time</w:t>
            </w:r>
            <w:r w:rsidR="00425330" w:rsidRPr="004241C1">
              <w:rPr>
                <w:rFonts w:ascii="??_GB2312" w:eastAsia="Times New Roman" w:cs="??_GB2312"/>
              </w:rPr>
              <w:t>.</w:t>
            </w:r>
          </w:p>
          <w:p w:rsidR="00425330" w:rsidRPr="004241C1" w:rsidRDefault="00F55720" w:rsidP="00F55720"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Theme="minorEastAsia" w:cs="??_GB2312" w:hint="eastAsia"/>
              </w:rPr>
              <w:t>3.</w:t>
            </w:r>
            <w:r w:rsidR="00425330" w:rsidRPr="004241C1">
              <w:rPr>
                <w:rFonts w:ascii="??_GB2312" w:eastAsia="Times New Roman" w:cs="??_GB2312"/>
              </w:rPr>
              <w:t xml:space="preserve"> To understand the logical relationship between different sentences in a paragraph. </w:t>
            </w:r>
          </w:p>
          <w:p w:rsidR="00425330" w:rsidRPr="00F55720" w:rsidRDefault="00425330">
            <w:pPr>
              <w:ind w:right="-50"/>
              <w:rPr>
                <w:rFonts w:ascii="??_GB2312" w:eastAsiaTheme="minorEastAsia" w:cs="Times New Roman"/>
              </w:rPr>
            </w:pP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F55720" w:rsidRPr="00F55720" w:rsidRDefault="00425330" w:rsidP="00F55720">
            <w:pPr>
              <w:ind w:left="-50" w:right="-50"/>
              <w:rPr>
                <w:rFonts w:ascii="??_GB2312" w:eastAsiaTheme="minorEastAsia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1. </w:t>
            </w:r>
            <w:r w:rsidR="00F55720">
              <w:rPr>
                <w:rFonts w:ascii="??_GB2312" w:eastAsiaTheme="minorEastAsia" w:cs="??_GB2312" w:hint="eastAsia"/>
              </w:rPr>
              <w:t>To understand the feature of a paragraph.</w:t>
            </w:r>
            <w:r w:rsidR="00F55720" w:rsidRPr="004241C1">
              <w:rPr>
                <w:rFonts w:ascii="??_GB2312" w:eastAsia="Times New Roman" w:cs="??_GB2312"/>
              </w:rPr>
              <w:t xml:space="preserve"> </w:t>
            </w:r>
          </w:p>
          <w:p w:rsidR="00F55720" w:rsidRPr="00F55720" w:rsidRDefault="00F55720" w:rsidP="00F55720">
            <w:pPr>
              <w:pStyle w:val="1"/>
              <w:ind w:left="-50" w:right="-50" w:firstLineChars="0" w:firstLine="0"/>
              <w:rPr>
                <w:rFonts w:ascii="??_GB2312" w:eastAsiaTheme="minorEastAsia" w:cs="??_GB2312"/>
              </w:rPr>
            </w:pPr>
            <w:r>
              <w:rPr>
                <w:rFonts w:ascii="??_GB2312" w:eastAsiaTheme="minorEastAsia" w:cs="??_GB2312" w:hint="eastAsia"/>
              </w:rPr>
              <w:t>2.</w:t>
            </w:r>
            <w:r w:rsidR="00425330" w:rsidRPr="004241C1">
              <w:rPr>
                <w:rFonts w:ascii="??_GB2312" w:eastAsia="Times New Roman" w:cs="??_GB2312"/>
              </w:rPr>
              <w:t xml:space="preserve">To explain the </w:t>
            </w:r>
            <w:r>
              <w:rPr>
                <w:rFonts w:ascii="??_GB2312" w:eastAsiaTheme="minorEastAsia" w:cs="??_GB2312" w:hint="eastAsia"/>
              </w:rPr>
              <w:t>development by time</w:t>
            </w:r>
          </w:p>
          <w:p w:rsidR="00425330" w:rsidRPr="004241C1" w:rsidRDefault="00F55720" w:rsidP="00F5572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>
              <w:rPr>
                <w:rFonts w:ascii="??_GB2312" w:eastAsiaTheme="minorEastAsia" w:cs="??_GB2312" w:hint="eastAsia"/>
              </w:rPr>
              <w:t>3.</w:t>
            </w:r>
            <w:r w:rsidR="00425330" w:rsidRPr="004241C1">
              <w:rPr>
                <w:rFonts w:ascii="??_GB2312" w:eastAsia="Times New Roman" w:cs="??_GB2312"/>
              </w:rPr>
              <w:t>To analyze the logical relationship between different sentences in a paragraph.</w:t>
            </w: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Key points: to help students master that the examples should be supportive to the main idea of a paragraph.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cult points: understand the features of a paragraph.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 w:rsidTr="00614018">
        <w:trPr>
          <w:cantSplit/>
          <w:trHeight w:val="366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 Teacher explains the features of a paragraph.  (2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 Teacher explains the ways of developing a paragraph. (20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 Students write a paragraph, using the method of developing a paragraph by example.(20m)</w:t>
            </w:r>
          </w:p>
          <w:p w:rsidR="00425330" w:rsidRPr="00614018" w:rsidRDefault="00425330">
            <w:pPr>
              <w:pStyle w:val="1"/>
              <w:ind w:right="-50" w:firstLineChars="0" w:firstLine="0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4. Students watch video and discuss the idioms expressed in the video. (20 m)</w:t>
            </w:r>
          </w:p>
        </w:tc>
        <w:tc>
          <w:tcPr>
            <w:tcW w:w="2511" w:type="dxa"/>
            <w:vAlign w:val="center"/>
          </w:tcPr>
          <w:p w:rsidR="00425330" w:rsidRPr="00614018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  <w:p w:rsidR="00425330" w:rsidRPr="00614018" w:rsidRDefault="00425330">
            <w:pPr>
              <w:ind w:right="-50"/>
              <w:rPr>
                <w:rFonts w:ascii="??_GB2312" w:hAnsi="宋体" w:cs="Times New Roman"/>
              </w:rPr>
            </w:pPr>
          </w:p>
        </w:tc>
      </w:tr>
      <w:tr w:rsidR="00425330" w:rsidRPr="004241C1" w:rsidTr="00614018">
        <w:trPr>
          <w:cantSplit/>
          <w:trHeight w:val="1390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1. Preview: exercises on page 97 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2. Review: read the information about Lincoln and rearrange the sentences in chronological order.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3Assignment: review 7 ways to develop a paragraph. . </w:t>
            </w: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Default="00425330" w:rsidP="00F55720">
            <w:pPr>
              <w:tabs>
                <w:tab w:val="left" w:pos="159"/>
              </w:tabs>
              <w:ind w:left="-50" w:right="-50"/>
              <w:rPr>
                <w:rFonts w:ascii="??_GB2312" w:eastAsiaTheme="minorEastAsia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>How to help students understand the</w:t>
            </w:r>
            <w:r w:rsidR="00F55720">
              <w:rPr>
                <w:rFonts w:ascii="??_GB2312" w:eastAsia="Times New Roman" w:cs="??_GB2312"/>
              </w:rPr>
              <w:t xml:space="preserve"> </w:t>
            </w:r>
            <w:r w:rsidR="00F55720">
              <w:rPr>
                <w:rFonts w:ascii="??_GB2312" w:eastAsiaTheme="minorEastAsia" w:cs="??_GB2312" w:hint="eastAsia"/>
              </w:rPr>
              <w:t>features of a paragraph</w:t>
            </w:r>
            <w:r w:rsidRPr="004241C1">
              <w:rPr>
                <w:rFonts w:ascii="??_GB2312" w:eastAsia="Times New Roman" w:cs="??_GB2312"/>
              </w:rPr>
              <w:t xml:space="preserve">? </w:t>
            </w:r>
          </w:p>
          <w:p w:rsidR="00F55720" w:rsidRPr="00F55720" w:rsidRDefault="00F55720">
            <w:pPr>
              <w:tabs>
                <w:tab w:val="left" w:pos="592"/>
              </w:tabs>
              <w:ind w:left="-50" w:right="-50"/>
              <w:rPr>
                <w:rFonts w:ascii="??_GB2312" w:eastAsiaTheme="minorEastAsia" w:cs="??_GB2312"/>
              </w:rPr>
            </w:pPr>
            <w:r>
              <w:rPr>
                <w:rFonts w:ascii="??_GB2312" w:eastAsiaTheme="minorEastAsia" w:cs="??_GB2312" w:hint="eastAsia"/>
              </w:rPr>
              <w:t xml:space="preserve"> The differences between a Chinese paragraph and an English paragraph?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614018" w:rsidRDefault="00425330" w:rsidP="00394F8A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12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12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614018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6E4773" w:rsidRDefault="006E4773">
            <w:pPr>
              <w:ind w:left="-50" w:right="-50" w:firstLine="547"/>
              <w:rPr>
                <w:rFonts w:ascii="??_GB2312" w:eastAsiaTheme="minorEastAsia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4 </w:t>
            </w:r>
            <w:r w:rsidRPr="004241C1">
              <w:rPr>
                <w:rFonts w:ascii="??_GB2312" w:eastAsia="Times New Roman" w:cs="??_GB2312"/>
              </w:rPr>
              <w:t>Develo</w:t>
            </w:r>
            <w:r>
              <w:rPr>
                <w:rFonts w:ascii="??_GB2312" w:eastAsiaTheme="minorEastAsia" w:cs="??_GB2312" w:hint="eastAsia"/>
              </w:rPr>
              <w:t>ping Paragraph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4241C1" w:rsidRDefault="00425330">
            <w:pPr>
              <w:numPr>
                <w:ilvl w:val="0"/>
                <w:numId w:val="5"/>
              </w:num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To understand the transitional words used in developing</w:t>
            </w:r>
            <w:r w:rsidR="00F55720">
              <w:rPr>
                <w:rFonts w:ascii="??_GB2312" w:eastAsia="Times New Roman" w:cs="??_GB2312"/>
              </w:rPr>
              <w:t xml:space="preserve"> a paragraph by </w:t>
            </w:r>
            <w:r w:rsidR="00F55720">
              <w:rPr>
                <w:rFonts w:ascii="??_GB2312" w:eastAsiaTheme="minorEastAsia" w:cs="??_GB2312" w:hint="eastAsia"/>
              </w:rPr>
              <w:t>process and space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understand the logical relationship between ea</w:t>
            </w:r>
            <w:r w:rsidR="00F55720">
              <w:rPr>
                <w:rFonts w:ascii="??_GB2312" w:eastAsia="Times New Roman" w:cs="??_GB2312"/>
              </w:rPr>
              <w:t xml:space="preserve">ch sentence in </w:t>
            </w:r>
            <w:r w:rsidR="00F55720">
              <w:rPr>
                <w:rFonts w:ascii="??_GB2312" w:eastAsiaTheme="minorEastAsia" w:cs="??_GB2312" w:hint="eastAsia"/>
              </w:rPr>
              <w:t>a</w:t>
            </w:r>
            <w:r w:rsidRPr="004241C1">
              <w:rPr>
                <w:rFonts w:ascii="??_GB2312" w:eastAsia="Times New Roman" w:cs="??_GB2312"/>
              </w:rPr>
              <w:t xml:space="preserve"> paragraph. . </w:t>
            </w: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F55720" w:rsidRDefault="00425330">
            <w:pPr>
              <w:pStyle w:val="1"/>
              <w:ind w:left="-50" w:right="-50" w:firstLineChars="0" w:firstLine="0"/>
              <w:rPr>
                <w:rFonts w:ascii="??_GB2312" w:eastAsiaTheme="minorEastAsia" w:cs="??_GB2312"/>
              </w:rPr>
            </w:pPr>
            <w:r w:rsidRPr="004241C1">
              <w:rPr>
                <w:rFonts w:ascii="??_GB2312" w:eastAsia="Times New Roman" w:cs="??_GB2312"/>
              </w:rPr>
              <w:t>1</w:t>
            </w:r>
            <w:r w:rsidR="00F55720">
              <w:rPr>
                <w:rFonts w:ascii="??_GB2312" w:eastAsia="Times New Roman" w:cs="??_GB2312"/>
              </w:rPr>
              <w:t xml:space="preserve">. To explain the </w:t>
            </w:r>
            <w:r w:rsidR="00F55720">
              <w:rPr>
                <w:rFonts w:ascii="??_GB2312" w:eastAsiaTheme="minorEastAsia" w:cs="??_GB2312" w:hint="eastAsia"/>
              </w:rPr>
              <w:t>development by process and space.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analyze the logical relationship between different sentences in a paragraph.</w:t>
            </w: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Key points: t</w:t>
            </w:r>
            <w:r w:rsidR="00F55720">
              <w:rPr>
                <w:rFonts w:ascii="??_GB2312" w:eastAsia="Times New Roman" w:cs="??_GB2312"/>
              </w:rPr>
              <w:t>o help students understand</w:t>
            </w:r>
            <w:r w:rsidR="00F55720">
              <w:rPr>
                <w:rFonts w:ascii="??_GB2312" w:eastAsiaTheme="minorEastAsia" w:cs="??_GB2312" w:hint="eastAsia"/>
              </w:rPr>
              <w:t xml:space="preserve"> development by process and space</w:t>
            </w:r>
            <w:r w:rsidR="00F55720">
              <w:rPr>
                <w:rFonts w:ascii="??_GB2312" w:eastAsia="Times New Roman" w:cs="??_GB2312"/>
              </w:rPr>
              <w:t xml:space="preserve"> </w:t>
            </w:r>
            <w:r w:rsidRPr="004241C1">
              <w:rPr>
                <w:rFonts w:ascii="??_GB2312" w:eastAsia="Times New Roman" w:cs="??_GB2312"/>
              </w:rPr>
              <w:t xml:space="preserve">.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cult points: understand the features of a paragraph.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 w:rsidTr="00614018">
        <w:trPr>
          <w:cantSplit/>
          <w:trHeight w:val="3680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 Teacher explains th</w:t>
            </w:r>
            <w:r w:rsidR="00283139">
              <w:rPr>
                <w:rFonts w:ascii="??_GB2312" w:eastAsia="Times New Roman" w:hAnsi="宋体" w:cs="??_GB2312"/>
              </w:rPr>
              <w:t>e features of</w:t>
            </w:r>
            <w:r w:rsidR="00283139">
              <w:rPr>
                <w:rFonts w:ascii="??_GB2312" w:eastAsiaTheme="minorEastAsia" w:hAnsi="宋体" w:cs="??_GB2312" w:hint="eastAsia"/>
              </w:rPr>
              <w:t xml:space="preserve"> </w:t>
            </w:r>
            <w:r w:rsidRPr="004241C1">
              <w:rPr>
                <w:rFonts w:ascii="??_GB2312" w:eastAsia="Times New Roman" w:hAnsi="宋体" w:cs="??_GB2312"/>
              </w:rPr>
              <w:t>paragraph</w:t>
            </w:r>
            <w:r w:rsidR="00283139">
              <w:rPr>
                <w:rFonts w:ascii="??_GB2312" w:eastAsiaTheme="minorEastAsia" w:hAnsi="宋体" w:cs="??_GB2312" w:hint="eastAsia"/>
              </w:rPr>
              <w:t xml:space="preserve"> by development by time</w:t>
            </w:r>
            <w:r w:rsidRPr="004241C1">
              <w:rPr>
                <w:rFonts w:ascii="??_GB2312" w:eastAsia="Times New Roman" w:hAnsi="宋体" w:cs="??_GB2312"/>
              </w:rPr>
              <w:t>..  (2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 Teacher explains how to develop a paragrap</w:t>
            </w:r>
            <w:r w:rsidR="00283139">
              <w:rPr>
                <w:rFonts w:ascii="??_GB2312" w:eastAsia="Times New Roman" w:hAnsi="宋体" w:cs="??_GB2312"/>
              </w:rPr>
              <w:t xml:space="preserve">h by </w:t>
            </w:r>
            <w:r w:rsidR="00283139">
              <w:rPr>
                <w:rFonts w:ascii="??_GB2312" w:eastAsiaTheme="minorEastAsia" w:hAnsi="宋体" w:cs="??_GB2312" w:hint="eastAsia"/>
              </w:rPr>
              <w:t>space</w:t>
            </w:r>
            <w:r w:rsidRPr="004241C1">
              <w:rPr>
                <w:rFonts w:ascii="??_GB2312" w:eastAsia="Times New Roman" w:hAnsi="宋体" w:cs="??_GB2312"/>
              </w:rPr>
              <w:t>. (20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 Students write a paragraph, using the method of developing</w:t>
            </w:r>
            <w:r w:rsidR="00283139">
              <w:rPr>
                <w:rFonts w:ascii="??_GB2312" w:eastAsia="Times New Roman" w:hAnsi="宋体" w:cs="??_GB2312"/>
              </w:rPr>
              <w:t xml:space="preserve"> a paragraph by </w:t>
            </w:r>
            <w:r w:rsidR="00283139">
              <w:rPr>
                <w:rFonts w:ascii="??_GB2312" w:eastAsiaTheme="minorEastAsia" w:hAnsi="宋体" w:cs="??_GB2312" w:hint="eastAsia"/>
              </w:rPr>
              <w:t>space</w:t>
            </w:r>
            <w:r w:rsidRPr="004241C1">
              <w:rPr>
                <w:rFonts w:ascii="??_GB2312" w:eastAsia="Times New Roman" w:hAnsi="宋体" w:cs="??_GB2312"/>
              </w:rPr>
              <w:t>.(20m)</w:t>
            </w:r>
          </w:p>
          <w:p w:rsidR="00425330" w:rsidRPr="00614018" w:rsidRDefault="00425330">
            <w:pPr>
              <w:pStyle w:val="1"/>
              <w:ind w:right="-50" w:firstLineChars="0" w:firstLine="0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4. St</w:t>
            </w:r>
            <w:r w:rsidR="00283139">
              <w:rPr>
                <w:rFonts w:ascii="??_GB2312" w:eastAsia="Times New Roman" w:hAnsi="宋体" w:cs="??_GB2312"/>
              </w:rPr>
              <w:t xml:space="preserve">udents </w:t>
            </w:r>
            <w:r w:rsidR="00283139">
              <w:rPr>
                <w:rFonts w:ascii="??_GB2312" w:eastAsiaTheme="minorEastAsia" w:hAnsi="宋体" w:cs="??_GB2312" w:hint="eastAsia"/>
              </w:rPr>
              <w:t>finish Task 7,8,9,10</w:t>
            </w:r>
            <w:r w:rsidRPr="004241C1">
              <w:rPr>
                <w:rFonts w:ascii="??_GB2312" w:eastAsia="Times New Roman" w:hAnsi="宋体" w:cs="??_GB2312"/>
              </w:rPr>
              <w:t>. (20m)</w:t>
            </w:r>
          </w:p>
        </w:tc>
        <w:tc>
          <w:tcPr>
            <w:tcW w:w="2511" w:type="dxa"/>
            <w:vAlign w:val="center"/>
          </w:tcPr>
          <w:p w:rsidR="00425330" w:rsidRPr="00614018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614018" w:rsidRDefault="00425330" w:rsidP="00614018">
            <w:pPr>
              <w:widowControl/>
              <w:jc w:val="left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 w:rsidTr="00614018">
        <w:trPr>
          <w:cantSplit/>
          <w:trHeight w:val="1703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283139" w:rsidRDefault="00425330">
            <w:pPr>
              <w:ind w:left="-50" w:right="-50"/>
              <w:rPr>
                <w:rFonts w:ascii="??_GB2312" w:eastAsiaTheme="minorEastAsia" w:cs="??_GB2312"/>
              </w:rPr>
            </w:pPr>
            <w:r w:rsidRPr="004241C1">
              <w:rPr>
                <w:rFonts w:ascii="??_GB2312" w:eastAsia="Times New Roman" w:cs="??_GB2312"/>
              </w:rPr>
              <w:t>1</w:t>
            </w:r>
            <w:r w:rsidR="00283139">
              <w:rPr>
                <w:rFonts w:ascii="??_GB2312" w:eastAsia="Times New Roman" w:cs="??_GB2312"/>
              </w:rPr>
              <w:t>. Preview: exercises on page 1</w:t>
            </w:r>
            <w:r w:rsidR="00283139">
              <w:rPr>
                <w:rFonts w:ascii="??_GB2312" w:eastAsiaTheme="minorEastAsia" w:cs="??_GB2312" w:hint="eastAsia"/>
              </w:rPr>
              <w:t>05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R</w:t>
            </w:r>
            <w:r w:rsidR="00283139">
              <w:rPr>
                <w:rFonts w:ascii="??_GB2312" w:eastAsia="Times New Roman" w:cs="??_GB2312"/>
              </w:rPr>
              <w:t xml:space="preserve">eview: write a </w:t>
            </w:r>
            <w:r w:rsidRPr="004241C1">
              <w:rPr>
                <w:rFonts w:ascii="??_GB2312" w:eastAsia="Times New Roman" w:cs="??_GB2312"/>
              </w:rPr>
              <w:t>paragrap</w:t>
            </w:r>
            <w:r w:rsidR="00283139">
              <w:rPr>
                <w:rFonts w:ascii="??_GB2312" w:eastAsia="Times New Roman" w:cs="??_GB2312"/>
              </w:rPr>
              <w:t xml:space="preserve">h by </w:t>
            </w:r>
            <w:r w:rsidR="00283139">
              <w:rPr>
                <w:rFonts w:ascii="??_GB2312" w:eastAsiaTheme="minorEastAsia" w:cs="??_GB2312" w:hint="eastAsia"/>
              </w:rPr>
              <w:t>development by space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425330" w:rsidRDefault="00425330">
            <w:pPr>
              <w:ind w:left="-50" w:right="-50"/>
              <w:rPr>
                <w:rFonts w:ascii="Times New Roman" w:eastAsia="Times New Roman" w:hAnsi="Times New Roman" w:cs="Times New Roman"/>
              </w:rPr>
            </w:pPr>
            <w:r w:rsidRPr="004241C1">
              <w:rPr>
                <w:rFonts w:ascii="??_GB2312" w:eastAsia="Times New Roman" w:cs="??_GB2312"/>
              </w:rPr>
              <w:t>3. Assignment: Choose one of the topics below a</w:t>
            </w:r>
            <w:r w:rsidR="00283139">
              <w:rPr>
                <w:rFonts w:ascii="??_GB2312" w:eastAsia="Times New Roman" w:cs="??_GB2312"/>
              </w:rPr>
              <w:t>nd write a paragraph on page 1</w:t>
            </w:r>
            <w:r w:rsidR="00283139">
              <w:rPr>
                <w:rFonts w:ascii="??_GB2312" w:eastAsiaTheme="minorEastAsia" w:cs="??_GB2312" w:hint="eastAsia"/>
              </w:rPr>
              <w:t>06</w:t>
            </w:r>
            <w:r w:rsidRPr="004241C1">
              <w:rPr>
                <w:rFonts w:ascii="??_GB2312" w:eastAsia="Times New Roman" w:cs="??_GB2312"/>
              </w:rPr>
              <w:t xml:space="preserve">. </w:t>
            </w: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>How to help students u</w:t>
            </w:r>
            <w:r w:rsidR="00283139">
              <w:rPr>
                <w:rFonts w:ascii="??_GB2312" w:eastAsia="Times New Roman" w:cs="??_GB2312"/>
              </w:rPr>
              <w:t xml:space="preserve">nderstand the </w:t>
            </w:r>
            <w:r w:rsidR="00283139">
              <w:rPr>
                <w:rFonts w:ascii="??_GB2312" w:eastAsiaTheme="minorEastAsia" w:cs="??_GB2312" w:hint="eastAsia"/>
              </w:rPr>
              <w:t>ways of developing a paragraph</w:t>
            </w:r>
            <w:r w:rsidRPr="004241C1">
              <w:rPr>
                <w:rFonts w:ascii="??_GB2312" w:eastAsia="Times New Roman" w:cs="??_GB2312"/>
              </w:rPr>
              <w:t xml:space="preserve">?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rPr>
          <w:rFonts w:cs="Times New Roman"/>
        </w:rPr>
      </w:pPr>
    </w:p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614018" w:rsidRDefault="00425330" w:rsidP="00394F8A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13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13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614018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6E4773" w:rsidRDefault="00F55720">
            <w:pPr>
              <w:ind w:left="-50" w:right="-50" w:firstLine="547"/>
              <w:rPr>
                <w:rFonts w:ascii="??_GB2312" w:eastAsiaTheme="minorEastAsia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4 </w:t>
            </w:r>
            <w:r w:rsidRPr="004241C1">
              <w:rPr>
                <w:rFonts w:ascii="??_GB2312" w:eastAsia="Times New Roman" w:cs="??_GB2312"/>
              </w:rPr>
              <w:t>Develo</w:t>
            </w:r>
            <w:r>
              <w:rPr>
                <w:rFonts w:ascii="??_GB2312" w:eastAsiaTheme="minorEastAsia" w:cs="??_GB2312" w:hint="eastAsia"/>
              </w:rPr>
              <w:t>ping Paragraph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283139" w:rsidRDefault="00425330">
            <w:pPr>
              <w:ind w:right="-50"/>
              <w:rPr>
                <w:rFonts w:ascii="??_GB2312" w:eastAsiaTheme="minorEastAsia" w:cs="??_GB2312"/>
              </w:rPr>
            </w:pPr>
            <w:r w:rsidRPr="004241C1">
              <w:rPr>
                <w:rFonts w:ascii="??_GB2312" w:eastAsia="Times New Roman" w:cs="??_GB2312"/>
              </w:rPr>
              <w:t>1. To understand the transitional words used in develop</w:t>
            </w:r>
            <w:r w:rsidR="00283139">
              <w:rPr>
                <w:rFonts w:ascii="??_GB2312" w:eastAsia="Times New Roman" w:cs="??_GB2312"/>
              </w:rPr>
              <w:t xml:space="preserve">ing a paragraph by </w:t>
            </w:r>
            <w:r w:rsidR="00283139">
              <w:rPr>
                <w:rFonts w:ascii="??_GB2312" w:eastAsiaTheme="minorEastAsia" w:cs="??_GB2312" w:hint="eastAsia"/>
              </w:rPr>
              <w:t>examples</w:t>
            </w:r>
            <w:r w:rsidRPr="004241C1">
              <w:rPr>
                <w:rFonts w:ascii="??_GB2312" w:eastAsia="Times New Roman" w:cs="??_GB2312"/>
              </w:rPr>
              <w:t>,</w:t>
            </w:r>
            <w:r w:rsidR="00283139">
              <w:rPr>
                <w:rFonts w:ascii="??_GB2312" w:eastAsiaTheme="minorEastAsia" w:cs="??_GB2312" w:hint="eastAsia"/>
              </w:rPr>
              <w:t xml:space="preserve"> Cause-effect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understa</w:t>
            </w:r>
            <w:r w:rsidR="00283139">
              <w:rPr>
                <w:rFonts w:ascii="??_GB2312" w:eastAsia="Times New Roman" w:cs="??_GB2312"/>
              </w:rPr>
              <w:t xml:space="preserve">nd </w:t>
            </w:r>
            <w:r w:rsidR="00283139">
              <w:rPr>
                <w:rFonts w:ascii="??_GB2312" w:eastAsiaTheme="minorEastAsia" w:cs="??_GB2312" w:hint="eastAsia"/>
              </w:rPr>
              <w:t>the development by Example and Cause-effect</w:t>
            </w:r>
            <w:r w:rsidRPr="004241C1">
              <w:rPr>
                <w:rFonts w:ascii="??_GB2312" w:eastAsia="Times New Roman" w:cs="??_GB2312"/>
              </w:rPr>
              <w:t>.</w:t>
            </w: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1. To explain the paragraph developed by</w:t>
            </w:r>
            <w:r w:rsidR="00283139">
              <w:rPr>
                <w:rFonts w:ascii="??_GB2312" w:eastAsiaTheme="minorEastAsia" w:cs="??_GB2312" w:hint="eastAsia"/>
              </w:rPr>
              <w:t xml:space="preserve"> examples</w:t>
            </w:r>
            <w:r w:rsidR="00283139" w:rsidRPr="004241C1">
              <w:rPr>
                <w:rFonts w:ascii="??_GB2312" w:eastAsia="Times New Roman" w:cs="??_GB2312"/>
              </w:rPr>
              <w:t>,</w:t>
            </w:r>
            <w:r w:rsidR="00283139">
              <w:rPr>
                <w:rFonts w:ascii="??_GB2312" w:eastAsiaTheme="minorEastAsia" w:cs="??_GB2312" w:hint="eastAsia"/>
              </w:rPr>
              <w:t>Cause-effect</w:t>
            </w:r>
            <w:r w:rsidRPr="004241C1">
              <w:rPr>
                <w:rFonts w:ascii="??_GB2312" w:eastAsia="Times New Roman" w:cs="??_GB2312"/>
              </w:rPr>
              <w:t xml:space="preserve">. 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analyze the logical relationship between different sentences in a paragraph.</w:t>
            </w: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Key points: to help students understand what the cause sentence and what is the effect sentence.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cult points: unders</w:t>
            </w:r>
            <w:r w:rsidR="00283139">
              <w:rPr>
                <w:rFonts w:ascii="??_GB2312" w:eastAsia="Times New Roman" w:cs="??_GB2312"/>
              </w:rPr>
              <w:t>tand the</w:t>
            </w:r>
            <w:r w:rsidR="00283139">
              <w:rPr>
                <w:rFonts w:ascii="??_GB2312" w:eastAsiaTheme="minorEastAsia" w:cs="??_GB2312" w:hint="eastAsia"/>
              </w:rPr>
              <w:t xml:space="preserve"> development by Example</w:t>
            </w:r>
            <w:r w:rsidR="00283139">
              <w:rPr>
                <w:rFonts w:ascii="??_GB2312" w:eastAsia="Times New Roman" w:cs="??_GB2312"/>
              </w:rPr>
              <w:t xml:space="preserve"> </w:t>
            </w:r>
            <w:r w:rsidRPr="004241C1">
              <w:rPr>
                <w:rFonts w:ascii="??_GB2312" w:eastAsia="Times New Roman" w:cs="??_GB2312"/>
              </w:rPr>
              <w:t>.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 w:rsidTr="00614018">
        <w:trPr>
          <w:cantSplit/>
          <w:trHeight w:val="352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 Teacher explains the features of paragrap</w:t>
            </w:r>
            <w:r w:rsidR="00283139">
              <w:rPr>
                <w:rFonts w:ascii="??_GB2312" w:eastAsia="Times New Roman" w:hAnsi="宋体" w:cs="??_GB2312"/>
              </w:rPr>
              <w:t xml:space="preserve">h developed by </w:t>
            </w:r>
            <w:r w:rsidR="00283139">
              <w:rPr>
                <w:rFonts w:ascii="??_GB2312" w:eastAsiaTheme="minorEastAsia" w:cs="??_GB2312" w:hint="eastAsia"/>
              </w:rPr>
              <w:t>Example</w:t>
            </w:r>
            <w:r w:rsidRPr="004241C1">
              <w:rPr>
                <w:rFonts w:ascii="??_GB2312" w:eastAsia="Times New Roman" w:hAnsi="宋体" w:cs="??_GB2312"/>
              </w:rPr>
              <w:t>.(20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2. Teacher explains how to develop </w:t>
            </w:r>
            <w:r w:rsidR="00283139">
              <w:rPr>
                <w:rFonts w:ascii="??_GB2312" w:eastAsia="Times New Roman" w:hAnsi="宋体" w:cs="??_GB2312"/>
              </w:rPr>
              <w:t xml:space="preserve">a paragraph by </w:t>
            </w:r>
            <w:r w:rsidRPr="004241C1">
              <w:rPr>
                <w:rFonts w:ascii="??_GB2312" w:eastAsia="Times New Roman" w:hAnsi="宋体" w:cs="??_GB2312"/>
              </w:rPr>
              <w:t xml:space="preserve"> </w:t>
            </w:r>
            <w:r w:rsidR="00283139">
              <w:rPr>
                <w:rFonts w:ascii="??_GB2312" w:eastAsiaTheme="minorEastAsia" w:cs="??_GB2312" w:hint="eastAsia"/>
              </w:rPr>
              <w:t>Cause-effect</w:t>
            </w:r>
            <w:r w:rsidR="00283139" w:rsidRPr="004241C1">
              <w:rPr>
                <w:rFonts w:ascii="??_GB2312" w:eastAsia="Times New Roman" w:hAnsi="宋体" w:cs="??_GB2312"/>
              </w:rPr>
              <w:t xml:space="preserve"> </w:t>
            </w:r>
            <w:r w:rsidRPr="004241C1">
              <w:rPr>
                <w:rFonts w:ascii="??_GB2312" w:eastAsia="Times New Roman" w:hAnsi="宋体" w:cs="??_GB2312"/>
              </w:rPr>
              <w:t>(20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3.Students write a paragraph, using the method of developing </w:t>
            </w:r>
            <w:r w:rsidR="00283139">
              <w:rPr>
                <w:rFonts w:ascii="??_GB2312" w:eastAsia="Times New Roman" w:hAnsi="宋体" w:cs="??_GB2312"/>
              </w:rPr>
              <w:t>a paragraph by</w:t>
            </w:r>
            <w:r w:rsidR="00283139">
              <w:rPr>
                <w:rFonts w:ascii="??_GB2312" w:eastAsiaTheme="minorEastAsia" w:cs="??_GB2312" w:hint="eastAsia"/>
              </w:rPr>
              <w:t xml:space="preserve"> Example</w:t>
            </w:r>
            <w:r w:rsidR="00283139">
              <w:rPr>
                <w:rFonts w:ascii="??_GB2312" w:eastAsia="Times New Roman" w:hAnsi="宋体" w:cs="??_GB2312"/>
              </w:rPr>
              <w:t xml:space="preserve"> </w:t>
            </w:r>
            <w:r w:rsidRPr="004241C1">
              <w:rPr>
                <w:rFonts w:ascii="??_GB2312" w:eastAsia="Times New Roman" w:hAnsi="宋体" w:cs="??_GB2312"/>
              </w:rPr>
              <w:t>(20m)</w:t>
            </w:r>
          </w:p>
          <w:p w:rsidR="00425330" w:rsidRPr="00614018" w:rsidRDefault="00425330">
            <w:pPr>
              <w:pStyle w:val="1"/>
              <w:ind w:right="-50" w:firstLineChars="0" w:firstLine="0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4. St</w:t>
            </w:r>
            <w:r w:rsidR="00283139">
              <w:rPr>
                <w:rFonts w:ascii="??_GB2312" w:eastAsia="Times New Roman" w:hAnsi="宋体" w:cs="??_GB2312"/>
              </w:rPr>
              <w:t>ude</w:t>
            </w:r>
            <w:r w:rsidR="00283139">
              <w:rPr>
                <w:rFonts w:ascii="??_GB2312" w:eastAsiaTheme="minorEastAsia" w:hAnsi="宋体" w:cs="??_GB2312" w:hint="eastAsia"/>
              </w:rPr>
              <w:t>nts finish Task 16,17,18</w:t>
            </w:r>
            <w:r w:rsidRPr="004241C1">
              <w:rPr>
                <w:rFonts w:ascii="??_GB2312" w:eastAsia="Times New Roman" w:hAnsi="宋体" w:cs="??_GB2312"/>
              </w:rPr>
              <w:t>. (20 m)</w:t>
            </w:r>
          </w:p>
        </w:tc>
        <w:tc>
          <w:tcPr>
            <w:tcW w:w="2511" w:type="dxa"/>
            <w:vAlign w:val="center"/>
          </w:tcPr>
          <w:p w:rsidR="00425330" w:rsidRPr="00614018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614018" w:rsidRDefault="00425330" w:rsidP="00614018">
            <w:pPr>
              <w:widowControl/>
              <w:jc w:val="left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>
        <w:trPr>
          <w:cantSplit/>
          <w:trHeight w:val="2593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775D18" w:rsidRDefault="00283139">
            <w:pPr>
              <w:adjustRightInd w:val="0"/>
              <w:snapToGrid w:val="0"/>
              <w:ind w:right="-50"/>
              <w:rPr>
                <w:rFonts w:ascii="??_GB2312" w:eastAsiaTheme="minorEastAsia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 xml:space="preserve">1. Preview: exercises on page </w:t>
            </w:r>
            <w:r w:rsidR="00775D18">
              <w:rPr>
                <w:rFonts w:ascii="??_GB2312" w:eastAsiaTheme="minorEastAsia" w:hAnsi="宋体" w:cs="??_GB2312" w:hint="eastAsia"/>
              </w:rPr>
              <w:t>110</w:t>
            </w: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 xml:space="preserve">2. Review: develop the sentences by time. </w:t>
            </w:r>
          </w:p>
          <w:p w:rsidR="00425330" w:rsidRPr="00283139" w:rsidRDefault="00425330">
            <w:pPr>
              <w:adjustRightInd w:val="0"/>
              <w:snapToGrid w:val="0"/>
              <w:ind w:right="-50"/>
              <w:rPr>
                <w:rFonts w:ascii="??_GB2312" w:eastAsiaTheme="minorEastAsia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 xml:space="preserve">3. Assignment: Describe one of the places suggested below. Mention in your description the size, location, and interesting or outstanding features of the place as well as your impression of it. </w:t>
            </w: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>(1). Your hometown or village.</w:t>
            </w: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>(2). A town you like best.</w:t>
            </w: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>(3). The house or flat your family lives in.</w:t>
            </w:r>
          </w:p>
          <w:p w:rsidR="00425330" w:rsidRDefault="00425330">
            <w:pPr>
              <w:adjustRightInd w:val="0"/>
              <w:snapToGrid w:val="0"/>
              <w:ind w:right="-50"/>
              <w:rPr>
                <w:rFonts w:ascii="Times New Roman" w:eastAsia="Times New Roman" w:hAnsi="Times New Roman" w:cs="Times New Roman"/>
              </w:rPr>
            </w:pPr>
            <w:r>
              <w:rPr>
                <w:rFonts w:ascii="??_GB2312" w:eastAsia="Times New Roman" w:hAnsi="宋体" w:cs="??_GB2312"/>
              </w:rPr>
              <w:t>(4). A street you know well.</w:t>
            </w: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 xml:space="preserve">How to help students write a paragraph according to the above requirements?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614018" w:rsidRDefault="00425330" w:rsidP="00394F8A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14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14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614018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F55720" w:rsidRDefault="00F55720">
            <w:pPr>
              <w:ind w:left="-50" w:right="-50" w:firstLine="547"/>
              <w:rPr>
                <w:rFonts w:ascii="??_GB2312" w:eastAsiaTheme="minorEastAsia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4 </w:t>
            </w:r>
            <w:r w:rsidRPr="004241C1">
              <w:rPr>
                <w:rFonts w:ascii="??_GB2312" w:eastAsia="Times New Roman" w:cs="??_GB2312"/>
              </w:rPr>
              <w:t>Develo</w:t>
            </w:r>
            <w:r>
              <w:rPr>
                <w:rFonts w:ascii="??_GB2312" w:eastAsiaTheme="minorEastAsia" w:cs="??_GB2312" w:hint="eastAsia"/>
              </w:rPr>
              <w:t>ping Paragraph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1. To understand the transitional words used </w:t>
            </w:r>
            <w:r w:rsidR="00775D18">
              <w:rPr>
                <w:rFonts w:ascii="??_GB2312" w:eastAsia="Times New Roman" w:cs="??_GB2312"/>
              </w:rPr>
              <w:t xml:space="preserve">in developing a paragraph by </w:t>
            </w:r>
            <w:r w:rsidR="00775D18">
              <w:rPr>
                <w:rFonts w:ascii="??_GB2312" w:eastAsiaTheme="minorEastAsia" w:cs="??_GB2312" w:hint="eastAsia"/>
              </w:rPr>
              <w:t>Classification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understand words used i</w:t>
            </w:r>
            <w:r w:rsidR="00775D18">
              <w:rPr>
                <w:rFonts w:ascii="??_GB2312" w:eastAsia="Times New Roman" w:cs="??_GB2312"/>
              </w:rPr>
              <w:t>n writing a paragraph by</w:t>
            </w:r>
            <w:r w:rsidR="00775D18">
              <w:rPr>
                <w:rFonts w:ascii="??_GB2312" w:eastAsiaTheme="minorEastAsia" w:cs="??_GB2312" w:hint="eastAsia"/>
              </w:rPr>
              <w:t xml:space="preserve"> Classification</w:t>
            </w:r>
            <w:r w:rsidR="00775D18">
              <w:rPr>
                <w:rFonts w:ascii="??_GB2312" w:eastAsia="Times New Roman" w:cs="??_GB2312"/>
              </w:rPr>
              <w:t xml:space="preserve"> </w:t>
            </w:r>
            <w:r w:rsidRPr="004241C1">
              <w:rPr>
                <w:rFonts w:ascii="??_GB2312" w:eastAsia="Times New Roman" w:cs="??_GB2312"/>
              </w:rPr>
              <w:t>. .</w:t>
            </w: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1. To explain th</w:t>
            </w:r>
            <w:r w:rsidR="00775D18">
              <w:rPr>
                <w:rFonts w:ascii="??_GB2312" w:eastAsia="Times New Roman" w:cs="??_GB2312"/>
              </w:rPr>
              <w:t>e paragraph developed by</w:t>
            </w:r>
            <w:r w:rsidR="00775D18">
              <w:rPr>
                <w:rFonts w:ascii="??_GB2312" w:eastAsiaTheme="minorEastAsia" w:cs="??_GB2312" w:hint="eastAsia"/>
              </w:rPr>
              <w:t xml:space="preserve"> Classification</w:t>
            </w:r>
            <w:r w:rsidR="00775D18">
              <w:rPr>
                <w:rFonts w:ascii="??_GB2312" w:eastAsia="Times New Roman" w:cs="??_GB2312"/>
              </w:rPr>
              <w:t xml:space="preserve"> </w:t>
            </w:r>
            <w:r w:rsidRPr="004241C1">
              <w:rPr>
                <w:rFonts w:ascii="??_GB2312" w:eastAsia="Times New Roman" w:cs="??_GB2312"/>
              </w:rPr>
              <w:t xml:space="preserve">. 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analyze the logical relationship between different sentences in a paragraph.</w:t>
            </w: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Key points: to help students und</w:t>
            </w:r>
            <w:r w:rsidR="00775D18">
              <w:rPr>
                <w:rFonts w:ascii="??_GB2312" w:eastAsia="Times New Roman" w:cs="??_GB2312"/>
              </w:rPr>
              <w:t xml:space="preserve">erstand </w:t>
            </w:r>
            <w:r w:rsidR="00775D18" w:rsidRPr="004241C1">
              <w:rPr>
                <w:rFonts w:ascii="??_GB2312" w:eastAsia="Times New Roman" w:cs="??_GB2312"/>
              </w:rPr>
              <w:t xml:space="preserve">the transitional words used </w:t>
            </w:r>
            <w:r w:rsidR="00775D18">
              <w:rPr>
                <w:rFonts w:ascii="??_GB2312" w:eastAsia="Times New Roman" w:cs="??_GB2312"/>
              </w:rPr>
              <w:t xml:space="preserve">in developing a paragraph by </w:t>
            </w:r>
            <w:r w:rsidR="00775D18">
              <w:rPr>
                <w:rFonts w:ascii="??_GB2312" w:eastAsiaTheme="minorEastAsia" w:cs="??_GB2312" w:hint="eastAsia"/>
              </w:rPr>
              <w:t>Classification</w:t>
            </w:r>
            <w:r w:rsidRPr="004241C1">
              <w:rPr>
                <w:rFonts w:ascii="??_GB2312" w:eastAsia="Times New Roman" w:cs="??_GB2312"/>
              </w:rPr>
              <w:t xml:space="preserve">.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cult points: unders</w:t>
            </w:r>
            <w:r w:rsidR="00775D18">
              <w:rPr>
                <w:rFonts w:ascii="??_GB2312" w:eastAsia="Times New Roman" w:cs="??_GB2312"/>
              </w:rPr>
              <w:t xml:space="preserve">tand the </w:t>
            </w:r>
            <w:r w:rsidR="00775D18">
              <w:rPr>
                <w:rFonts w:ascii="??_GB2312" w:eastAsiaTheme="minorEastAsia" w:cs="??_GB2312" w:hint="eastAsia"/>
              </w:rPr>
              <w:t>development by Classification</w:t>
            </w:r>
            <w:r w:rsidRPr="004241C1">
              <w:rPr>
                <w:rFonts w:ascii="??_GB2312" w:eastAsia="Times New Roman" w:cs="??_GB2312"/>
              </w:rPr>
              <w:t>.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 w:rsidTr="00614018">
        <w:trPr>
          <w:cantSplit/>
          <w:trHeight w:val="352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 Teacher explains the features o</w:t>
            </w:r>
            <w:r w:rsidR="00D52CDD">
              <w:rPr>
                <w:rFonts w:ascii="??_GB2312" w:eastAsia="Times New Roman" w:hAnsi="宋体" w:cs="??_GB2312"/>
              </w:rPr>
              <w:t xml:space="preserve">f paragraph developed by </w:t>
            </w:r>
            <w:r w:rsidR="00D52CDD">
              <w:rPr>
                <w:rFonts w:ascii="??_GB2312" w:eastAsiaTheme="minorEastAsia" w:cs="??_GB2312" w:hint="eastAsia"/>
              </w:rPr>
              <w:t>Classification</w:t>
            </w:r>
            <w:r w:rsidRPr="004241C1">
              <w:rPr>
                <w:rFonts w:ascii="??_GB2312" w:eastAsia="Times New Roman" w:hAnsi="宋体" w:cs="??_GB2312"/>
              </w:rPr>
              <w:t>.(20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2. Teacher explains how to develop </w:t>
            </w:r>
            <w:r w:rsidR="00D52CDD">
              <w:rPr>
                <w:rFonts w:ascii="??_GB2312" w:eastAsia="Times New Roman" w:hAnsi="宋体" w:cs="??_GB2312"/>
              </w:rPr>
              <w:t>a paragraph by</w:t>
            </w:r>
            <w:r w:rsidR="00D52CDD">
              <w:rPr>
                <w:rFonts w:ascii="??_GB2312" w:eastAsia="Times New Roman" w:cs="??_GB2312"/>
              </w:rPr>
              <w:t xml:space="preserve"> </w:t>
            </w:r>
            <w:r w:rsidR="00D52CDD">
              <w:rPr>
                <w:rFonts w:ascii="??_GB2312" w:eastAsiaTheme="minorEastAsia" w:cs="??_GB2312" w:hint="eastAsia"/>
              </w:rPr>
              <w:t>Classification</w:t>
            </w:r>
            <w:r w:rsidR="00D52CDD">
              <w:rPr>
                <w:rFonts w:ascii="??_GB2312" w:eastAsia="Times New Roman" w:hAnsi="宋体" w:cs="??_GB2312"/>
              </w:rPr>
              <w:t xml:space="preserve"> </w:t>
            </w:r>
            <w:r w:rsidRPr="004241C1">
              <w:rPr>
                <w:rFonts w:ascii="??_GB2312" w:eastAsia="Times New Roman" w:hAnsi="宋体" w:cs="??_GB2312"/>
              </w:rPr>
              <w:t xml:space="preserve">.(20m) 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Students write a paragraph by using the method of classification.   (20 m)</w:t>
            </w:r>
          </w:p>
          <w:p w:rsidR="00425330" w:rsidRPr="00614018" w:rsidRDefault="00425330">
            <w:pPr>
              <w:pStyle w:val="1"/>
              <w:ind w:right="-50" w:firstLineChars="0" w:firstLine="0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4. Students watch video and discuss the idioms expressed in the video.(20m)</w:t>
            </w:r>
          </w:p>
        </w:tc>
        <w:tc>
          <w:tcPr>
            <w:tcW w:w="2511" w:type="dxa"/>
            <w:vAlign w:val="center"/>
          </w:tcPr>
          <w:p w:rsidR="00425330" w:rsidRPr="00614018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614018" w:rsidRDefault="00425330" w:rsidP="00614018">
            <w:pPr>
              <w:widowControl/>
              <w:jc w:val="left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>
        <w:trPr>
          <w:cantSplit/>
          <w:trHeight w:val="2593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1. Preview: e</w:t>
            </w:r>
            <w:r w:rsidR="00D52CDD">
              <w:rPr>
                <w:rFonts w:ascii="??_GB2312" w:eastAsia="Times New Roman" w:cs="??_GB2312"/>
              </w:rPr>
              <w:t>xercises on page 1</w:t>
            </w:r>
            <w:r w:rsidR="00D52CDD">
              <w:rPr>
                <w:rFonts w:ascii="??_GB2312" w:eastAsiaTheme="minorEastAsia" w:cs="??_GB2312" w:hint="eastAsia"/>
              </w:rPr>
              <w:t>14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2. Review: develop the sentences by example.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3. Assignmen</w:t>
            </w:r>
            <w:r w:rsidR="00D52CDD">
              <w:rPr>
                <w:rFonts w:ascii="??_GB2312" w:eastAsia="Times New Roman" w:cs="??_GB2312"/>
              </w:rPr>
              <w:t>t: Do the assignment on page 1</w:t>
            </w:r>
            <w:r w:rsidR="00D52CDD">
              <w:rPr>
                <w:rFonts w:ascii="??_GB2312" w:eastAsiaTheme="minorEastAsia" w:cs="??_GB2312" w:hint="eastAsia"/>
              </w:rPr>
              <w:t>11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425330" w:rsidRDefault="00425330">
            <w:pPr>
              <w:adjustRightInd w:val="0"/>
              <w:snapToGrid w:val="0"/>
              <w:ind w:right="-50"/>
              <w:rPr>
                <w:rFonts w:ascii="Times New Roman" w:eastAsia="Times New Roman" w:hAnsi="Times New Roman" w:cs="Times New Roman"/>
              </w:rPr>
            </w:pP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>How to hel</w:t>
            </w:r>
            <w:r w:rsidR="00D52CDD">
              <w:rPr>
                <w:rFonts w:ascii="??_GB2312" w:eastAsia="Times New Roman" w:cs="??_GB2312"/>
              </w:rPr>
              <w:t xml:space="preserve">p students write a paragraph </w:t>
            </w:r>
            <w:r w:rsidR="00D52CDD">
              <w:rPr>
                <w:rFonts w:ascii="??_GB2312" w:eastAsiaTheme="minorEastAsia" w:cs="??_GB2312" w:hint="eastAsia"/>
              </w:rPr>
              <w:t>by Classification</w:t>
            </w:r>
            <w:r w:rsidRPr="004241C1">
              <w:rPr>
                <w:rFonts w:ascii="??_GB2312" w:eastAsia="Times New Roman" w:cs="??_GB2312"/>
              </w:rPr>
              <w:t xml:space="preserve">?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jc w:val="center"/>
        <w:rPr>
          <w:rFonts w:cs="Times New Roman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614018" w:rsidRDefault="00425330" w:rsidP="00394F8A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15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15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614018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F55720" w:rsidRDefault="00F55720">
            <w:pPr>
              <w:ind w:left="-50" w:right="-50" w:firstLine="547"/>
              <w:rPr>
                <w:rFonts w:ascii="??_GB2312" w:eastAsiaTheme="minorEastAsia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4 </w:t>
            </w:r>
            <w:r w:rsidRPr="004241C1">
              <w:rPr>
                <w:rFonts w:ascii="??_GB2312" w:eastAsia="Times New Roman" w:cs="??_GB2312"/>
              </w:rPr>
              <w:t>Develo</w:t>
            </w:r>
            <w:r>
              <w:rPr>
                <w:rFonts w:ascii="??_GB2312" w:eastAsiaTheme="minorEastAsia" w:cs="??_GB2312" w:hint="eastAsia"/>
              </w:rPr>
              <w:t>ping Paragraph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1</w:t>
            </w:r>
            <w:r w:rsidR="00D52CDD">
              <w:rPr>
                <w:rFonts w:ascii="??_GB2312" w:eastAsia="Times New Roman" w:cs="??_GB2312"/>
              </w:rPr>
              <w:t xml:space="preserve">. To understand the </w:t>
            </w:r>
            <w:r w:rsidR="00D52CDD">
              <w:rPr>
                <w:rFonts w:ascii="??_GB2312" w:eastAsiaTheme="minorEastAsia" w:cs="??_GB2312" w:hint="eastAsia"/>
              </w:rPr>
              <w:t>ways of developing a paragraph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936102" w:rsidRDefault="00D52CDD">
            <w:pPr>
              <w:ind w:left="-50" w:right="-50"/>
              <w:rPr>
                <w:rFonts w:ascii="??_GB2312" w:eastAsiaTheme="minorEastAsia" w:cs="??_GB2312"/>
              </w:rPr>
            </w:pPr>
            <w:r>
              <w:rPr>
                <w:rFonts w:ascii="??_GB2312" w:eastAsia="Times New Roman" w:cs="??_GB2312"/>
              </w:rPr>
              <w:t xml:space="preserve">2. To </w:t>
            </w:r>
            <w:r>
              <w:rPr>
                <w:rFonts w:ascii="??_GB2312" w:eastAsiaTheme="minorEastAsia" w:cs="??_GB2312" w:hint="eastAsia"/>
              </w:rPr>
              <w:t>make a summary</w:t>
            </w:r>
          </w:p>
          <w:p w:rsidR="00425330" w:rsidRPr="00936102" w:rsidRDefault="00936102">
            <w:pPr>
              <w:ind w:left="-50" w:right="-50"/>
              <w:rPr>
                <w:rFonts w:ascii="??_GB2312" w:eastAsiaTheme="minorEastAsia" w:cs="??_GB2312"/>
              </w:rPr>
            </w:pPr>
            <w:r>
              <w:rPr>
                <w:rFonts w:ascii="??_GB2312" w:eastAsiaTheme="minorEastAsia" w:cs="??_GB2312" w:hint="eastAsia"/>
              </w:rPr>
              <w:t>3.Test 3</w:t>
            </w:r>
            <w:r>
              <w:rPr>
                <w:rFonts w:ascii="??_GB2312" w:eastAsia="Times New Roman" w:cs="??_GB2312"/>
              </w:rPr>
              <w:t xml:space="preserve">. </w:t>
            </w: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1. To </w:t>
            </w:r>
            <w:r w:rsidR="00D52CDD">
              <w:rPr>
                <w:rFonts w:ascii="??_GB2312" w:eastAsia="Times New Roman" w:cs="??_GB2312"/>
              </w:rPr>
              <w:t xml:space="preserve">explain the </w:t>
            </w:r>
            <w:r w:rsidR="00D52CDD">
              <w:rPr>
                <w:rFonts w:ascii="??_GB2312" w:eastAsiaTheme="minorEastAsia" w:cs="??_GB2312" w:hint="eastAsia"/>
              </w:rPr>
              <w:t>ways of developing a paragraph</w:t>
            </w:r>
            <w:r w:rsidR="00936102">
              <w:rPr>
                <w:rFonts w:ascii="??_GB2312" w:eastAsiaTheme="minorEastAsia" w:cs="??_GB2312" w:hint="eastAsia"/>
              </w:rPr>
              <w:t>.</w:t>
            </w:r>
          </w:p>
          <w:p w:rsidR="00936102" w:rsidRDefault="00425330">
            <w:pPr>
              <w:pStyle w:val="1"/>
              <w:ind w:right="-50" w:firstLineChars="0" w:firstLine="0"/>
              <w:rPr>
                <w:rFonts w:ascii="??_GB2312" w:eastAsiaTheme="minorEastAsia" w:cs="??_GB2312"/>
              </w:rPr>
            </w:pPr>
            <w:r w:rsidRPr="004241C1">
              <w:rPr>
                <w:rFonts w:ascii="??_GB2312" w:eastAsia="Times New Roman" w:cs="??_GB2312"/>
              </w:rPr>
              <w:t>2. To analyze the logical relationship between different sentences in a paragraph</w:t>
            </w:r>
          </w:p>
          <w:p w:rsidR="00425330" w:rsidRPr="004241C1" w:rsidRDefault="00936102">
            <w:pPr>
              <w:pStyle w:val="1"/>
              <w:ind w:right="-50" w:firstLineChars="0" w:firstLine="0"/>
              <w:rPr>
                <w:rFonts w:ascii="??_GB2312" w:eastAsia="Times New Roman" w:cs="??_GB2312"/>
              </w:rPr>
            </w:pPr>
            <w:r>
              <w:rPr>
                <w:rFonts w:ascii="??_GB2312" w:eastAsiaTheme="minorEastAsia" w:cs="??_GB2312" w:hint="eastAsia"/>
              </w:rPr>
              <w:t>3.Test 3</w:t>
            </w:r>
            <w:r w:rsidR="00425330" w:rsidRPr="004241C1">
              <w:rPr>
                <w:rFonts w:ascii="??_GB2312" w:eastAsia="Times New Roman" w:cs="??_GB2312"/>
              </w:rPr>
              <w:t>.</w:t>
            </w: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Key points: to help students understand similarities and contrast in the paragraph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cult points: understand the transitional words</w:t>
            </w:r>
            <w:r w:rsidR="00936102">
              <w:rPr>
                <w:rFonts w:ascii="??_GB2312" w:eastAsiaTheme="minorEastAsia" w:cs="??_GB2312" w:hint="eastAsia"/>
              </w:rPr>
              <w:t xml:space="preserve"> in a paragraph</w:t>
            </w:r>
            <w:r w:rsidRPr="004241C1">
              <w:rPr>
                <w:rFonts w:ascii="??_GB2312" w:eastAsia="Times New Roman" w:cs="??_GB2312"/>
              </w:rPr>
              <w:t>.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 w:rsidTr="00614018">
        <w:trPr>
          <w:cantSplit/>
          <w:trHeight w:val="3301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936102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>
              <w:rPr>
                <w:rFonts w:ascii="??_GB2312" w:eastAsia="Times New Roman" w:hAnsi="宋体" w:cs="??_GB2312"/>
              </w:rPr>
              <w:t xml:space="preserve">1. Teacher </w:t>
            </w:r>
            <w:r>
              <w:rPr>
                <w:rFonts w:ascii="??_GB2312" w:eastAsiaTheme="minorEastAsia" w:hAnsi="宋体" w:cs="??_GB2312" w:hint="eastAsia"/>
              </w:rPr>
              <w:t>makes a summary</w:t>
            </w:r>
            <w:r w:rsidR="00425330" w:rsidRPr="004241C1">
              <w:rPr>
                <w:rFonts w:ascii="??_GB2312" w:eastAsia="Times New Roman" w:hAnsi="宋体" w:cs="??_GB2312"/>
              </w:rPr>
              <w:t>.(20m)</w:t>
            </w:r>
          </w:p>
          <w:p w:rsidR="00425330" w:rsidRPr="004241C1" w:rsidRDefault="00936102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>
              <w:rPr>
                <w:rFonts w:ascii="??_GB2312" w:eastAsia="Times New Roman" w:hAnsi="宋体" w:cs="??_GB2312"/>
              </w:rPr>
              <w:t xml:space="preserve">2. </w:t>
            </w:r>
            <w:r>
              <w:rPr>
                <w:rFonts w:ascii="??_GB2312" w:eastAsiaTheme="minorEastAsia" w:hAnsi="宋体" w:cs="??_GB2312" w:hint="eastAsia"/>
              </w:rPr>
              <w:t>Students report</w:t>
            </w:r>
            <w:r w:rsidR="00425330" w:rsidRPr="004241C1">
              <w:rPr>
                <w:rFonts w:ascii="??_GB2312" w:eastAsia="Times New Roman" w:hAnsi="宋体" w:cs="??_GB2312"/>
              </w:rPr>
              <w:t>. (20m)</w:t>
            </w:r>
          </w:p>
          <w:p w:rsidR="00425330" w:rsidRPr="004241C1" w:rsidRDefault="00936102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>
              <w:rPr>
                <w:rFonts w:ascii="??_GB2312" w:eastAsia="Times New Roman" w:hAnsi="宋体" w:cs="??_GB2312"/>
              </w:rPr>
              <w:t>3.</w:t>
            </w:r>
            <w:r>
              <w:rPr>
                <w:rFonts w:ascii="??_GB2312" w:eastAsiaTheme="minorEastAsia" w:hAnsi="宋体" w:cs="??_GB2312" w:hint="eastAsia"/>
              </w:rPr>
              <w:t>Test 3</w:t>
            </w:r>
            <w:r w:rsidR="00425330" w:rsidRPr="004241C1">
              <w:rPr>
                <w:rFonts w:ascii="??_GB2312" w:eastAsia="Times New Roman" w:hAnsi="宋体" w:cs="??_GB2312"/>
              </w:rPr>
              <w:t>.(20m)</w:t>
            </w:r>
          </w:p>
          <w:p w:rsidR="00425330" w:rsidRPr="00936102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4. </w:t>
            </w:r>
            <w:r w:rsidR="00936102">
              <w:rPr>
                <w:rFonts w:ascii="??_GB2312" w:eastAsiaTheme="minorEastAsia" w:hAnsi="宋体" w:cs="??_GB2312" w:hint="eastAsia"/>
              </w:rPr>
              <w:t>Revision for final exam</w:t>
            </w:r>
            <w:r w:rsidR="00936102" w:rsidRPr="004241C1">
              <w:rPr>
                <w:rFonts w:ascii="??_GB2312" w:eastAsia="Times New Roman" w:hAnsi="宋体" w:cs="??_GB2312"/>
              </w:rPr>
              <w:t>(20m)</w:t>
            </w:r>
            <w:r w:rsidR="00936102">
              <w:rPr>
                <w:rFonts w:ascii="??_GB2312" w:eastAsiaTheme="minorEastAsia" w:hAnsi="宋体" w:cs="??_GB2312" w:hint="eastAsia"/>
              </w:rPr>
              <w:t>.</w:t>
            </w:r>
          </w:p>
        </w:tc>
        <w:tc>
          <w:tcPr>
            <w:tcW w:w="2511" w:type="dxa"/>
            <w:vAlign w:val="center"/>
          </w:tcPr>
          <w:p w:rsidR="00425330" w:rsidRPr="00614018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  <w:p w:rsidR="00425330" w:rsidRPr="00614018" w:rsidRDefault="00425330">
            <w:pPr>
              <w:ind w:right="-50"/>
              <w:rPr>
                <w:rFonts w:ascii="??_GB2312" w:hAnsi="宋体" w:cs="Times New Roman"/>
              </w:rPr>
            </w:pPr>
          </w:p>
        </w:tc>
      </w:tr>
      <w:tr w:rsidR="00425330" w:rsidRPr="004241C1">
        <w:trPr>
          <w:cantSplit/>
          <w:trHeight w:val="2593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936102" w:rsidP="00936102"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1. Review: </w:t>
            </w:r>
            <w:r>
              <w:rPr>
                <w:rFonts w:ascii="??_GB2312" w:eastAsiaTheme="minorEastAsia" w:cs="??_GB2312" w:hint="eastAsia"/>
              </w:rPr>
              <w:t>7 ways of developing paragraphs</w:t>
            </w:r>
            <w:r w:rsidR="00425330" w:rsidRPr="004241C1">
              <w:rPr>
                <w:rFonts w:ascii="??_GB2312" w:eastAsia="Times New Roman" w:cs="??_GB2312"/>
              </w:rPr>
              <w:t xml:space="preserve">. </w:t>
            </w:r>
          </w:p>
          <w:p w:rsidR="00425330" w:rsidRPr="004241C1" w:rsidRDefault="00936102"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3. Assignment: </w:t>
            </w:r>
            <w:r>
              <w:rPr>
                <w:rFonts w:ascii="??_GB2312" w:eastAsiaTheme="minorEastAsia" w:cs="??_GB2312" w:hint="eastAsia"/>
              </w:rPr>
              <w:t>Preparation for Final exam</w:t>
            </w:r>
            <w:r w:rsidR="00425330" w:rsidRPr="004241C1">
              <w:rPr>
                <w:rFonts w:ascii="??_GB2312" w:eastAsia="Times New Roman" w:cs="??_GB2312"/>
              </w:rPr>
              <w:t xml:space="preserve">. </w:t>
            </w:r>
          </w:p>
          <w:p w:rsidR="00425330" w:rsidRDefault="00425330">
            <w:pPr>
              <w:adjustRightInd w:val="0"/>
              <w:snapToGrid w:val="0"/>
              <w:ind w:right="-50"/>
              <w:rPr>
                <w:rFonts w:ascii="Times New Roman" w:eastAsia="Times New Roman" w:hAnsi="Times New Roman" w:cs="Times New Roman"/>
              </w:rPr>
            </w:pP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 w:rsidP="00936102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How to hel</w:t>
            </w:r>
            <w:r w:rsidR="00936102">
              <w:rPr>
                <w:rFonts w:ascii="??_GB2312" w:eastAsia="Times New Roman" w:cs="??_GB2312"/>
              </w:rPr>
              <w:t xml:space="preserve">p students write a paragraph </w:t>
            </w:r>
            <w:r w:rsidR="00936102">
              <w:rPr>
                <w:rFonts w:ascii="??_GB2312" w:eastAsiaTheme="minorEastAsia" w:cs="??_GB2312" w:hint="eastAsia"/>
              </w:rPr>
              <w:t>by using one way or two ways of  developing paragraphs</w:t>
            </w:r>
            <w:r w:rsidRPr="004241C1">
              <w:rPr>
                <w:rFonts w:ascii="??_GB2312" w:eastAsia="Times New Roman" w:cs="??_GB2312"/>
              </w:rPr>
              <w:t xml:space="preserve">?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jc w:val="center"/>
        <w:rPr>
          <w:rFonts w:cs="Times New Roman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614018" w:rsidRDefault="00425330" w:rsidP="00394F8A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16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16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614018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F55720" w:rsidRDefault="00F55720">
            <w:pPr>
              <w:ind w:left="-50" w:right="-50" w:firstLine="547"/>
              <w:rPr>
                <w:rFonts w:ascii="??_GB2312" w:eastAsiaTheme="minorEastAsia" w:cs="Times New Roman"/>
                <w:sz w:val="28"/>
                <w:szCs w:val="28"/>
              </w:rPr>
            </w:pPr>
            <w:r>
              <w:rPr>
                <w:rFonts w:ascii="??_GB2312" w:eastAsiaTheme="minorEastAsia" w:cs="Times New Roman" w:hint="eastAsia"/>
                <w:sz w:val="28"/>
                <w:szCs w:val="28"/>
              </w:rPr>
              <w:t>Revision and Final exam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936102" w:rsidRDefault="00425330">
            <w:pPr>
              <w:ind w:right="-50"/>
              <w:rPr>
                <w:rFonts w:ascii="??_GB2312" w:eastAsiaTheme="minorEastAsia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1. To </w:t>
            </w:r>
            <w:r w:rsidR="00936102">
              <w:rPr>
                <w:rFonts w:ascii="??_GB2312" w:eastAsiaTheme="minorEastAsia" w:cs="??_GB2312" w:hint="eastAsia"/>
              </w:rPr>
              <w:t>revise what have been taught this term.</w:t>
            </w:r>
          </w:p>
          <w:p w:rsidR="00425330" w:rsidRPr="004241C1" w:rsidRDefault="00936102"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2. To </w:t>
            </w:r>
            <w:r>
              <w:rPr>
                <w:rFonts w:ascii="??_GB2312" w:eastAsiaTheme="minorEastAsia" w:cs="??_GB2312" w:hint="eastAsia"/>
              </w:rPr>
              <w:t>have the Final exam</w:t>
            </w:r>
            <w:r w:rsidR="00425330" w:rsidRPr="004241C1">
              <w:rPr>
                <w:rFonts w:ascii="??_GB2312" w:eastAsia="Times New Roman" w:cs="??_GB2312"/>
              </w:rPr>
              <w:t>. .</w:t>
            </w: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936102" w:rsidRPr="00936102" w:rsidRDefault="00936102" w:rsidP="00936102">
            <w:pPr>
              <w:ind w:right="-50"/>
              <w:rPr>
                <w:rFonts w:ascii="??_GB2312" w:eastAsiaTheme="minorEastAsia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1. To </w:t>
            </w:r>
            <w:r>
              <w:rPr>
                <w:rFonts w:ascii="??_GB2312" w:eastAsiaTheme="minorEastAsia" w:cs="??_GB2312" w:hint="eastAsia"/>
              </w:rPr>
              <w:t>revise what have been taught this term.</w:t>
            </w:r>
          </w:p>
          <w:p w:rsidR="00936102" w:rsidRPr="00936102" w:rsidRDefault="00936102" w:rsidP="00936102">
            <w:pPr>
              <w:pStyle w:val="1"/>
              <w:ind w:left="-50" w:right="-50" w:firstLineChars="0" w:firstLine="0"/>
              <w:rPr>
                <w:rFonts w:ascii="??_GB2312" w:eastAsiaTheme="minorEastAsia" w:cs="??_GB2312"/>
              </w:rPr>
            </w:pPr>
            <w:r>
              <w:rPr>
                <w:rFonts w:ascii="??_GB2312" w:eastAsia="Times New Roman" w:cs="??_GB2312"/>
              </w:rPr>
              <w:t xml:space="preserve">2. To </w:t>
            </w:r>
            <w:r>
              <w:rPr>
                <w:rFonts w:ascii="??_GB2312" w:eastAsiaTheme="minorEastAsia" w:cs="??_GB2312" w:hint="eastAsia"/>
              </w:rPr>
              <w:t>have the Final exam</w:t>
            </w:r>
            <w:r w:rsidRPr="004241C1">
              <w:rPr>
                <w:rFonts w:ascii="??_GB2312" w:eastAsia="Times New Roman" w:cs="??_GB2312"/>
              </w:rPr>
              <w:t>. .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cs="??_GB2312"/>
              </w:rPr>
            </w:pP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Key</w:t>
            </w:r>
            <w:r w:rsidR="00936102">
              <w:rPr>
                <w:rFonts w:ascii="??_GB2312" w:eastAsia="Times New Roman" w:cs="??_GB2312"/>
              </w:rPr>
              <w:t xml:space="preserve"> points: </w:t>
            </w:r>
            <w:r w:rsidRPr="004241C1">
              <w:rPr>
                <w:rFonts w:ascii="??_GB2312" w:eastAsia="Times New Roman" w:cs="??_GB2312"/>
              </w:rPr>
              <w:t xml:space="preserve"> </w:t>
            </w:r>
            <w:r w:rsidR="00936102" w:rsidRPr="004241C1">
              <w:rPr>
                <w:rFonts w:ascii="??_GB2312" w:eastAsia="Times New Roman" w:cs="??_GB2312"/>
              </w:rPr>
              <w:t xml:space="preserve">To </w:t>
            </w:r>
            <w:r w:rsidR="00936102">
              <w:rPr>
                <w:rFonts w:ascii="??_GB2312" w:eastAsiaTheme="minorEastAsia" w:cs="??_GB2312" w:hint="eastAsia"/>
              </w:rPr>
              <w:t>revise what have been taught this term.</w:t>
            </w:r>
          </w:p>
          <w:p w:rsidR="00425330" w:rsidRPr="004241C1" w:rsidRDefault="00936102"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Difficult points:</w:t>
            </w:r>
            <w:r w:rsidR="00CF4BCF">
              <w:rPr>
                <w:rFonts w:ascii="??_GB2312" w:eastAsiaTheme="minorEastAsia" w:cs="??_GB2312" w:hint="eastAsia"/>
              </w:rPr>
              <w:t xml:space="preserve"> </w:t>
            </w:r>
            <w:r>
              <w:rPr>
                <w:rFonts w:ascii="??_GB2312" w:eastAsiaTheme="minorEastAsia" w:cs="??_GB2312"/>
              </w:rPr>
              <w:t>The</w:t>
            </w:r>
            <w:r>
              <w:rPr>
                <w:rFonts w:ascii="??_GB2312" w:eastAsiaTheme="minorEastAsia" w:cs="??_GB2312" w:hint="eastAsia"/>
              </w:rPr>
              <w:t xml:space="preserve"> writing skill</w:t>
            </w:r>
            <w:r w:rsidR="00CF4BCF">
              <w:rPr>
                <w:rFonts w:ascii="??_GB2312" w:eastAsiaTheme="minorEastAsia" w:cs="??_GB2312" w:hint="eastAsia"/>
              </w:rPr>
              <w:t>s</w:t>
            </w:r>
            <w:r>
              <w:rPr>
                <w:rFonts w:ascii="??_GB2312" w:eastAsiaTheme="minorEastAsia" w:cs="??_GB2312" w:hint="eastAsia"/>
              </w:rPr>
              <w:t xml:space="preserve"> in writing a sentence and a paragraph</w:t>
            </w:r>
            <w:r>
              <w:rPr>
                <w:rFonts w:ascii="??_GB2312" w:eastAsia="Times New Roman" w:cs="??_GB2312"/>
              </w:rPr>
              <w:t xml:space="preserve"> </w:t>
            </w:r>
            <w:r w:rsidR="00425330" w:rsidRPr="004241C1">
              <w:rPr>
                <w:rFonts w:ascii="??_GB2312" w:eastAsia="Times New Roman" w:cs="??_GB2312"/>
              </w:rPr>
              <w:t>.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 w:rsidTr="00614018">
        <w:trPr>
          <w:cantSplit/>
          <w:trHeight w:val="3457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</w:t>
            </w:r>
            <w:r w:rsidR="00CF4BCF" w:rsidRPr="004241C1">
              <w:rPr>
                <w:rFonts w:ascii="??_GB2312" w:eastAsia="Times New Roman" w:cs="??_GB2312"/>
              </w:rPr>
              <w:t xml:space="preserve"> To </w:t>
            </w:r>
            <w:r w:rsidR="00CF4BCF">
              <w:rPr>
                <w:rFonts w:ascii="??_GB2312" w:eastAsiaTheme="minorEastAsia" w:cs="??_GB2312" w:hint="eastAsia"/>
              </w:rPr>
              <w:t>revise what have been taught this term.</w:t>
            </w:r>
            <w:r w:rsidRPr="004241C1">
              <w:rPr>
                <w:rFonts w:ascii="??_GB2312" w:eastAsia="Times New Roman" w:hAnsi="宋体" w:cs="??_GB2312"/>
              </w:rPr>
              <w:t>.(20m)</w:t>
            </w:r>
          </w:p>
          <w:p w:rsidR="00CF4BCF" w:rsidRPr="00CF4BCF" w:rsidRDefault="00425330" w:rsidP="00CF4BCF">
            <w:pPr>
              <w:pStyle w:val="1"/>
              <w:ind w:right="-50" w:firstLineChars="0" w:firstLine="0"/>
              <w:rPr>
                <w:rFonts w:ascii="??_GB2312" w:eastAsiaTheme="minorEastAsia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2. </w:t>
            </w:r>
            <w:r w:rsidR="00CF4BCF">
              <w:rPr>
                <w:rFonts w:ascii="??_GB2312" w:eastAsiaTheme="minorEastAsia" w:hAnsi="宋体" w:cs="??_GB2312" w:hint="eastAsia"/>
              </w:rPr>
              <w:t>Final exam.(60 m)</w:t>
            </w:r>
          </w:p>
          <w:p w:rsidR="00425330" w:rsidRPr="00CF4BCF" w:rsidRDefault="00425330">
            <w:pPr>
              <w:pStyle w:val="1"/>
              <w:ind w:right="-50" w:firstLineChars="0" w:firstLine="0"/>
              <w:rPr>
                <w:rFonts w:ascii="??_GB2312" w:eastAsiaTheme="minorEastAsia" w:hAnsi="宋体" w:cs="Times New Roman"/>
              </w:rPr>
            </w:pPr>
          </w:p>
        </w:tc>
        <w:tc>
          <w:tcPr>
            <w:tcW w:w="2511" w:type="dxa"/>
            <w:vAlign w:val="center"/>
          </w:tcPr>
          <w:p w:rsidR="00425330" w:rsidRPr="00614018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CF4BCF" w:rsidRDefault="00CF4BCF" w:rsidP="00614018">
            <w:pPr>
              <w:widowControl/>
              <w:jc w:val="left"/>
              <w:rPr>
                <w:rFonts w:ascii="??_GB2312" w:eastAsiaTheme="minorEastAsia" w:hAnsi="宋体" w:cs="Times New Roman"/>
              </w:rPr>
            </w:pPr>
            <w:r>
              <w:rPr>
                <w:rFonts w:ascii="??_GB2312" w:eastAsiaTheme="minorEastAsia" w:hAnsi="宋体" w:cs="??_GB2312" w:hint="eastAsia"/>
              </w:rPr>
              <w:t>2.Test</w:t>
            </w:r>
          </w:p>
        </w:tc>
      </w:tr>
      <w:tr w:rsidR="00425330" w:rsidRPr="004241C1" w:rsidTr="00CF4BCF">
        <w:trPr>
          <w:cantSplit/>
          <w:trHeight w:val="2068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CF4BCF" w:rsidRDefault="00425330">
            <w:pPr>
              <w:tabs>
                <w:tab w:val="left" w:pos="592"/>
              </w:tabs>
              <w:ind w:left="-50" w:right="-50"/>
              <w:rPr>
                <w:rFonts w:ascii="??_GB2312" w:eastAsiaTheme="minorEastAsia" w:cs="??_GB2312"/>
              </w:rPr>
            </w:pPr>
          </w:p>
          <w:p w:rsidR="00425330" w:rsidRPr="004241C1" w:rsidRDefault="00CF4BCF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Theme="minorEastAsia" w:cs="??_GB2312" w:hint="eastAsia"/>
              </w:rPr>
              <w:t>1</w:t>
            </w:r>
            <w:r>
              <w:rPr>
                <w:rFonts w:ascii="??_GB2312" w:eastAsia="Times New Roman" w:cs="??_GB2312"/>
              </w:rPr>
              <w:t xml:space="preserve">. </w:t>
            </w:r>
            <w:r>
              <w:rPr>
                <w:rFonts w:ascii="??_GB2312" w:eastAsiaTheme="minorEastAsia" w:cs="??_GB2312" w:hint="eastAsia"/>
              </w:rPr>
              <w:t>Pr</w:t>
            </w:r>
            <w:r>
              <w:rPr>
                <w:rFonts w:ascii="??_GB2312" w:eastAsia="Times New Roman" w:cs="??_GB2312"/>
              </w:rPr>
              <w:t xml:space="preserve">eview: </w:t>
            </w:r>
            <w:r>
              <w:rPr>
                <w:rFonts w:ascii="??_GB2312" w:eastAsiaTheme="minorEastAsia" w:cs="??_GB2312" w:hint="eastAsia"/>
              </w:rPr>
              <w:t>Chapter 5</w:t>
            </w:r>
            <w:r w:rsidR="00425330" w:rsidRPr="004241C1">
              <w:rPr>
                <w:rFonts w:ascii="??_GB2312" w:eastAsia="Times New Roman" w:cs="??_GB2312"/>
              </w:rPr>
              <w:t xml:space="preserve">. </w:t>
            </w:r>
          </w:p>
          <w:p w:rsidR="00425330" w:rsidRPr="00CF4BCF" w:rsidRDefault="00CF4BCF" w:rsidP="00CF4BCF">
            <w:pPr>
              <w:tabs>
                <w:tab w:val="left" w:pos="592"/>
              </w:tabs>
              <w:ind w:left="-50" w:right="-50"/>
              <w:rPr>
                <w:rFonts w:ascii="??_GB2312" w:eastAsiaTheme="minorEastAsia" w:cs="??_GB2312"/>
              </w:rPr>
            </w:pPr>
            <w:r>
              <w:rPr>
                <w:rFonts w:ascii="??_GB2312" w:eastAsia="Times New Roman" w:cs="??_GB2312"/>
              </w:rPr>
              <w:t xml:space="preserve">3. Assignment: </w:t>
            </w:r>
            <w:r>
              <w:rPr>
                <w:rFonts w:ascii="??_GB2312" w:eastAsiaTheme="minorEastAsia" w:cs="??_GB2312" w:hint="eastAsia"/>
              </w:rPr>
              <w:t>Read a short novel and write a book report</w:t>
            </w:r>
            <w:r w:rsidR="00425330" w:rsidRPr="004241C1">
              <w:rPr>
                <w:rFonts w:ascii="??_GB2312" w:eastAsia="Times New Roman" w:cs="??_GB2312"/>
              </w:rPr>
              <w:t xml:space="preserve">. </w:t>
            </w: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="00CF4BCF">
              <w:rPr>
                <w:rFonts w:ascii="??_GB2312" w:eastAsiaTheme="minorEastAsia" w:cs="??_GB2312" w:hint="eastAsia"/>
              </w:rPr>
              <w:t>What are the differences between a Chinese paragraph and an English paragraph</w:t>
            </w:r>
            <w:r w:rsidRPr="004241C1">
              <w:rPr>
                <w:rFonts w:ascii="??_GB2312" w:eastAsia="Times New Roman" w:cs="??_GB2312"/>
              </w:rPr>
              <w:t xml:space="preserve">?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sectPr w:rsidR="00425330" w:rsidSect="0010619A">
      <w:footerReference w:type="default" r:id="rId8"/>
      <w:pgSz w:w="11906" w:h="16838"/>
      <w:pgMar w:top="1135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8B3" w:rsidRDefault="007208B3" w:rsidP="0010619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208B3" w:rsidRDefault="007208B3" w:rsidP="0010619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39" w:rsidRDefault="004F0C62">
    <w:pPr>
      <w:pStyle w:val="a3"/>
      <w:jc w:val="right"/>
      <w:rPr>
        <w:rFonts w:cs="Times New Roman"/>
        <w:sz w:val="28"/>
        <w:szCs w:val="28"/>
      </w:rPr>
    </w:pPr>
    <w:r>
      <w:rPr>
        <w:sz w:val="28"/>
        <w:szCs w:val="28"/>
      </w:rPr>
      <w:fldChar w:fldCharType="begin"/>
    </w:r>
    <w:r w:rsidR="00283139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394F8A" w:rsidRPr="00394F8A">
      <w:rPr>
        <w:noProof/>
        <w:sz w:val="28"/>
        <w:szCs w:val="28"/>
        <w:lang w:val="zh-CN"/>
      </w:rPr>
      <w:t>-</w:t>
    </w:r>
    <w:r w:rsidR="00394F8A">
      <w:rPr>
        <w:noProof/>
        <w:sz w:val="28"/>
        <w:szCs w:val="28"/>
      </w:rPr>
      <w:t xml:space="preserve"> 3 -</w:t>
    </w:r>
    <w:r>
      <w:rPr>
        <w:sz w:val="28"/>
        <w:szCs w:val="28"/>
      </w:rPr>
      <w:fldChar w:fldCharType="end"/>
    </w:r>
  </w:p>
  <w:p w:rsidR="00283139" w:rsidRDefault="00283139">
    <w:pPr>
      <w:pStyle w:val="a3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8B3" w:rsidRDefault="007208B3" w:rsidP="0010619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208B3" w:rsidRDefault="007208B3" w:rsidP="0010619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1809"/>
    <w:multiLevelType w:val="multilevel"/>
    <w:tmpl w:val="1AA01809"/>
    <w:lvl w:ilvl="0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0" w:hanging="420"/>
      </w:pPr>
    </w:lvl>
    <w:lvl w:ilvl="2">
      <w:start w:val="1"/>
      <w:numFmt w:val="lowerRoman"/>
      <w:lvlText w:val="%3."/>
      <w:lvlJc w:val="right"/>
      <w:pPr>
        <w:ind w:left="1210" w:hanging="420"/>
      </w:pPr>
    </w:lvl>
    <w:lvl w:ilvl="3">
      <w:start w:val="1"/>
      <w:numFmt w:val="decimal"/>
      <w:lvlText w:val="%4."/>
      <w:lvlJc w:val="left"/>
      <w:pPr>
        <w:ind w:left="1630" w:hanging="420"/>
      </w:pPr>
    </w:lvl>
    <w:lvl w:ilvl="4">
      <w:start w:val="1"/>
      <w:numFmt w:val="lowerLetter"/>
      <w:lvlText w:val="%5)"/>
      <w:lvlJc w:val="left"/>
      <w:pPr>
        <w:ind w:left="2050" w:hanging="420"/>
      </w:pPr>
    </w:lvl>
    <w:lvl w:ilvl="5">
      <w:start w:val="1"/>
      <w:numFmt w:val="lowerRoman"/>
      <w:lvlText w:val="%6."/>
      <w:lvlJc w:val="right"/>
      <w:pPr>
        <w:ind w:left="2470" w:hanging="420"/>
      </w:pPr>
    </w:lvl>
    <w:lvl w:ilvl="6">
      <w:start w:val="1"/>
      <w:numFmt w:val="decimal"/>
      <w:lvlText w:val="%7."/>
      <w:lvlJc w:val="left"/>
      <w:pPr>
        <w:ind w:left="2890" w:hanging="420"/>
      </w:pPr>
    </w:lvl>
    <w:lvl w:ilvl="7">
      <w:start w:val="1"/>
      <w:numFmt w:val="lowerLetter"/>
      <w:lvlText w:val="%8)"/>
      <w:lvlJc w:val="left"/>
      <w:pPr>
        <w:ind w:left="3310" w:hanging="420"/>
      </w:pPr>
    </w:lvl>
    <w:lvl w:ilvl="8">
      <w:start w:val="1"/>
      <w:numFmt w:val="lowerRoman"/>
      <w:lvlText w:val="%9."/>
      <w:lvlJc w:val="right"/>
      <w:pPr>
        <w:ind w:left="3730" w:hanging="420"/>
      </w:pPr>
    </w:lvl>
  </w:abstractNum>
  <w:abstractNum w:abstractNumId="1">
    <w:nsid w:val="5A13CC5A"/>
    <w:multiLevelType w:val="singleLevel"/>
    <w:tmpl w:val="5A13CC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13D50B"/>
    <w:multiLevelType w:val="singleLevel"/>
    <w:tmpl w:val="5A13D50B"/>
    <w:lvl w:ilvl="0">
      <w:start w:val="1"/>
      <w:numFmt w:val="decimal"/>
      <w:suff w:val="space"/>
      <w:lvlText w:val="%1."/>
      <w:lvlJc w:val="left"/>
    </w:lvl>
  </w:abstractNum>
  <w:abstractNum w:abstractNumId="3">
    <w:nsid w:val="5A1BA67A"/>
    <w:multiLevelType w:val="singleLevel"/>
    <w:tmpl w:val="5A1BA67A"/>
    <w:lvl w:ilvl="0">
      <w:start w:val="1"/>
      <w:numFmt w:val="decimal"/>
      <w:suff w:val="space"/>
      <w:lvlText w:val="%1."/>
      <w:lvlJc w:val="left"/>
    </w:lvl>
  </w:abstractNum>
  <w:abstractNum w:abstractNumId="4">
    <w:nsid w:val="5A1D3DAE"/>
    <w:multiLevelType w:val="singleLevel"/>
    <w:tmpl w:val="5A1D3DAE"/>
    <w:lvl w:ilvl="0">
      <w:start w:val="1"/>
      <w:numFmt w:val="decimal"/>
      <w:suff w:val="space"/>
      <w:lvlText w:val="%1 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19A"/>
    <w:rsid w:val="000E2327"/>
    <w:rsid w:val="0010619A"/>
    <w:rsid w:val="00283139"/>
    <w:rsid w:val="002E204A"/>
    <w:rsid w:val="00394F8A"/>
    <w:rsid w:val="004241C1"/>
    <w:rsid w:val="00425330"/>
    <w:rsid w:val="00461DF3"/>
    <w:rsid w:val="004F0C62"/>
    <w:rsid w:val="00545008"/>
    <w:rsid w:val="00614018"/>
    <w:rsid w:val="00635C71"/>
    <w:rsid w:val="006E4773"/>
    <w:rsid w:val="007208B3"/>
    <w:rsid w:val="00775D18"/>
    <w:rsid w:val="008C408A"/>
    <w:rsid w:val="00935CBB"/>
    <w:rsid w:val="00936102"/>
    <w:rsid w:val="00AC57DB"/>
    <w:rsid w:val="00AC67A5"/>
    <w:rsid w:val="00CF4BCF"/>
    <w:rsid w:val="00D52CDD"/>
    <w:rsid w:val="00DE24EB"/>
    <w:rsid w:val="00EA46D7"/>
    <w:rsid w:val="00F16223"/>
    <w:rsid w:val="00F55720"/>
    <w:rsid w:val="03572907"/>
    <w:rsid w:val="0F617E76"/>
    <w:rsid w:val="19E5017C"/>
    <w:rsid w:val="2BA702B0"/>
    <w:rsid w:val="3D2A3DEA"/>
    <w:rsid w:val="7274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9A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0619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37402"/>
    <w:rPr>
      <w:rFonts w:cs="Calibri"/>
      <w:sz w:val="18"/>
      <w:szCs w:val="18"/>
    </w:rPr>
  </w:style>
  <w:style w:type="paragraph" w:customStyle="1" w:styleId="1">
    <w:name w:val="列出段落1"/>
    <w:basedOn w:val="a"/>
    <w:uiPriority w:val="99"/>
    <w:rsid w:val="0010619A"/>
    <w:pPr>
      <w:ind w:firstLineChars="200" w:firstLine="420"/>
    </w:pPr>
  </w:style>
  <w:style w:type="paragraph" w:styleId="a4">
    <w:name w:val="header"/>
    <w:basedOn w:val="a"/>
    <w:link w:val="Char0"/>
    <w:uiPriority w:val="99"/>
    <w:semiHidden/>
    <w:unhideWhenUsed/>
    <w:rsid w:val="00DE2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E24EB"/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94D4-4DF4-45D5-83BF-1BC0C098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2894</Words>
  <Characters>16500</Characters>
  <Application>Microsoft Office Word</Application>
  <DocSecurity>0</DocSecurity>
  <Lines>137</Lines>
  <Paragraphs>38</Paragraphs>
  <ScaleCrop>false</ScaleCrop>
  <Company>MC SYSTEM</Company>
  <LinksUpToDate>false</LinksUpToDate>
  <CharactersWithSpaces>1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-jwc-1</dc:creator>
  <cp:keywords/>
  <dc:description/>
  <cp:lastModifiedBy>wang961014</cp:lastModifiedBy>
  <cp:revision>11</cp:revision>
  <dcterms:created xsi:type="dcterms:W3CDTF">2014-10-29T12:08:00Z</dcterms:created>
  <dcterms:modified xsi:type="dcterms:W3CDTF">2020-02-0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